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A9EA" w14:textId="055CDEFC" w:rsidR="00A604F5" w:rsidRPr="001B2C36" w:rsidRDefault="007A0EDD" w:rsidP="005B0ED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B2C36">
        <w:rPr>
          <w:rFonts w:asciiTheme="minorHAnsi" w:hAnsiTheme="minorHAnsi" w:cstheme="minorHAnsi"/>
          <w:sz w:val="24"/>
          <w:szCs w:val="24"/>
        </w:rPr>
        <w:t xml:space="preserve"> </w:t>
      </w:r>
      <w:r w:rsidR="00F76E3C" w:rsidRPr="00954E75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56E31ADA" wp14:editId="6189F019">
            <wp:extent cx="5755005" cy="524510"/>
            <wp:effectExtent l="0" t="0" r="0" b="8890"/>
            <wp:docPr id="5" name="Obraz 5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F772B" w14:textId="48F74912" w:rsidR="00A604F5" w:rsidRPr="001B2C36" w:rsidRDefault="00BB71F4" w:rsidP="005B0ED2">
      <w:pPr>
        <w:pStyle w:val="Nagwek1"/>
        <w:spacing w:before="600" w:after="36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1B2C36">
        <w:rPr>
          <w:rFonts w:asciiTheme="minorHAnsi" w:hAnsiTheme="minorHAnsi" w:cstheme="minorHAnsi"/>
          <w:sz w:val="32"/>
          <w:szCs w:val="32"/>
        </w:rPr>
        <w:t>W</w:t>
      </w:r>
      <w:r w:rsidR="00DD492B" w:rsidRPr="001B2C36">
        <w:rPr>
          <w:rFonts w:asciiTheme="minorHAnsi" w:hAnsiTheme="minorHAnsi" w:cstheme="minorHAnsi"/>
          <w:sz w:val="32"/>
          <w:szCs w:val="32"/>
        </w:rPr>
        <w:t>zór w</w:t>
      </w:r>
      <w:r w:rsidR="007A0EDD" w:rsidRPr="001B2C36">
        <w:rPr>
          <w:rFonts w:asciiTheme="minorHAnsi" w:hAnsiTheme="minorHAnsi" w:cstheme="minorHAnsi"/>
          <w:sz w:val="32"/>
          <w:szCs w:val="32"/>
        </w:rPr>
        <w:t>niosk</w:t>
      </w:r>
      <w:r w:rsidR="00DD492B" w:rsidRPr="001B2C36">
        <w:rPr>
          <w:rFonts w:asciiTheme="minorHAnsi" w:hAnsiTheme="minorHAnsi" w:cstheme="minorHAnsi"/>
          <w:sz w:val="32"/>
          <w:szCs w:val="32"/>
        </w:rPr>
        <w:t>u</w:t>
      </w:r>
      <w:r w:rsidR="007A0EDD" w:rsidRPr="001B2C36">
        <w:rPr>
          <w:rFonts w:asciiTheme="minorHAnsi" w:hAnsiTheme="minorHAnsi" w:cstheme="minorHAnsi"/>
          <w:sz w:val="32"/>
          <w:szCs w:val="32"/>
        </w:rPr>
        <w:t xml:space="preserve"> o dofinansowanie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F23D1" w:rsidRPr="001B2C36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B2C36" w:rsidRDefault="00277EEC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1B2C36" w:rsidRDefault="00277EEC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B2C36" w:rsidRDefault="00277EEC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1B2C36" w:rsidRDefault="00277EEC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B2C36" w:rsidRDefault="005F1528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1B2C36" w:rsidRDefault="00C4436C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2F23D1" w:rsidRPr="001B2C36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B2C36" w:rsidRDefault="00C4436C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058CC16F" w:rsidR="00D76380" w:rsidRPr="001B2C36" w:rsidRDefault="00A71E5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Środowisko sprzyjające innowacjom</w:t>
            </w:r>
          </w:p>
        </w:tc>
      </w:tr>
      <w:tr w:rsidR="002F23D1" w:rsidRPr="001B2C36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B2C36" w:rsidRDefault="005E48D6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125B4C34" w:rsidR="00D76380" w:rsidRPr="001B2C36" w:rsidRDefault="00C12C35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ozwój oferty klastrów dla firm</w:t>
            </w:r>
          </w:p>
        </w:tc>
      </w:tr>
      <w:tr w:rsidR="002F23D1" w:rsidRPr="001B2C36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B2C36" w:rsidRDefault="00431D27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3E13F5F0" w:rsidR="00E56C19" w:rsidRPr="001B2C36" w:rsidRDefault="00AC697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ENG.02.17-IP.02-001/23</w:t>
            </w:r>
          </w:p>
        </w:tc>
      </w:tr>
    </w:tbl>
    <w:p w14:paraId="1790243E" w14:textId="4BF180D5" w:rsidR="00186F35" w:rsidRPr="001B2C36" w:rsidRDefault="00186F35" w:rsidP="005B0ED2">
      <w:pPr>
        <w:spacing w:before="360" w:after="120"/>
        <w:rPr>
          <w:rFonts w:asciiTheme="minorHAnsi" w:hAnsiTheme="minorHAnsi" w:cstheme="minorHAnsi"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INFORMACJE OGÓLNE O PROJEKCI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2F23D1" w:rsidRPr="001B2C36" w14:paraId="2EECC6B3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50219C0A" w14:textId="29D73FD6" w:rsidR="00C471E4" w:rsidRPr="001B2C36" w:rsidRDefault="0091247E" w:rsidP="005B0ED2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346C0446" w14:textId="78CCFA7A" w:rsidR="0091247E" w:rsidRPr="001B2C36" w:rsidRDefault="0091247E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902288F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243BB386" w14:textId="68DE7B7A" w:rsidR="00C471E4" w:rsidRPr="001B2C36" w:rsidRDefault="00DD492B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ta </w:t>
            </w:r>
            <w:r w:rsidR="00B147D7" w:rsidRPr="001B2C36">
              <w:rPr>
                <w:rFonts w:asciiTheme="minorHAnsi" w:hAnsiTheme="minorHAnsi" w:cstheme="minorHAnsi"/>
                <w:sz w:val="24"/>
                <w:szCs w:val="24"/>
              </w:rPr>
              <w:t>rozpoczęcia</w:t>
            </w:r>
            <w:r w:rsidR="00B147D7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2162DE98" w14:textId="67229F3B" w:rsidR="00D76380" w:rsidRPr="001B2C36" w:rsidRDefault="00D76380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31C5D45E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12DAF0C3" w14:textId="509365C5" w:rsidR="00C471E4" w:rsidRPr="001B2C36" w:rsidRDefault="00DD492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B147D7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ata zakończenia realizacji projektu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74531126" w14:textId="69C9795E" w:rsidR="00D76380" w:rsidRPr="001B2C36" w:rsidRDefault="00D76380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14742D7" w14:textId="77777777" w:rsidTr="00B60203">
        <w:trPr>
          <w:trHeight w:val="41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7B7FDC" w:rsidRPr="001B2C36" w:rsidRDefault="007B7FDC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Opis projektu</w:t>
            </w:r>
          </w:p>
        </w:tc>
      </w:tr>
      <w:tr w:rsidR="007B7FDC" w:rsidRPr="001B2C36" w14:paraId="34949C83" w14:textId="77777777" w:rsidTr="00B60203">
        <w:trPr>
          <w:trHeight w:val="414"/>
        </w:trPr>
        <w:tc>
          <w:tcPr>
            <w:tcW w:w="5000" w:type="pct"/>
            <w:gridSpan w:val="2"/>
            <w:shd w:val="clear" w:color="auto" w:fill="auto"/>
          </w:tcPr>
          <w:p w14:paraId="46EE0723" w14:textId="6924A137" w:rsidR="007B7FDC" w:rsidRPr="001B2C36" w:rsidRDefault="007B7FDC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2AE2571" w14:textId="75729C4C" w:rsidR="00D74D52" w:rsidRPr="001B2C36" w:rsidRDefault="00D74D52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F23D1" w:rsidRPr="001B2C36" w14:paraId="5A46E15B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1B2C36" w:rsidRDefault="00CF491D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42E8D1FF" w:rsidR="00932C7E" w:rsidRPr="001B2C36" w:rsidRDefault="00932C7E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E79AE4B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1B2C36" w:rsidRDefault="00CF491D" w:rsidP="005B0ED2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1B2C36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3240C1AE" w:rsidR="00CF491D" w:rsidRPr="001B2C36" w:rsidRDefault="00CF491D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F23D1" w:rsidRPr="001B2C36" w14:paraId="41390EB4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96EE" w14:textId="77777777" w:rsidR="00657917" w:rsidRPr="001B2C36" w:rsidRDefault="00657917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1B2C36">
              <w:rPr>
                <w:rFonts w:asciiTheme="minorHAnsi" w:hAnsiTheme="minorHAnsi" w:cstheme="minorHAnsi"/>
                <w:color w:val="auto"/>
              </w:rPr>
              <w:t>Kod i nazwa PKD działalności, której dotyczy projekt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6E45" w14:textId="7952F54B" w:rsidR="00657917" w:rsidRPr="001B2C36" w:rsidRDefault="00657917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A72FFB" w:rsidRPr="001B2C36" w14:paraId="42765FE7" w14:textId="77777777" w:rsidTr="00A72FFB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2C82" w14:textId="09A95DE4" w:rsidR="00A72FFB" w:rsidRPr="001B2C36" w:rsidRDefault="00A72FFB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 PKD działalności, której dotyczy projekt</w:t>
            </w:r>
          </w:p>
        </w:tc>
      </w:tr>
      <w:tr w:rsidR="00A72FFB" w:rsidRPr="001B2C36" w14:paraId="3BDB2115" w14:textId="77777777" w:rsidTr="00A72FFB"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A692" w14:textId="3D49A1B5" w:rsidR="00A72FFB" w:rsidRPr="001B2C36" w:rsidRDefault="00A72FFB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D7685B" w:rsidRPr="001B2C36" w14:paraId="1EEF4061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ADD8" w14:textId="60147E58" w:rsidR="00D7685B" w:rsidRPr="001B2C36" w:rsidRDefault="00D7685B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B2C36">
              <w:rPr>
                <w:rFonts w:asciiTheme="minorHAnsi" w:hAnsiTheme="minorHAnsi" w:cstheme="minorHAnsi"/>
                <w:color w:val="auto"/>
              </w:rPr>
              <w:t>Obszar KIS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36B3" w14:textId="77777777" w:rsidR="00D7685B" w:rsidRPr="001B2C36" w:rsidRDefault="00D7685B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D7685B" w:rsidRPr="001B2C36" w14:paraId="3295458D" w14:textId="77777777" w:rsidTr="00D7685B">
        <w:trPr>
          <w:trHeight w:val="41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8A6D" w14:textId="77777777" w:rsidR="00D7685B" w:rsidRPr="001B2C36" w:rsidRDefault="00D7685B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B2C36">
              <w:rPr>
                <w:rFonts w:asciiTheme="minorHAnsi" w:hAnsiTheme="minorHAnsi" w:cstheme="minorHAnsi"/>
                <w:color w:val="auto"/>
              </w:rPr>
              <w:t>KIS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527D" w14:textId="77777777" w:rsidR="00D7685B" w:rsidRPr="001B2C36" w:rsidRDefault="00D7685B" w:rsidP="005B0ED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D7685B" w:rsidRPr="001B2C36" w14:paraId="64D6B5A0" w14:textId="77777777" w:rsidTr="007043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9F848" w14:textId="0D3FE085" w:rsidR="00D7685B" w:rsidRPr="001B2C36" w:rsidRDefault="00D7685B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 wybranego obszaru KIS</w:t>
            </w:r>
          </w:p>
        </w:tc>
      </w:tr>
      <w:tr w:rsidR="00D7685B" w:rsidRPr="001B2C36" w14:paraId="2C194262" w14:textId="77777777" w:rsidTr="00D768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A24E" w14:textId="4CCD77B7" w:rsidR="00D7685B" w:rsidRPr="001B2C36" w:rsidRDefault="00D7685B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CDFEA50" w14:textId="78CDFDCA" w:rsidR="0091247E" w:rsidRPr="001B2C36" w:rsidRDefault="00AC6F22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1B2C36">
        <w:rPr>
          <w:rFonts w:asciiTheme="minorHAnsi" w:hAnsiTheme="minorHAnsi" w:cstheme="minorHAnsi"/>
          <w:b/>
          <w:sz w:val="24"/>
          <w:szCs w:val="24"/>
        </w:rPr>
        <w:t>WNIOSKODAWC</w:t>
      </w:r>
      <w:r w:rsidRPr="001B2C36">
        <w:rPr>
          <w:rFonts w:asciiTheme="minorHAnsi" w:hAnsiTheme="minorHAnsi" w:cstheme="minorHAnsi"/>
          <w:b/>
          <w:sz w:val="24"/>
          <w:szCs w:val="24"/>
        </w:rPr>
        <w:t>Y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2F23D1" w:rsidRPr="001B2C36" w14:paraId="0261D299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52CE2F0" w14:textId="562277C5" w:rsidR="0010053B" w:rsidRPr="001B2C36" w:rsidRDefault="0010053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60B1642" w14:textId="750B05C2" w:rsidR="0010053B" w:rsidRPr="001B2C36" w:rsidRDefault="0010053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0B38354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DD8EB47" w14:textId="77777777" w:rsidR="00DD308B" w:rsidRPr="001B2C36" w:rsidRDefault="00DD308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5C70FBD" w14:textId="54F57671" w:rsidR="00DD308B" w:rsidRPr="001B2C36" w:rsidRDefault="00DD308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CB58CD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1C1F3CC" w14:textId="53D2AA20" w:rsidR="00DD308B" w:rsidRPr="001B2C36" w:rsidRDefault="00E83FC0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8B2C17C" w14:textId="6760240C" w:rsidR="00DD308B" w:rsidRPr="001B2C36" w:rsidRDefault="00DD308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5FB61A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BE9B375" w14:textId="582E073A" w:rsidR="00DD308B" w:rsidRPr="001B2C36" w:rsidRDefault="00DD308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własności</w:t>
            </w:r>
            <w:r w:rsidR="00320A28"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F9659AF" w14:textId="10440249" w:rsidR="00DD308B" w:rsidRPr="001B2C36" w:rsidRDefault="00DD308B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379FF991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17DEC7D2" w14:textId="0CAC1987" w:rsidR="00460DE9" w:rsidRPr="001B2C36" w:rsidRDefault="002879E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ielkość przedsiębiorstwa</w:t>
            </w:r>
            <w:r w:rsidR="002D6BA0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493AB7E3" w:rsidR="00460DE9" w:rsidRPr="001B2C36" w:rsidRDefault="00460DE9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BCA7AAF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F360758" w14:textId="3D55716C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6C48261" w14:textId="75EA2FEB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9821FE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1D1754D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8DC9C3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DDD14B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00F88A9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FA92C3" w14:textId="6CAD54E1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1586A4DE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36898DA4" w14:textId="11ED1DDE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</w:t>
            </w:r>
            <w:r w:rsidR="00D96BE0"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zeważającej</w:t>
            </w: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0B9602" w14:textId="57AEAF1E" w:rsidR="002879E1" w:rsidRPr="001B2C36" w:rsidRDefault="002879E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7903D6F1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696F9FD4" w14:textId="77777777" w:rsidR="00BF01B3" w:rsidRPr="001B2C36" w:rsidRDefault="00BF01B3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6C9A5D8D" w14:textId="259BF462" w:rsidR="00BF01B3" w:rsidRPr="001B2C36" w:rsidRDefault="00BF01B3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2B04CCC6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359CAF9" w14:textId="3E094B51" w:rsidR="001D6C42" w:rsidRPr="001B2C36" w:rsidRDefault="002879E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" w:name="_Hlk127122874"/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zasadnienie braku możliwości odzyskania VAT </w:t>
            </w:r>
            <w:bookmarkEnd w:id="1"/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CC69D4" w14:textId="3DEBFDAD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DC6E5F2" w14:textId="77777777" w:rsidTr="00B60203">
        <w:trPr>
          <w:trHeight w:val="41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3BCD1BC" w14:textId="059B26D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2F23D1" w:rsidRPr="001B2C36" w14:paraId="6C6AC6A6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76CBD1D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19FD994" w14:textId="7046C588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3C3632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753BDDF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A80B39" w14:textId="6614EEEF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AA9FC5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39C0642E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4D00058" w14:textId="4C1F42D5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6B1DC025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641B326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61829F15" w14:textId="52543DF3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305CF19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6F612B46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7DC6028E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08C4D2C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8AD9010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57C9DF7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1CB16EC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1D762DB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EF82C5F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549003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73B477A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38321B2B" w14:textId="77777777" w:rsidR="001D6C42" w:rsidRPr="001B2C36" w:rsidRDefault="001D6C4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6A52FC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16BFA5B1" w14:textId="002539B8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2126478" w14:textId="77777777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519E4DC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1A27AE02" w14:textId="2F2400CA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02996402" w14:textId="77777777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55B1D20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F524481" w14:textId="133F2106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9D18395" w14:textId="77777777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6C47AB07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35E67F1" w14:textId="216FA9FF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</w:t>
            </w:r>
            <w:r w:rsidR="009137C6"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UAP</w:t>
            </w:r>
            <w:proofErr w:type="spellEnd"/>
          </w:p>
        </w:tc>
        <w:tc>
          <w:tcPr>
            <w:tcW w:w="2801" w:type="pct"/>
            <w:shd w:val="clear" w:color="auto" w:fill="FFFFFF"/>
            <w:vAlign w:val="center"/>
          </w:tcPr>
          <w:p w14:paraId="664B27ED" w14:textId="74FE1D16" w:rsidR="00FB49D6" w:rsidRPr="001B2C36" w:rsidRDefault="00FB49D6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04517A4F" w14:textId="77777777" w:rsidTr="00B60203">
        <w:trPr>
          <w:trHeight w:val="41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093E1FD" w14:textId="74A1FFBF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Wspólnik 1, 2, 3 itd. (jeśli </w:t>
            </w:r>
            <w:r w:rsidR="0052221D"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w polu Forma prawna wybrano </w:t>
            </w: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Spółk</w:t>
            </w:r>
            <w:r w:rsidR="0052221D"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ę</w:t>
            </w: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 cywiln</w:t>
            </w:r>
            <w:r w:rsidR="0052221D"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ą</w:t>
            </w:r>
            <w:r w:rsidRPr="001B2C36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2F23D1" w:rsidRPr="001B2C36" w14:paraId="1AF7CDEA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4CDE28B" w14:textId="77777777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8D107" w14:textId="77777777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B2C0DB6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2FA351B7" w14:textId="77777777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82ACCD" w14:textId="77777777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AC5818A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416E5C5" w14:textId="05DD37BA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98A90" w14:textId="77777777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35AE4CB2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6077310" w14:textId="77777777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DE3" w14:textId="77777777" w:rsidR="009C7E01" w:rsidRPr="001B2C36" w:rsidRDefault="009C7E0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C53454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7AC10C79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5B08668E" w14:textId="04D98420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6C28BA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1969481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18CC0AAF" w14:textId="27AE61DE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470915B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50755D37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lastRenderedPageBreak/>
              <w:t>Gmina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4185DA00" w14:textId="67ED5BDC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5428C990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429377B5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/>
            <w:vAlign w:val="center"/>
          </w:tcPr>
          <w:p w14:paraId="2E642D40" w14:textId="17E9FB70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66B9F4A1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3BC986EF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4A4EB3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C633368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6EAA8E5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5E1BF3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3ED0C63B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04B81FFC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FBC1F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2F23D1" w:rsidRPr="001B2C36" w14:paraId="76FB25ED" w14:textId="77777777" w:rsidTr="00B60203">
        <w:trPr>
          <w:trHeight w:val="414"/>
        </w:trPr>
        <w:tc>
          <w:tcPr>
            <w:tcW w:w="2199" w:type="pct"/>
            <w:shd w:val="clear" w:color="auto" w:fill="D9D9D9"/>
            <w:vAlign w:val="center"/>
          </w:tcPr>
          <w:p w14:paraId="6A519E85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B5365" w14:textId="77777777" w:rsidR="00475177" w:rsidRPr="001B2C36" w:rsidRDefault="00475177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310FC38B" w:rsidR="00B638CA" w:rsidRPr="001B2C36" w:rsidRDefault="00B638CA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2F23D1" w:rsidRPr="001B2C36" w14:paraId="75910BAB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7FFE165A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0C8B887C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52ED3622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5103" w:type="dxa"/>
          </w:tcPr>
          <w:p w14:paraId="51AC7341" w14:textId="0C20563B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4080D2D9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6B7EA681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5103" w:type="dxa"/>
          </w:tcPr>
          <w:p w14:paraId="29259BEF" w14:textId="6F63E3A7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5A1CBDF6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6FB45DE7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1B2C36" w:rsidRDefault="00F20A44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2F23D1" w:rsidRPr="001B2C36" w14:paraId="3AA36C0D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28DB3305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39D8651C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13430BE4" w14:textId="77777777" w:rsidTr="00B60203">
        <w:trPr>
          <w:trHeight w:val="41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B2C36" w:rsidRDefault="00F20A4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6C648C" w14:textId="39606BAB" w:rsidR="00CB3E2F" w:rsidRPr="001B2C36" w:rsidRDefault="00CB3E2F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  <w:r w:rsidRPr="001B2C36">
        <w:rPr>
          <w:rFonts w:asciiTheme="minorHAnsi" w:hAnsiTheme="minorHAnsi" w:cstheme="minorHAnsi"/>
          <w:bCs/>
          <w:i/>
          <w:iCs/>
          <w:sz w:val="24"/>
          <w:szCs w:val="24"/>
        </w:rPr>
        <w:t>(sekcja multiplikowana dla każdej lokalizacji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2"/>
      </w:tblGrid>
      <w:tr w:rsidR="00CB3E2F" w:rsidRPr="001B2C36" w14:paraId="56540B64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545A14D7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1EDE6EF9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5585D4A9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7145D95C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1FB09D0E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2EBF24FB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0A3C488A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45B79440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3240E19B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75FA80D4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727" w:type="pct"/>
            <w:shd w:val="clear" w:color="auto" w:fill="FFFFFF"/>
            <w:vAlign w:val="center"/>
          </w:tcPr>
          <w:p w14:paraId="262D4871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28C026C4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7E1BC6E1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2727" w:type="pct"/>
            <w:shd w:val="clear" w:color="auto" w:fill="FFFFFF"/>
          </w:tcPr>
          <w:p w14:paraId="0AA9A233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1D1AFF48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6E9BF56E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727" w:type="pct"/>
            <w:shd w:val="clear" w:color="auto" w:fill="FFFFFF"/>
          </w:tcPr>
          <w:p w14:paraId="7023810F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CB3E2F" w:rsidRPr="001B2C36" w14:paraId="6927DD44" w14:textId="77777777" w:rsidTr="004D33CC">
        <w:trPr>
          <w:cantSplit/>
          <w:trHeight w:val="414"/>
        </w:trPr>
        <w:tc>
          <w:tcPr>
            <w:tcW w:w="2273" w:type="pct"/>
            <w:shd w:val="clear" w:color="auto" w:fill="D9D9D9"/>
          </w:tcPr>
          <w:p w14:paraId="2FC0371D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727" w:type="pct"/>
            <w:shd w:val="clear" w:color="auto" w:fill="FFFFFF"/>
          </w:tcPr>
          <w:p w14:paraId="7C0F11B9" w14:textId="77777777" w:rsidR="00CB3E2F" w:rsidRPr="001B2C36" w:rsidRDefault="00CB3E2F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188EDEB0" w14:textId="77777777" w:rsidR="00B643A0" w:rsidRDefault="00B643A0" w:rsidP="005B0ED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B119353" w14:textId="01D66289" w:rsidR="00C12C35" w:rsidRPr="001B2C36" w:rsidRDefault="00C12C35" w:rsidP="005B0ED2">
      <w:pPr>
        <w:spacing w:before="36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lastRenderedPageBreak/>
        <w:t>DANE</w:t>
      </w:r>
      <w:r w:rsidRPr="001B2C36">
        <w:rPr>
          <w:rFonts w:asciiTheme="minorHAnsi" w:hAnsiTheme="minorHAnsi" w:cstheme="minorHAnsi"/>
          <w:b/>
          <w:bCs/>
          <w:sz w:val="24"/>
          <w:szCs w:val="24"/>
        </w:rPr>
        <w:t xml:space="preserve"> KLASTRA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C12C35" w:rsidRPr="001B2C36" w14:paraId="2CDEADBD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26F9530B" w14:textId="5F9D2D81" w:rsidR="00C12C35" w:rsidRPr="001B2C36" w:rsidRDefault="00C12C35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a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5F3966D" w14:textId="6AB2082A" w:rsidR="00C12C35" w:rsidRPr="001B2C36" w:rsidRDefault="00C12C35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12C35" w:rsidRPr="001B2C36" w14:paraId="6E875FAC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75BBF2D7" w14:textId="5F8B3827" w:rsidR="00C12C35" w:rsidRPr="001B2C36" w:rsidRDefault="00C12C35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Rodzaj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6601160" w14:textId="4AF01830" w:rsidR="00C12C35" w:rsidRPr="001B2C36" w:rsidRDefault="00C12C35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8124D" w:rsidRPr="001B2C36" w14:paraId="574D069F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145A0847" w14:textId="25E4AEA2" w:rsidR="0088124D" w:rsidRPr="001B2C36" w:rsidRDefault="0088124D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Adres strony www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5CFC54C6" w14:textId="77777777" w:rsidR="0088124D" w:rsidRPr="001B2C36" w:rsidRDefault="0088124D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F132D" w:rsidRPr="001B2C36" w14:paraId="4DAC8142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62A4C73D" w14:textId="6085E164" w:rsidR="003F132D" w:rsidRPr="001B2C36" w:rsidRDefault="003F132D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iczba członków klastra ogółem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667C67F1" w14:textId="77777777" w:rsidR="003F132D" w:rsidRPr="001B2C36" w:rsidRDefault="003F132D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A4D21" w:rsidRPr="001B2C36" w14:paraId="672FAFC5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397E9FD6" w14:textId="59ECA482" w:rsidR="002A4D21" w:rsidRPr="001B2C36" w:rsidRDefault="002A4D2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Liczba przedsiębiorstw wchodzących w skład klastra 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49C6B58D" w14:textId="77777777" w:rsidR="002A4D21" w:rsidRPr="001B2C36" w:rsidRDefault="002A4D21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F132D" w:rsidRPr="001B2C36" w14:paraId="1EA65B2C" w14:textId="77777777" w:rsidTr="00B60203">
        <w:trPr>
          <w:trHeight w:val="414"/>
        </w:trPr>
        <w:tc>
          <w:tcPr>
            <w:tcW w:w="2272" w:type="pct"/>
            <w:shd w:val="clear" w:color="auto" w:fill="D9D9D9"/>
          </w:tcPr>
          <w:p w14:paraId="6DE7B2B7" w14:textId="17B0B396" w:rsidR="003F132D" w:rsidRPr="001B2C36" w:rsidRDefault="003F132D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Liczba </w:t>
            </w:r>
            <w:r w:rsidR="002A4D21" w:rsidRPr="001B2C36">
              <w:rPr>
                <w:rFonts w:asciiTheme="minorHAnsi" w:hAnsiTheme="minorHAnsi" w:cstheme="minorHAnsi"/>
                <w:sz w:val="24"/>
                <w:szCs w:val="24"/>
              </w:rPr>
              <w:t>przedsiębiorstw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posiadających status M</w:t>
            </w:r>
            <w:r w:rsidR="005323C8" w:rsidRPr="001B2C3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2A4D21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wchodzących w skład klastra</w:t>
            </w:r>
          </w:p>
        </w:tc>
        <w:tc>
          <w:tcPr>
            <w:tcW w:w="2728" w:type="pct"/>
            <w:shd w:val="clear" w:color="auto" w:fill="auto"/>
            <w:vAlign w:val="center"/>
          </w:tcPr>
          <w:p w14:paraId="6CC00C57" w14:textId="77777777" w:rsidR="003F132D" w:rsidRPr="001B2C36" w:rsidRDefault="003F132D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94FA9" w:rsidRPr="001B2C36" w14:paraId="41AE8A7D" w14:textId="77777777" w:rsidTr="00375FBE">
        <w:trPr>
          <w:trHeight w:val="414"/>
        </w:trPr>
        <w:tc>
          <w:tcPr>
            <w:tcW w:w="2272" w:type="pct"/>
            <w:shd w:val="clear" w:color="auto" w:fill="D9D9D9"/>
          </w:tcPr>
          <w:p w14:paraId="3E470B80" w14:textId="4976EC2E" w:rsidR="00E94FA9" w:rsidRPr="001B2C36" w:rsidRDefault="00375FBE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dsetek członków klastra posiadających status M</w:t>
            </w:r>
            <w:r w:rsidR="005323C8" w:rsidRPr="001B2C36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 w ogólnej liczbie członków klastra</w:t>
            </w:r>
          </w:p>
        </w:tc>
        <w:tc>
          <w:tcPr>
            <w:tcW w:w="2728" w:type="pct"/>
            <w:shd w:val="clear" w:color="auto" w:fill="D9D9D9" w:themeFill="background1" w:themeFillShade="D9"/>
            <w:vAlign w:val="center"/>
          </w:tcPr>
          <w:p w14:paraId="4690F25C" w14:textId="77777777" w:rsidR="00E94FA9" w:rsidRPr="001B2C36" w:rsidRDefault="00E94FA9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44F20A7" w14:textId="1E53FD40" w:rsidR="0094608A" w:rsidRPr="001B2C36" w:rsidRDefault="0094608A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KWALIFIKOWALNOŚĆ PKW </w:t>
      </w:r>
      <w:r w:rsidRPr="001B2C36">
        <w:rPr>
          <w:rFonts w:asciiTheme="minorHAnsi" w:hAnsiTheme="minorHAnsi" w:cstheme="minorHAnsi"/>
          <w:i/>
          <w:sz w:val="24"/>
          <w:szCs w:val="24"/>
        </w:rPr>
        <w:t>(sekcja aktywna tylko dla PKW</w:t>
      </w:r>
      <w:r w:rsidR="00744B94" w:rsidRPr="001B2C36">
        <w:rPr>
          <w:rFonts w:asciiTheme="minorHAnsi" w:hAnsiTheme="minorHAnsi" w:cstheme="minorHAnsi"/>
          <w:i/>
          <w:sz w:val="24"/>
          <w:szCs w:val="24"/>
        </w:rPr>
        <w:t>*</w:t>
      </w:r>
      <w:r w:rsidRPr="001B2C36">
        <w:rPr>
          <w:rFonts w:asciiTheme="minorHAnsi" w:hAnsiTheme="minorHAnsi" w:cstheme="minorHAnsi"/>
          <w:i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9"/>
        <w:gridCol w:w="1944"/>
        <w:gridCol w:w="1893"/>
        <w:gridCol w:w="3032"/>
      </w:tblGrid>
      <w:tr w:rsidR="0094608A" w:rsidRPr="001B2C36" w14:paraId="3B6AFC23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AA46C80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ordynator posiada osobowość prawną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14:paraId="50E34F6D" w14:textId="77DCB69C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94608A" w:rsidRPr="001B2C36" w14:paraId="47D4E74F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1257A801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0B32CBB4" w14:textId="77777777" w:rsidTr="0094608A">
        <w:trPr>
          <w:trHeight w:val="414"/>
        </w:trPr>
        <w:tc>
          <w:tcPr>
            <w:tcW w:w="9488" w:type="dxa"/>
            <w:gridSpan w:val="4"/>
          </w:tcPr>
          <w:p w14:paraId="4DBA9D56" w14:textId="4033719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F960137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6BD7B9A" w14:textId="027E514D" w:rsidR="0094608A" w:rsidRPr="001B2C36" w:rsidRDefault="00382509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Data </w:t>
            </w:r>
            <w:r w:rsidR="004131B0" w:rsidRPr="001B2C36">
              <w:rPr>
                <w:rFonts w:asciiTheme="minorHAnsi" w:hAnsiTheme="minorHAnsi" w:cstheme="minorHAnsi"/>
                <w:sz w:val="24"/>
                <w:szCs w:val="24"/>
              </w:rPr>
              <w:t>rozpoczęcia działalności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lastra</w:t>
            </w:r>
          </w:p>
        </w:tc>
        <w:tc>
          <w:tcPr>
            <w:tcW w:w="4813" w:type="dxa"/>
            <w:gridSpan w:val="2"/>
          </w:tcPr>
          <w:p w14:paraId="1E3B9A2A" w14:textId="69568252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32105C95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68B99184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31DF6525" w14:textId="77777777" w:rsidTr="0094608A">
        <w:trPr>
          <w:trHeight w:val="414"/>
        </w:trPr>
        <w:tc>
          <w:tcPr>
            <w:tcW w:w="9488" w:type="dxa"/>
            <w:gridSpan w:val="4"/>
          </w:tcPr>
          <w:p w14:paraId="38BC7B9F" w14:textId="10998932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2CC11B9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623802DF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laster posiada aktualny dokument strategii / planu rozwoju</w:t>
            </w:r>
          </w:p>
        </w:tc>
        <w:tc>
          <w:tcPr>
            <w:tcW w:w="4813" w:type="dxa"/>
            <w:gridSpan w:val="2"/>
          </w:tcPr>
          <w:p w14:paraId="19D31B53" w14:textId="36D2632C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95B92E8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79D0C67D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42D14D46" w14:textId="77777777" w:rsidTr="0094608A">
        <w:trPr>
          <w:trHeight w:val="414"/>
        </w:trPr>
        <w:tc>
          <w:tcPr>
            <w:tcW w:w="9488" w:type="dxa"/>
            <w:gridSpan w:val="4"/>
          </w:tcPr>
          <w:p w14:paraId="291FC4E5" w14:textId="6D3106BF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C7416B3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28E463A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nadregionalny charakter działalności klastra (%)</w:t>
            </w:r>
          </w:p>
        </w:tc>
        <w:tc>
          <w:tcPr>
            <w:tcW w:w="4813" w:type="dxa"/>
            <w:gridSpan w:val="2"/>
          </w:tcPr>
          <w:p w14:paraId="57290A11" w14:textId="0CDCC773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4020ECE0" w14:textId="77777777" w:rsidTr="0094608A">
        <w:trPr>
          <w:trHeight w:val="414"/>
        </w:trPr>
        <w:tc>
          <w:tcPr>
            <w:tcW w:w="2660" w:type="dxa"/>
            <w:shd w:val="clear" w:color="auto" w:fill="D9D9D9" w:themeFill="background1" w:themeFillShade="D9"/>
          </w:tcPr>
          <w:p w14:paraId="3FF05343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Województwo:</w:t>
            </w:r>
          </w:p>
        </w:tc>
        <w:tc>
          <w:tcPr>
            <w:tcW w:w="4031" w:type="dxa"/>
            <w:gridSpan w:val="2"/>
            <w:shd w:val="clear" w:color="auto" w:fill="D9D9D9" w:themeFill="background1" w:themeFillShade="D9"/>
          </w:tcPr>
          <w:p w14:paraId="01B7142D" w14:textId="2B453BAF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Liczba członków klastra z siedzibą/miejscem zamieszkania w województwi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78DA5DD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Udział procentowy</w:t>
            </w:r>
          </w:p>
        </w:tc>
      </w:tr>
      <w:tr w:rsidR="0094608A" w:rsidRPr="001B2C36" w14:paraId="2CECC086" w14:textId="77777777" w:rsidTr="0094608A">
        <w:trPr>
          <w:trHeight w:val="426"/>
        </w:trPr>
        <w:tc>
          <w:tcPr>
            <w:tcW w:w="2660" w:type="dxa"/>
            <w:shd w:val="clear" w:color="auto" w:fill="D9D9D9" w:themeFill="background1" w:themeFillShade="D9"/>
          </w:tcPr>
          <w:p w14:paraId="4A2C12D5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dolnoślą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7DB5DD5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5AB6FCC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/SUMA(W1:W16)*100%</w:t>
            </w:r>
          </w:p>
        </w:tc>
      </w:tr>
      <w:tr w:rsidR="0094608A" w:rsidRPr="001B2C36" w14:paraId="3981A2D6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11A29F3D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ujawsko-pomo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26C3905F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2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3786629B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2/SUMA(W1:W16)*100%</w:t>
            </w:r>
          </w:p>
        </w:tc>
      </w:tr>
      <w:tr w:rsidR="0094608A" w:rsidRPr="001B2C36" w14:paraId="3F25BD01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3D50AD01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ube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5B09E138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3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51203BA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3/SUMA(W1:W16)*100%</w:t>
            </w:r>
          </w:p>
        </w:tc>
      </w:tr>
      <w:tr w:rsidR="0094608A" w:rsidRPr="001B2C36" w14:paraId="49F3CEDA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5D09F50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ubu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4F7C92A2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4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9123122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4/SUMA(W1:W16)*100%</w:t>
            </w:r>
          </w:p>
        </w:tc>
      </w:tr>
      <w:tr w:rsidR="0094608A" w:rsidRPr="001B2C36" w14:paraId="122FF0E6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9535172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łódz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7C684A7E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5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7FEB9EF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5/SUMA(W1:W16)*100%</w:t>
            </w:r>
          </w:p>
        </w:tc>
      </w:tr>
      <w:tr w:rsidR="0094608A" w:rsidRPr="001B2C36" w14:paraId="6B28CD5B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543970AF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łopo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AA4CE34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6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F87788E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6/SUMA(W1:W16)*100%</w:t>
            </w:r>
          </w:p>
        </w:tc>
      </w:tr>
      <w:tr w:rsidR="0094608A" w:rsidRPr="001B2C36" w14:paraId="7E6E53D6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175AF9DF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mazowiec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830A360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7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CF858AB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7/SUMA(W1:W16)*100%</w:t>
            </w:r>
          </w:p>
        </w:tc>
      </w:tr>
      <w:tr w:rsidR="0094608A" w:rsidRPr="001B2C36" w14:paraId="29872033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69933007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po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4EA65CFA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8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F49B3E4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8/SUMA(W1:W16)*100%</w:t>
            </w:r>
          </w:p>
        </w:tc>
      </w:tr>
      <w:tr w:rsidR="0094608A" w:rsidRPr="001B2C36" w14:paraId="484D2568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3FEB0D5C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dkarpac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76C4B2E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9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08CE57F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9/SUMA(W1:W16)*100%</w:t>
            </w:r>
          </w:p>
        </w:tc>
      </w:tr>
      <w:tr w:rsidR="0094608A" w:rsidRPr="001B2C36" w14:paraId="54B25792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52A0F2AD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dla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038AC645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0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E4FC5C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0/SUMA(W1:W16)*100%</w:t>
            </w:r>
          </w:p>
        </w:tc>
      </w:tr>
      <w:tr w:rsidR="0094608A" w:rsidRPr="001B2C36" w14:paraId="3A01C61F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58D66982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mo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49A8887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1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77476E4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1/SUMA(W1:W16)*100%</w:t>
            </w:r>
          </w:p>
        </w:tc>
      </w:tr>
      <w:tr w:rsidR="0094608A" w:rsidRPr="001B2C36" w14:paraId="1390A1B8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711A5D10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ślą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B712BCC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2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FA9E3AF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2/SUMA(W1:W16)*100%</w:t>
            </w:r>
          </w:p>
        </w:tc>
      </w:tr>
      <w:tr w:rsidR="0094608A" w:rsidRPr="001B2C36" w14:paraId="40AB98FF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E98CDF6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świętokrzy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37222019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3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33362EBB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3/SUMA(W1:W16)*100%</w:t>
            </w:r>
          </w:p>
        </w:tc>
      </w:tr>
      <w:tr w:rsidR="0094608A" w:rsidRPr="001B2C36" w14:paraId="3E706C4A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1219390B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armińsko-mazu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6CAE1CA2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4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E8D512F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4/SUMA(W1:W16)*100%</w:t>
            </w:r>
          </w:p>
        </w:tc>
      </w:tr>
      <w:tr w:rsidR="0094608A" w:rsidRPr="001B2C36" w14:paraId="0DB68692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79F7223B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ielkopol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8E918FD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5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1705696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5/SUMA(W1:W16)*100%</w:t>
            </w:r>
          </w:p>
        </w:tc>
      </w:tr>
      <w:tr w:rsidR="0094608A" w:rsidRPr="001B2C36" w14:paraId="23BDE429" w14:textId="77777777" w:rsidTr="0094608A">
        <w:trPr>
          <w:trHeight w:val="423"/>
        </w:trPr>
        <w:tc>
          <w:tcPr>
            <w:tcW w:w="2660" w:type="dxa"/>
            <w:shd w:val="clear" w:color="auto" w:fill="D9D9D9" w:themeFill="background1" w:themeFillShade="D9"/>
          </w:tcPr>
          <w:p w14:paraId="2E554CDB" w14:textId="77777777" w:rsidR="0094608A" w:rsidRPr="001B2C36" w:rsidRDefault="0094608A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chodniopomorskie</w:t>
            </w:r>
          </w:p>
        </w:tc>
        <w:tc>
          <w:tcPr>
            <w:tcW w:w="4031" w:type="dxa"/>
            <w:gridSpan w:val="2"/>
            <w:shd w:val="clear" w:color="auto" w:fill="auto"/>
          </w:tcPr>
          <w:p w14:paraId="197241C8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6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524F6D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16/SUMA(W1:W16)*100%</w:t>
            </w:r>
          </w:p>
        </w:tc>
      </w:tr>
      <w:tr w:rsidR="0094608A" w:rsidRPr="001B2C36" w14:paraId="628F4E2E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2181B261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Struktura klastra: min. 35 członków, z czego przynajmniej 2/3 liczby członków powinny stanowić przedsiębiorstwa</w:t>
            </w:r>
          </w:p>
          <w:p w14:paraId="7DF3F442" w14:textId="6B1906F6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- dane obliczone zgodnie z regułą dotyczącą powiązań i partnerstw</w:t>
            </w:r>
          </w:p>
        </w:tc>
        <w:tc>
          <w:tcPr>
            <w:tcW w:w="4813" w:type="dxa"/>
            <w:gridSpan w:val="2"/>
          </w:tcPr>
          <w:p w14:paraId="12EE7F1E" w14:textId="0CDC3636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429EBFBF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EB721F7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2261DEA7" w14:textId="77777777" w:rsidTr="0094608A">
        <w:trPr>
          <w:trHeight w:val="414"/>
        </w:trPr>
        <w:tc>
          <w:tcPr>
            <w:tcW w:w="9488" w:type="dxa"/>
            <w:gridSpan w:val="4"/>
          </w:tcPr>
          <w:p w14:paraId="5F2ED302" w14:textId="7E64F0CF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1529F5AA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1FA767DD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dział członków będących w klastrze powyżej 1 roku (%)</w:t>
            </w:r>
          </w:p>
        </w:tc>
        <w:tc>
          <w:tcPr>
            <w:tcW w:w="4813" w:type="dxa"/>
            <w:gridSpan w:val="2"/>
          </w:tcPr>
          <w:p w14:paraId="74484FCA" w14:textId="01773C00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97F56EA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05C24936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35DBCBC5" w14:textId="77777777" w:rsidTr="0094608A">
        <w:trPr>
          <w:trHeight w:val="414"/>
        </w:trPr>
        <w:tc>
          <w:tcPr>
            <w:tcW w:w="9488" w:type="dxa"/>
            <w:gridSpan w:val="4"/>
          </w:tcPr>
          <w:p w14:paraId="75360E9E" w14:textId="77186844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BB483B5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4C250E85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Środki pochodzące ze składek członkowskich (udział w przychodach koordynatora klastra) przeznaczone na działalność klastra (%)</w:t>
            </w:r>
          </w:p>
        </w:tc>
        <w:tc>
          <w:tcPr>
            <w:tcW w:w="4813" w:type="dxa"/>
            <w:gridSpan w:val="2"/>
          </w:tcPr>
          <w:p w14:paraId="44AAE8DF" w14:textId="564576C8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DAB9F60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072DA8A6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03005FD0" w14:textId="77777777" w:rsidTr="0094608A">
        <w:trPr>
          <w:trHeight w:val="414"/>
        </w:trPr>
        <w:tc>
          <w:tcPr>
            <w:tcW w:w="9488" w:type="dxa"/>
            <w:gridSpan w:val="4"/>
          </w:tcPr>
          <w:p w14:paraId="3C0E131F" w14:textId="334B40B3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CD12A79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40684FFB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trudnienie w przedsiębiorstwach klastra</w:t>
            </w:r>
          </w:p>
        </w:tc>
      </w:tr>
      <w:tr w:rsidR="0094608A" w:rsidRPr="001B2C36" w14:paraId="6C477B50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F575013" w14:textId="61B564E3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eastAsia="Times New Roman" w:cs="Calibri"/>
                <w:sz w:val="24"/>
                <w:szCs w:val="24"/>
                <w:lang w:eastAsia="pl-PL"/>
              </w:rPr>
              <w:t>stan na koniec ostatniego zakończonego roku obrotowego zatrudnionych zgodnie</w:t>
            </w:r>
            <w:r w:rsidRPr="001B2C36">
              <w:rPr>
                <w:rFonts w:cs="Calibri"/>
                <w:sz w:val="24"/>
                <w:szCs w:val="24"/>
              </w:rPr>
              <w:t xml:space="preserve"> z przepisami kodeksu pracy </w:t>
            </w:r>
            <w:r w:rsidRPr="001B2C36">
              <w:rPr>
                <w:rFonts w:eastAsia="Times New Roman" w:cs="Calibri"/>
                <w:sz w:val="24"/>
                <w:szCs w:val="24"/>
                <w:lang w:eastAsia="pl-PL"/>
              </w:rPr>
              <w:t>(w przeliczeniu na pełne etaty)</w:t>
            </w:r>
            <w:r w:rsidRPr="001B2C36">
              <w:rPr>
                <w:rFonts w:cs="Calibri"/>
                <w:sz w:val="24"/>
                <w:szCs w:val="24"/>
              </w:rPr>
              <w:t>, na podstawie umów o charakterze cywilnoprawnym, kontraktów menadżerskich, czy na zasadach B2B</w:t>
            </w:r>
          </w:p>
        </w:tc>
        <w:tc>
          <w:tcPr>
            <w:tcW w:w="4813" w:type="dxa"/>
            <w:gridSpan w:val="2"/>
          </w:tcPr>
          <w:p w14:paraId="53A7ED4D" w14:textId="41EACBFF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4608A" w:rsidRPr="001B2C36" w14:paraId="2A94A75A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0D528BD3" w14:textId="092B9D6E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stan na koniec ostatniego zakończonego roku obrotowego zatrudnionych zgodnie z przepisami kodeksu pracy (w przeliczeniu na pełne etaty)</w:t>
            </w:r>
          </w:p>
        </w:tc>
        <w:tc>
          <w:tcPr>
            <w:tcW w:w="4813" w:type="dxa"/>
            <w:gridSpan w:val="2"/>
          </w:tcPr>
          <w:p w14:paraId="32CAD686" w14:textId="67A0C5CF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1F2EA7D9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3E4E4EA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36E49DD2" w14:textId="77777777" w:rsidTr="0094608A">
        <w:trPr>
          <w:trHeight w:val="414"/>
        </w:trPr>
        <w:tc>
          <w:tcPr>
            <w:tcW w:w="9488" w:type="dxa"/>
            <w:gridSpan w:val="4"/>
          </w:tcPr>
          <w:p w14:paraId="5BE9E435" w14:textId="08CF29C5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DA5C3A0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B874F96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ordynator klastra ma na stronie ofertę usługową dla członków klastra</w:t>
            </w:r>
          </w:p>
        </w:tc>
        <w:tc>
          <w:tcPr>
            <w:tcW w:w="4813" w:type="dxa"/>
            <w:gridSpan w:val="2"/>
          </w:tcPr>
          <w:p w14:paraId="11052694" w14:textId="1DD17DAD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F5E6CCF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B4E8C05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4FBF26AE" w14:textId="77777777" w:rsidTr="0094608A">
        <w:trPr>
          <w:trHeight w:val="414"/>
        </w:trPr>
        <w:tc>
          <w:tcPr>
            <w:tcW w:w="9488" w:type="dxa"/>
            <w:gridSpan w:val="4"/>
          </w:tcPr>
          <w:p w14:paraId="64814EF6" w14:textId="0E822ED4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7436AA6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733BCFF4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ordynator klastra udostępnia członkom infrastrukturę (badawczą, demonstracyjną, lub informatyczną)</w:t>
            </w:r>
          </w:p>
        </w:tc>
        <w:tc>
          <w:tcPr>
            <w:tcW w:w="4813" w:type="dxa"/>
            <w:gridSpan w:val="2"/>
          </w:tcPr>
          <w:p w14:paraId="58A5AF50" w14:textId="68FDEA04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40B6128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05F534C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28A21EFB" w14:textId="77777777" w:rsidTr="0094608A">
        <w:trPr>
          <w:trHeight w:val="414"/>
        </w:trPr>
        <w:tc>
          <w:tcPr>
            <w:tcW w:w="9488" w:type="dxa"/>
            <w:gridSpan w:val="4"/>
          </w:tcPr>
          <w:p w14:paraId="439AE724" w14:textId="6E41B555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0142E7AA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6E8B40EC" w14:textId="4301B47D" w:rsidR="0094608A" w:rsidRPr="001B2C36" w:rsidRDefault="00333492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x-none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iczba wspólnych projektów (z ustalonym harmonogramem działań i budżetem) realizowanych w ostatnim roku przed złożeniem wniosku, w których brał udział koordynator klastra z min. 2 członkami klastra lub min. 3 członków klastra</w:t>
            </w:r>
            <w:bookmarkStart w:id="2" w:name="_Hlk132889092"/>
            <w:r w:rsidR="003E4A39" w:rsidRPr="001B2C36">
              <w:rPr>
                <w:rFonts w:asciiTheme="minorHAnsi" w:hAnsiTheme="minorHAnsi" w:cstheme="minorHAnsi"/>
                <w:sz w:val="24"/>
                <w:szCs w:val="24"/>
              </w:rPr>
              <w:t>, z czego co najmniej 1 był przedsiębiorcą</w:t>
            </w:r>
            <w:bookmarkEnd w:id="2"/>
          </w:p>
        </w:tc>
        <w:tc>
          <w:tcPr>
            <w:tcW w:w="4813" w:type="dxa"/>
            <w:gridSpan w:val="2"/>
          </w:tcPr>
          <w:p w14:paraId="6F469159" w14:textId="7007973B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5EF678FC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7EBE209F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0F645792" w14:textId="77777777" w:rsidTr="0094608A">
        <w:trPr>
          <w:trHeight w:val="414"/>
        </w:trPr>
        <w:tc>
          <w:tcPr>
            <w:tcW w:w="9488" w:type="dxa"/>
            <w:gridSpan w:val="4"/>
          </w:tcPr>
          <w:p w14:paraId="308C3F47" w14:textId="69D6644E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3D15C63B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1780282D" w14:textId="77777777" w:rsidR="0094608A" w:rsidRPr="001B2C36" w:rsidRDefault="0094608A" w:rsidP="005B0ED2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zedsiębiorstwa wchodzące w skład klastra, które wprowadziły innowację produktową lub procesową  powiązaną z procesem produkcji w ostatnim zakończonym roku obrotowym (%)</w:t>
            </w:r>
          </w:p>
        </w:tc>
        <w:tc>
          <w:tcPr>
            <w:tcW w:w="4813" w:type="dxa"/>
            <w:gridSpan w:val="2"/>
          </w:tcPr>
          <w:p w14:paraId="2A91F94D" w14:textId="60D2E9DD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6C06C34D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07629550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5F955CFF" w14:textId="77777777" w:rsidTr="0094608A">
        <w:trPr>
          <w:trHeight w:val="414"/>
        </w:trPr>
        <w:tc>
          <w:tcPr>
            <w:tcW w:w="9488" w:type="dxa"/>
            <w:gridSpan w:val="4"/>
          </w:tcPr>
          <w:p w14:paraId="5A7F4560" w14:textId="60E7BE26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1B73A18B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001D9CC6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zedsiębiorstwa wchodzące w skład klastra prowadzące działalność B+R w ostatnim zakończonym roku obrotowym (%)</w:t>
            </w:r>
          </w:p>
        </w:tc>
        <w:tc>
          <w:tcPr>
            <w:tcW w:w="4813" w:type="dxa"/>
            <w:gridSpan w:val="2"/>
          </w:tcPr>
          <w:p w14:paraId="0B140E42" w14:textId="1662A1D9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7CAE2787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3E090FC1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75C5ACCE" w14:textId="77777777" w:rsidTr="0094608A">
        <w:trPr>
          <w:trHeight w:val="414"/>
        </w:trPr>
        <w:tc>
          <w:tcPr>
            <w:tcW w:w="9488" w:type="dxa"/>
            <w:gridSpan w:val="4"/>
          </w:tcPr>
          <w:p w14:paraId="402F686B" w14:textId="35769A1D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28C84693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3B83562B" w14:textId="5E0AAA1B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ólny udział koordynatora klastra razem z członkami w wydarzeniach branżowych / targach (również międzynarodowych) w ostatnim roku przed złożeniem wniosku (</w:t>
            </w:r>
            <w:r w:rsidR="00333492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liczba wydarzeń -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szt.)</w:t>
            </w:r>
          </w:p>
        </w:tc>
        <w:tc>
          <w:tcPr>
            <w:tcW w:w="4813" w:type="dxa"/>
            <w:gridSpan w:val="2"/>
          </w:tcPr>
          <w:p w14:paraId="388D88DD" w14:textId="22030A00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4608A" w:rsidRPr="001B2C36" w14:paraId="3E349948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26484966" w14:textId="77777777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94608A" w:rsidRPr="001B2C36" w14:paraId="4A58C7FF" w14:textId="77777777" w:rsidTr="0094608A">
        <w:trPr>
          <w:trHeight w:val="414"/>
        </w:trPr>
        <w:tc>
          <w:tcPr>
            <w:tcW w:w="9488" w:type="dxa"/>
            <w:gridSpan w:val="4"/>
          </w:tcPr>
          <w:p w14:paraId="02E94716" w14:textId="69A37611" w:rsidR="0094608A" w:rsidRPr="001B2C36" w:rsidRDefault="0094608A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33492" w:rsidRPr="001B2C36" w14:paraId="3F9B118D" w14:textId="77777777" w:rsidTr="0094608A">
        <w:trPr>
          <w:trHeight w:val="414"/>
        </w:trPr>
        <w:tc>
          <w:tcPr>
            <w:tcW w:w="4675" w:type="dxa"/>
            <w:gridSpan w:val="2"/>
            <w:shd w:val="clear" w:color="auto" w:fill="D9D9D9" w:themeFill="background1" w:themeFillShade="D9"/>
          </w:tcPr>
          <w:p w14:paraId="4AFD5389" w14:textId="6F84976F" w:rsidR="00333492" w:rsidRPr="001B2C36" w:rsidRDefault="00333492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zedsiębiorstwa wchodzące w skład klastra prowadzące działalność eksportową w ostatnim zakończonym roku obrotowym (%)</w:t>
            </w:r>
          </w:p>
        </w:tc>
        <w:tc>
          <w:tcPr>
            <w:tcW w:w="4813" w:type="dxa"/>
            <w:gridSpan w:val="2"/>
          </w:tcPr>
          <w:p w14:paraId="737A8DB3" w14:textId="3EF562BC" w:rsidR="00333492" w:rsidRPr="001B2C36" w:rsidRDefault="00333492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33492" w:rsidRPr="001B2C36" w14:paraId="1B2AD42E" w14:textId="77777777" w:rsidTr="0094608A">
        <w:trPr>
          <w:trHeight w:val="414"/>
        </w:trPr>
        <w:tc>
          <w:tcPr>
            <w:tcW w:w="9488" w:type="dxa"/>
            <w:gridSpan w:val="4"/>
            <w:shd w:val="clear" w:color="auto" w:fill="D9D9D9" w:themeFill="background1" w:themeFillShade="D9"/>
          </w:tcPr>
          <w:p w14:paraId="3AFD1C13" w14:textId="77777777" w:rsidR="00333492" w:rsidRPr="001B2C36" w:rsidRDefault="00333492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333492" w:rsidRPr="001B2C36" w14:paraId="79E96378" w14:textId="77777777" w:rsidTr="0094608A">
        <w:trPr>
          <w:trHeight w:val="414"/>
        </w:trPr>
        <w:tc>
          <w:tcPr>
            <w:tcW w:w="9488" w:type="dxa"/>
            <w:gridSpan w:val="4"/>
          </w:tcPr>
          <w:p w14:paraId="551AA2EE" w14:textId="66D9AA19" w:rsidR="00333492" w:rsidRPr="001B2C36" w:rsidRDefault="00333492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142BF7E" w14:textId="21BB3A44" w:rsidR="00165B43" w:rsidRPr="001B2C36" w:rsidRDefault="00165B43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bookmarkStart w:id="3" w:name="_Hlk120189768"/>
      <w:bookmarkStart w:id="4" w:name="_Hlk118973375"/>
      <w:r w:rsidRPr="001B2C36">
        <w:rPr>
          <w:rFonts w:asciiTheme="minorHAnsi" w:hAnsiTheme="minorHAnsi" w:cstheme="minorHAnsi"/>
          <w:b/>
          <w:sz w:val="24"/>
          <w:szCs w:val="24"/>
        </w:rPr>
        <w:t>ZGODNOŚĆ PROJEKTU Z POLITYKAMI HORYZONTALNYMI UNII EUROPEJSKI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1296"/>
        <w:gridCol w:w="850"/>
        <w:gridCol w:w="4111"/>
      </w:tblGrid>
      <w:tr w:rsidR="002F23D1" w:rsidRPr="001B2C36" w14:paraId="54DF3525" w14:textId="77777777" w:rsidTr="00B60203">
        <w:trPr>
          <w:trHeight w:val="414"/>
        </w:trPr>
        <w:tc>
          <w:tcPr>
            <w:tcW w:w="938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2F23D1" w:rsidRPr="001B2C36" w14:paraId="1CC266FE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/>
          </w:tcPr>
          <w:p w14:paraId="46393C12" w14:textId="6B2A70E1" w:rsidR="00A75B37" w:rsidRPr="001B2C36" w:rsidRDefault="00A75B37" w:rsidP="005B0ED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1B2C36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047346" w:rsidRPr="001B2C3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F23D1" w:rsidRPr="001B2C36" w14:paraId="3AAD36B7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475F7F30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F23D1" w:rsidRPr="001B2C36" w14:paraId="2DB189D8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777777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2F23D1" w:rsidRPr="001B2C36" w14:paraId="6B57D937" w14:textId="77777777" w:rsidTr="00B60203">
        <w:trPr>
          <w:trHeight w:val="414"/>
        </w:trPr>
        <w:tc>
          <w:tcPr>
            <w:tcW w:w="3128" w:type="dxa"/>
            <w:shd w:val="clear" w:color="auto" w:fill="D9D9D9" w:themeFill="background1" w:themeFillShade="D9"/>
          </w:tcPr>
          <w:p w14:paraId="0F01F991" w14:textId="77777777" w:rsidR="007C6DF6" w:rsidRPr="001B2C36" w:rsidRDefault="007C6DF6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</w:tcPr>
          <w:p w14:paraId="1598145F" w14:textId="10DF5026" w:rsidR="007C6DF6" w:rsidRPr="001B2C36" w:rsidRDefault="007C6DF6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4D26D3D" w14:textId="61EA8F74" w:rsidR="007C6DF6" w:rsidRPr="001B2C36" w:rsidRDefault="007C6DF6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  <w:p w14:paraId="57B58FBB" w14:textId="13F61D9B" w:rsidR="007C6DF6" w:rsidRPr="001B2C36" w:rsidRDefault="007C6DF6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1761F844" w14:textId="77777777" w:rsidTr="00B60203">
        <w:trPr>
          <w:trHeight w:val="414"/>
        </w:trPr>
        <w:tc>
          <w:tcPr>
            <w:tcW w:w="3128" w:type="dxa"/>
            <w:shd w:val="clear" w:color="auto" w:fill="FFFFFF" w:themeFill="background1"/>
          </w:tcPr>
          <w:p w14:paraId="2434FC7B" w14:textId="77777777" w:rsidR="007C6DF6" w:rsidRPr="001B2C36" w:rsidRDefault="007C6DF6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FFFFFF" w:themeFill="background1"/>
          </w:tcPr>
          <w:p w14:paraId="1FC6CAEF" w14:textId="7D7E8D1E" w:rsidR="007C6DF6" w:rsidRPr="001B2C36" w:rsidRDefault="007C6DF6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E9D6615" w14:textId="178FAB83" w:rsidR="007C6DF6" w:rsidRPr="001B2C36" w:rsidRDefault="007C6DF6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1FE803F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tr w:rsidR="002F23D1" w:rsidRPr="001B2C36" w14:paraId="2EBF6D42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359F22D0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C162B" w:rsidRPr="001B2C36" w14:paraId="18DB16B7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3B070F19" w14:textId="6267501C" w:rsidR="008C162B" w:rsidRPr="001B2C36" w:rsidRDefault="008C162B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32889640"/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Zgodność z Kartą Praw Podstawowych Unii Europejskiej z dnia 26 października 2012 r. </w:t>
            </w:r>
            <w:bookmarkEnd w:id="5"/>
          </w:p>
        </w:tc>
      </w:tr>
      <w:tr w:rsidR="008C162B" w:rsidRPr="001B2C36" w14:paraId="1A4DB56E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28031BC9" w14:textId="35075F41" w:rsidR="008C162B" w:rsidRPr="001B2C36" w:rsidRDefault="008C162B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8C162B" w:rsidRPr="001B2C36" w14:paraId="5AEE2381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3235F469" w14:textId="77777777" w:rsidR="008C162B" w:rsidRPr="001B2C36" w:rsidRDefault="008C162B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_Hlk132889675"/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Zgodność z Konwencją o Prawach Osób Niepełnosprawnych z dnia 13 grudnia 2006 r.  </w:t>
            </w:r>
            <w:bookmarkEnd w:id="6"/>
          </w:p>
        </w:tc>
      </w:tr>
      <w:tr w:rsidR="008C162B" w:rsidRPr="001B2C36" w14:paraId="102F088A" w14:textId="77777777" w:rsidTr="00382509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7CD4F103" w14:textId="76DE0458" w:rsidR="008C162B" w:rsidRPr="001B2C36" w:rsidRDefault="008C162B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03B56045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075FDD31" w14:textId="1F35680D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sad</w:t>
            </w:r>
            <w:r w:rsidR="0050302C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równoważonego rozwoju</w:t>
            </w:r>
          </w:p>
        </w:tc>
      </w:tr>
      <w:tr w:rsidR="002F23D1" w:rsidRPr="001B2C36" w14:paraId="424AFD5C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1ABF91D9" w14:textId="5F918F35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2F23D1" w:rsidRPr="001B2C36" w14:paraId="6ACA5AA4" w14:textId="77777777" w:rsidTr="00B60203">
        <w:trPr>
          <w:trHeight w:val="414"/>
        </w:trPr>
        <w:tc>
          <w:tcPr>
            <w:tcW w:w="4424" w:type="dxa"/>
            <w:gridSpan w:val="2"/>
            <w:shd w:val="clear" w:color="auto" w:fill="D9D9D9" w:themeFill="background1" w:themeFillShade="D9"/>
          </w:tcPr>
          <w:p w14:paraId="1529B1CF" w14:textId="6A32C446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7B96FF3A" w14:textId="49DBD918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2F23D1" w:rsidRPr="001B2C36" w14:paraId="54031226" w14:textId="77777777" w:rsidTr="00B60203">
        <w:trPr>
          <w:trHeight w:val="414"/>
        </w:trPr>
        <w:tc>
          <w:tcPr>
            <w:tcW w:w="4424" w:type="dxa"/>
            <w:gridSpan w:val="2"/>
            <w:shd w:val="clear" w:color="auto" w:fill="FFFFFF" w:themeFill="background1"/>
          </w:tcPr>
          <w:p w14:paraId="7004281B" w14:textId="2F5F5F98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A838E9D" w14:textId="44D41753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59AA52F3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14DC11FA" w14:textId="10232645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godność z zasadami 6R lub innymi aspektami środowiskowymi</w:t>
            </w:r>
          </w:p>
        </w:tc>
      </w:tr>
      <w:tr w:rsidR="002F23D1" w:rsidRPr="001B2C36" w14:paraId="6F0E2465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20C635E4" w14:textId="25DA5AA4" w:rsidR="00A75B37" w:rsidRPr="001B2C36" w:rsidDel="00191EB2" w:rsidRDefault="00A75B37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F23D1" w:rsidRPr="001B2C36" w14:paraId="20EDD7D5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0C973C38" w14:textId="2B5CFA1F" w:rsidR="00A75B37" w:rsidRPr="001B2C36" w:rsidRDefault="00A75B37" w:rsidP="005B0ED2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[Sekcja dla wyboru: 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F23D1" w:rsidRPr="001B2C36" w14:paraId="797A483F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5F7DD5A7" w14:textId="7289C384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Projekt będzie realizowany zgodnie z zasadami 6R  </w:t>
            </w:r>
          </w:p>
        </w:tc>
      </w:tr>
      <w:tr w:rsidR="002F23D1" w:rsidRPr="001B2C36" w14:paraId="6FFABFE8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43D57BCA" w14:textId="3E59ABF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F23D1" w:rsidRPr="001B2C36" w14:paraId="1EFE8B97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01A12B16" w14:textId="7777777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sobu realizacji projektu zgodnie z powyżej wybranymi zasadami 6R</w:t>
            </w:r>
          </w:p>
        </w:tc>
      </w:tr>
      <w:tr w:rsidR="002F23D1" w:rsidRPr="001B2C36" w14:paraId="2CF56026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263DD3DC" w14:textId="6ABC7258" w:rsidR="00A75B37" w:rsidRPr="001B2C36" w:rsidDel="00191EB2" w:rsidRDefault="00A75B37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43DA73E6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5C765CFE" w14:textId="77777777" w:rsidR="00A75B37" w:rsidRPr="001B2C36" w:rsidDel="00191EB2" w:rsidRDefault="00A75B37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2F23D1" w:rsidRPr="001B2C36" w14:paraId="58CF6E1E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auto"/>
          </w:tcPr>
          <w:p w14:paraId="2E9D04D7" w14:textId="2D59C9C2" w:rsidR="00A75B37" w:rsidRPr="001B2C36" w:rsidDel="00191EB2" w:rsidRDefault="00A75B37" w:rsidP="005B0ED2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F23D1" w:rsidRPr="001B2C36" w14:paraId="74BED8A6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8C04FB7" w14:textId="6832749F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F23D1" w:rsidRPr="001B2C36" w14:paraId="4C198014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588A48D9" w14:textId="7777777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2F23D1" w:rsidRPr="001B2C36" w14:paraId="5C6BDF8A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FFFFFF" w:themeFill="background1"/>
          </w:tcPr>
          <w:p w14:paraId="0953518A" w14:textId="2FE989D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3D1" w:rsidRPr="001B2C36" w14:paraId="0A906CA7" w14:textId="77777777" w:rsidTr="00B60203">
        <w:trPr>
          <w:trHeight w:val="414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316BAB1E" w14:textId="77777777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2F23D1" w:rsidRPr="001B2C36" w14:paraId="0FF6E174" w14:textId="77777777" w:rsidTr="00B60203">
        <w:trPr>
          <w:trHeight w:val="414"/>
        </w:trPr>
        <w:tc>
          <w:tcPr>
            <w:tcW w:w="93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A4F278" w14:textId="772A6174" w:rsidR="00A75B37" w:rsidRPr="001B2C36" w:rsidRDefault="00A75B37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bookmarkEnd w:id="3"/>
    <w:p w14:paraId="0614B191" w14:textId="27A29313" w:rsidR="006E250E" w:rsidRPr="001B2C36" w:rsidRDefault="006E250E" w:rsidP="005B0ED2">
      <w:pPr>
        <w:keepNext/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POTENCJAŁ KOORDYNATORA KLASTRA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6E250E" w:rsidRPr="001B2C36" w14:paraId="2E72DD3D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CB89A" w14:textId="298F8D8F" w:rsidR="006E250E" w:rsidRPr="001B2C36" w:rsidRDefault="006E250E" w:rsidP="005B0ED2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x-none" w:eastAsia="pl-PL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soby techniczne i kadrowe do realizacji projektu</w:t>
            </w:r>
          </w:p>
        </w:tc>
      </w:tr>
      <w:tr w:rsidR="006E250E" w:rsidRPr="001B2C36" w14:paraId="49E2F94A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2FFD" w14:textId="1126F049" w:rsidR="006E250E" w:rsidRPr="001B2C36" w:rsidRDefault="006E250E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23C8" w:rsidRPr="001B2C36" w14:paraId="467FF8C9" w14:textId="77777777" w:rsidTr="005323C8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E2EA3" w14:textId="05F19FFE" w:rsidR="005323C8" w:rsidRPr="001B2C36" w:rsidRDefault="005323C8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Źródła i sposób finansowania działalności (w szczególności projektu) </w:t>
            </w:r>
          </w:p>
        </w:tc>
      </w:tr>
      <w:tr w:rsidR="005323C8" w:rsidRPr="001B2C36" w14:paraId="1B018A97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CB50" w14:textId="1DDCD3EC" w:rsidR="005323C8" w:rsidRPr="001B2C36" w:rsidRDefault="005323C8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E250E" w:rsidRPr="001B2C36" w14:paraId="5F879938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279CE" w14:textId="5E6B8899" w:rsidR="006E250E" w:rsidRPr="001B2C36" w:rsidRDefault="006E250E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luczowe ryzyka związane z realizacją projektu</w:t>
            </w:r>
          </w:p>
        </w:tc>
      </w:tr>
      <w:tr w:rsidR="006E250E" w:rsidRPr="001B2C36" w14:paraId="5E90B68E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DAD3" w14:textId="3BBACF70" w:rsidR="006E250E" w:rsidRPr="001B2C36" w:rsidRDefault="006E250E" w:rsidP="005B0ED2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5618BB" w:rsidRPr="001B2C36" w14:paraId="63208DAD" w14:textId="77777777" w:rsidTr="00E15811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34FFD" w14:textId="1C95F636" w:rsidR="005618BB" w:rsidRPr="001B2C36" w:rsidRDefault="005618BB" w:rsidP="005B0ED2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x-none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Rozwój potencjału</w:t>
            </w:r>
            <w:r w:rsidR="00D11B72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oordynatora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lastra w ramach projektu</w:t>
            </w:r>
          </w:p>
        </w:tc>
      </w:tr>
      <w:tr w:rsidR="005618BB" w:rsidRPr="001B2C36" w14:paraId="4B681C2B" w14:textId="77777777" w:rsidTr="005618BB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0DD8" w14:textId="08B4D934" w:rsidR="005618BB" w:rsidRPr="001B2C36" w:rsidRDefault="005618BB" w:rsidP="005B0ED2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56919887" w14:textId="6C9A4C1F" w:rsidR="00533C09" w:rsidRPr="001B2C36" w:rsidRDefault="005618BB" w:rsidP="005B0ED2">
      <w:pPr>
        <w:spacing w:before="360" w:after="120"/>
        <w:rPr>
          <w:rFonts w:asciiTheme="minorHAnsi" w:hAnsiTheme="minorHAnsi" w:cstheme="minorHAnsi"/>
          <w:i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OFERTA </w:t>
      </w:r>
      <w:r w:rsidR="00600445" w:rsidRPr="001B2C36">
        <w:rPr>
          <w:rFonts w:asciiTheme="minorHAnsi" w:hAnsiTheme="minorHAnsi" w:cstheme="minorHAnsi"/>
          <w:b/>
          <w:sz w:val="24"/>
          <w:szCs w:val="24"/>
        </w:rPr>
        <w:t xml:space="preserve">USŁUGOWA </w:t>
      </w:r>
      <w:r w:rsidRPr="001B2C36">
        <w:rPr>
          <w:rFonts w:asciiTheme="minorHAnsi" w:hAnsiTheme="minorHAnsi" w:cstheme="minorHAnsi"/>
          <w:b/>
          <w:sz w:val="24"/>
          <w:szCs w:val="24"/>
        </w:rPr>
        <w:t>KOORDYNATORA KLASTRA</w:t>
      </w:r>
      <w:r w:rsidR="00447409" w:rsidRPr="001B2C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7409" w:rsidRPr="001B2C36">
        <w:rPr>
          <w:rFonts w:asciiTheme="minorHAnsi" w:hAnsiTheme="minorHAnsi" w:cstheme="minorHAnsi"/>
          <w:i/>
          <w:sz w:val="24"/>
          <w:szCs w:val="24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AE63A4" w:rsidRPr="001B2C36" w14:paraId="64C3E01E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48A5B5CE" w14:textId="3EF9B0FD" w:rsidR="00AE63A4" w:rsidRPr="001B2C36" w:rsidRDefault="00AE63A4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usługi</w:t>
            </w:r>
          </w:p>
        </w:tc>
        <w:tc>
          <w:tcPr>
            <w:tcW w:w="4744" w:type="dxa"/>
          </w:tcPr>
          <w:p w14:paraId="183C84EB" w14:textId="3BA82383" w:rsidR="00AE63A4" w:rsidRPr="001B2C36" w:rsidRDefault="00AE63A4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65599182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289776D7" w14:textId="0C07C2D0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Innowacja w projekcie</w:t>
            </w:r>
          </w:p>
        </w:tc>
        <w:tc>
          <w:tcPr>
            <w:tcW w:w="4744" w:type="dxa"/>
          </w:tcPr>
          <w:p w14:paraId="55B6EAC6" w14:textId="1CFD4761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65067149" w14:textId="77777777" w:rsidTr="00A666D8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2B8C264" w14:textId="569576C1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5C54BC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przedmiotu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sługi</w:t>
            </w:r>
            <w:r w:rsidR="005C54BC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, sposobu jej świadczenia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i uzasadnienie innowacji (jeśli dotyczy)</w:t>
            </w:r>
          </w:p>
        </w:tc>
      </w:tr>
      <w:tr w:rsidR="00A666D8" w:rsidRPr="001B2C36" w14:paraId="0721DE11" w14:textId="77777777" w:rsidTr="009A18ED">
        <w:tc>
          <w:tcPr>
            <w:tcW w:w="9488" w:type="dxa"/>
            <w:gridSpan w:val="2"/>
          </w:tcPr>
          <w:p w14:paraId="5DA1114F" w14:textId="7DE99566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16BE90B8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3950E7E6" w14:textId="20C9646E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bszary strategiczne</w:t>
            </w:r>
          </w:p>
        </w:tc>
        <w:tc>
          <w:tcPr>
            <w:tcW w:w="4744" w:type="dxa"/>
          </w:tcPr>
          <w:p w14:paraId="6FDD4575" w14:textId="3C67392C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66D8" w:rsidRPr="001B2C36" w14:paraId="3EAB75B2" w14:textId="77777777" w:rsidTr="00A666D8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F0219FA" w14:textId="6D119531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zasadnienie wyboru obszarów strategicznych</w:t>
            </w:r>
          </w:p>
        </w:tc>
      </w:tr>
      <w:tr w:rsidR="00A666D8" w:rsidRPr="001B2C36" w14:paraId="5D4EB52F" w14:textId="77777777" w:rsidTr="009A18ED">
        <w:tc>
          <w:tcPr>
            <w:tcW w:w="9488" w:type="dxa"/>
            <w:gridSpan w:val="2"/>
          </w:tcPr>
          <w:p w14:paraId="696B8809" w14:textId="05155A00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A666D8" w:rsidRPr="001B2C36" w14:paraId="35B529B6" w14:textId="77777777" w:rsidTr="00A666D8">
        <w:tc>
          <w:tcPr>
            <w:tcW w:w="4744" w:type="dxa"/>
            <w:shd w:val="clear" w:color="auto" w:fill="D9D9D9" w:themeFill="background1" w:themeFillShade="D9"/>
          </w:tcPr>
          <w:p w14:paraId="2F89A5D7" w14:textId="54ECB71B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Korzyści z wdrożenia usługi</w:t>
            </w:r>
          </w:p>
        </w:tc>
        <w:tc>
          <w:tcPr>
            <w:tcW w:w="4744" w:type="dxa"/>
          </w:tcPr>
          <w:p w14:paraId="4EABF3CF" w14:textId="5F092BFE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66D8" w:rsidRPr="001B2C36" w14:paraId="5C4823BB" w14:textId="77777777" w:rsidTr="00A666D8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D15115E" w14:textId="691E92A5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Uzasadnienie korzyści z wdrożenia usługi (jeśli dotyczy)</w:t>
            </w:r>
          </w:p>
        </w:tc>
      </w:tr>
      <w:tr w:rsidR="00A666D8" w:rsidRPr="001B2C36" w14:paraId="22264937" w14:textId="77777777" w:rsidTr="009A18ED">
        <w:tc>
          <w:tcPr>
            <w:tcW w:w="9488" w:type="dxa"/>
            <w:gridSpan w:val="2"/>
          </w:tcPr>
          <w:p w14:paraId="7110875F" w14:textId="1F2A73DD" w:rsidR="00A666D8" w:rsidRPr="001B2C36" w:rsidRDefault="00A666D8" w:rsidP="005B0ED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77DB206" w14:textId="01F0EC95" w:rsidR="00153D96" w:rsidRPr="001B2C36" w:rsidRDefault="005C54BC" w:rsidP="005B0ED2">
      <w:pPr>
        <w:keepNext/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INTERNACJONALIZACJA KLASTRA</w:t>
      </w:r>
    </w:p>
    <w:p w14:paraId="12B0CE8C" w14:textId="44CC64D2" w:rsidR="005C54BC" w:rsidRPr="001B2C36" w:rsidRDefault="00B4231E" w:rsidP="005B0ED2">
      <w:pPr>
        <w:keepNext/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Członkowie klastra biorący udział w procesie internacjonalizacji</w:t>
      </w:r>
      <w:r w:rsidR="0042322D" w:rsidRPr="001B2C3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7" w:name="_Hlk131431299"/>
      <w:r w:rsidR="0042322D" w:rsidRPr="001B2C36">
        <w:rPr>
          <w:rFonts w:asciiTheme="minorHAnsi" w:hAnsiTheme="minorHAnsi" w:cstheme="minorHAnsi"/>
          <w:i/>
          <w:sz w:val="24"/>
          <w:szCs w:val="24"/>
        </w:rPr>
        <w:t>(sekcja multiplikowana)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4231E" w:rsidRPr="001B2C36" w14:paraId="27293FBF" w14:textId="77777777" w:rsidTr="00B4231E">
        <w:tc>
          <w:tcPr>
            <w:tcW w:w="4744" w:type="dxa"/>
            <w:shd w:val="clear" w:color="auto" w:fill="D9D9D9" w:themeFill="background1" w:themeFillShade="D9"/>
          </w:tcPr>
          <w:p w14:paraId="79BF1F6E" w14:textId="64D0B528" w:rsidR="00B4231E" w:rsidRPr="001B2C36" w:rsidRDefault="00B4231E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członka klastra</w:t>
            </w:r>
          </w:p>
        </w:tc>
        <w:tc>
          <w:tcPr>
            <w:tcW w:w="4744" w:type="dxa"/>
          </w:tcPr>
          <w:p w14:paraId="3425BF50" w14:textId="3AABB22A" w:rsidR="00B4231E" w:rsidRPr="001B2C36" w:rsidRDefault="00B4231E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31E" w:rsidRPr="001B2C36" w14:paraId="5DDD4500" w14:textId="77777777" w:rsidTr="00B4231E">
        <w:tc>
          <w:tcPr>
            <w:tcW w:w="4744" w:type="dxa"/>
            <w:shd w:val="clear" w:color="auto" w:fill="D9D9D9" w:themeFill="background1" w:themeFillShade="D9"/>
          </w:tcPr>
          <w:p w14:paraId="747F5A80" w14:textId="2EB4B000" w:rsidR="00B4231E" w:rsidRPr="001B2C36" w:rsidRDefault="00B4231E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4744" w:type="dxa"/>
          </w:tcPr>
          <w:p w14:paraId="54BFD1B7" w14:textId="77777777" w:rsidR="00B4231E" w:rsidRPr="001B2C36" w:rsidRDefault="00B4231E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322D" w:rsidRPr="001B2C36" w14:paraId="368B9862" w14:textId="77777777" w:rsidTr="00B4231E">
        <w:tc>
          <w:tcPr>
            <w:tcW w:w="4744" w:type="dxa"/>
            <w:shd w:val="clear" w:color="auto" w:fill="D9D9D9" w:themeFill="background1" w:themeFillShade="D9"/>
          </w:tcPr>
          <w:p w14:paraId="0F62AE33" w14:textId="482E2E58" w:rsidR="0042322D" w:rsidRPr="001B2C36" w:rsidRDefault="0042322D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Dotychczasowe rynki zagraniczne sprzedaży produktów przeznaczonych do internacjonalizacji</w:t>
            </w:r>
          </w:p>
        </w:tc>
        <w:tc>
          <w:tcPr>
            <w:tcW w:w="4744" w:type="dxa"/>
          </w:tcPr>
          <w:p w14:paraId="57C18802" w14:textId="67DEB6AB" w:rsidR="0042322D" w:rsidRPr="001B2C36" w:rsidRDefault="0042322D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322D" w:rsidRPr="001B2C36" w14:paraId="1D23AA24" w14:textId="77777777" w:rsidTr="00B4231E">
        <w:tc>
          <w:tcPr>
            <w:tcW w:w="4744" w:type="dxa"/>
            <w:shd w:val="clear" w:color="auto" w:fill="D9D9D9" w:themeFill="background1" w:themeFillShade="D9"/>
          </w:tcPr>
          <w:p w14:paraId="6BD856FE" w14:textId="0C843D3E" w:rsidR="0042322D" w:rsidRPr="001B2C36" w:rsidRDefault="0042322D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Rynki, których dotyczą działania z zakresu internacjonalizacji</w:t>
            </w:r>
          </w:p>
        </w:tc>
        <w:tc>
          <w:tcPr>
            <w:tcW w:w="4744" w:type="dxa"/>
          </w:tcPr>
          <w:p w14:paraId="658E3F6A" w14:textId="6612ADE9" w:rsidR="0042322D" w:rsidRPr="001B2C36" w:rsidRDefault="0042322D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322D" w:rsidRPr="001B2C36" w14:paraId="2A873C0E" w14:textId="77777777" w:rsidTr="00B4231E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47D0074" w14:textId="4712BAF9" w:rsidR="0042322D" w:rsidRPr="001B2C36" w:rsidRDefault="0042322D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rodukty podlegające internacjonalizacji</w:t>
            </w:r>
          </w:p>
        </w:tc>
      </w:tr>
      <w:tr w:rsidR="0042322D" w:rsidRPr="001B2C36" w14:paraId="08DACFB5" w14:textId="77777777" w:rsidTr="009A18ED">
        <w:tc>
          <w:tcPr>
            <w:tcW w:w="9488" w:type="dxa"/>
            <w:gridSpan w:val="2"/>
          </w:tcPr>
          <w:p w14:paraId="26D65DD7" w14:textId="75A6C425" w:rsidR="0042322D" w:rsidRPr="001B2C36" w:rsidRDefault="0042322D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2A0F" w:rsidRPr="001B2C36" w14:paraId="5C3F93E9" w14:textId="77777777" w:rsidTr="009A18ED">
        <w:tc>
          <w:tcPr>
            <w:tcW w:w="9488" w:type="dxa"/>
            <w:gridSpan w:val="2"/>
            <w:shd w:val="clear" w:color="auto" w:fill="D9D9D9" w:themeFill="background1" w:themeFillShade="D9"/>
          </w:tcPr>
          <w:p w14:paraId="549B1348" w14:textId="349BC3F1" w:rsidR="003B2A0F" w:rsidRPr="001B2C36" w:rsidRDefault="0042585C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otencjał organizacyjny i finansowy przedsiębiorcy do internacjonalizacji</w:t>
            </w:r>
          </w:p>
        </w:tc>
      </w:tr>
      <w:tr w:rsidR="0042585C" w:rsidRPr="001B2C36" w14:paraId="173D4066" w14:textId="77777777" w:rsidTr="0042585C">
        <w:tc>
          <w:tcPr>
            <w:tcW w:w="9488" w:type="dxa"/>
            <w:gridSpan w:val="2"/>
            <w:shd w:val="clear" w:color="auto" w:fill="auto"/>
          </w:tcPr>
          <w:p w14:paraId="711A4105" w14:textId="19BFACFD" w:rsidR="0042585C" w:rsidRPr="001B2C36" w:rsidRDefault="0042585C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2585C" w:rsidRPr="001B2C36" w14:paraId="2491B122" w14:textId="77777777" w:rsidTr="009A18ED">
        <w:tc>
          <w:tcPr>
            <w:tcW w:w="9488" w:type="dxa"/>
            <w:gridSpan w:val="2"/>
            <w:shd w:val="clear" w:color="auto" w:fill="D9D9D9" w:themeFill="background1" w:themeFillShade="D9"/>
          </w:tcPr>
          <w:p w14:paraId="555B2470" w14:textId="56B8B417" w:rsidR="0042585C" w:rsidRPr="001B2C36" w:rsidRDefault="0042585C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pis i uzasadnienie zaplanowanych usług w zakresie internacjonalizacji na rzecz przedsiębiorcy</w:t>
            </w:r>
          </w:p>
        </w:tc>
      </w:tr>
      <w:tr w:rsidR="003B2A0F" w:rsidRPr="001B2C36" w14:paraId="70171D87" w14:textId="77777777" w:rsidTr="009A18ED">
        <w:tc>
          <w:tcPr>
            <w:tcW w:w="9488" w:type="dxa"/>
            <w:gridSpan w:val="2"/>
          </w:tcPr>
          <w:p w14:paraId="4E1E00F2" w14:textId="695C2EF7" w:rsidR="003B2A0F" w:rsidRPr="001B2C36" w:rsidRDefault="003B2A0F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DF90370" w14:textId="0C1AC208" w:rsidR="00224A42" w:rsidRPr="001B2C36" w:rsidRDefault="00224A42" w:rsidP="005B0ED2">
      <w:pPr>
        <w:keepNext/>
        <w:spacing w:before="360"/>
        <w:rPr>
          <w:sz w:val="24"/>
          <w:szCs w:val="24"/>
        </w:rPr>
      </w:pPr>
      <w:r w:rsidRPr="001B2C36">
        <w:rPr>
          <w:b/>
          <w:sz w:val="24"/>
          <w:szCs w:val="24"/>
        </w:rPr>
        <w:t>Wydarzenia/usługi z zakresu internacjonalizacji</w:t>
      </w:r>
      <w:r w:rsidR="00131D23" w:rsidRPr="001B2C36">
        <w:rPr>
          <w:sz w:val="24"/>
          <w:szCs w:val="24"/>
        </w:rPr>
        <w:t xml:space="preserve"> </w:t>
      </w:r>
      <w:r w:rsidR="00131D23" w:rsidRPr="001B2C36">
        <w:rPr>
          <w:i/>
          <w:sz w:val="24"/>
          <w:szCs w:val="24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42322D" w:rsidRPr="001B2C36" w14:paraId="1E1087A2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41D4A72C" w14:textId="05A0FFDC" w:rsidR="0042322D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Nazwa wydarzenia/usługi</w:t>
            </w:r>
          </w:p>
        </w:tc>
        <w:tc>
          <w:tcPr>
            <w:tcW w:w="4744" w:type="dxa"/>
          </w:tcPr>
          <w:p w14:paraId="161E28D1" w14:textId="10829765" w:rsidR="0042322D" w:rsidRPr="001B2C36" w:rsidRDefault="0042322D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4A42" w:rsidRPr="001B2C36" w14:paraId="5BFAC422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36B34DEA" w14:textId="1E74E5CF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Rodzaj wydarzenia/usługi</w:t>
            </w:r>
          </w:p>
        </w:tc>
        <w:tc>
          <w:tcPr>
            <w:tcW w:w="4744" w:type="dxa"/>
          </w:tcPr>
          <w:p w14:paraId="17C0D6BD" w14:textId="7CF6B31D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4A42" w:rsidRPr="001B2C36" w14:paraId="35E14296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2BC84AC5" w14:textId="4F6AA30E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lanowana data rozpoczęcia</w:t>
            </w:r>
          </w:p>
        </w:tc>
        <w:tc>
          <w:tcPr>
            <w:tcW w:w="4744" w:type="dxa"/>
          </w:tcPr>
          <w:p w14:paraId="3DE92FF3" w14:textId="1F424CEF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4A42" w:rsidRPr="001B2C36" w14:paraId="11E4076B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1DAF87A1" w14:textId="53D5C07E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Planowana data zakończenia</w:t>
            </w:r>
          </w:p>
        </w:tc>
        <w:tc>
          <w:tcPr>
            <w:tcW w:w="4744" w:type="dxa"/>
          </w:tcPr>
          <w:p w14:paraId="71F2FD15" w14:textId="4D8E27CB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31D23" w:rsidRPr="001B2C36" w14:paraId="2A2E714B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6EFC05D9" w14:textId="4F58D875" w:rsidR="00131D23" w:rsidRPr="001B2C36" w:rsidRDefault="00131D2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Lokalizacja (państwo)</w:t>
            </w:r>
          </w:p>
        </w:tc>
        <w:tc>
          <w:tcPr>
            <w:tcW w:w="4744" w:type="dxa"/>
          </w:tcPr>
          <w:p w14:paraId="5579513D" w14:textId="61996EB6" w:rsidR="00131D23" w:rsidRPr="001B2C36" w:rsidRDefault="00131D23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4A42" w:rsidRPr="001B2C36" w14:paraId="6F29103D" w14:textId="77777777" w:rsidTr="00224A42">
        <w:tc>
          <w:tcPr>
            <w:tcW w:w="4744" w:type="dxa"/>
            <w:shd w:val="clear" w:color="auto" w:fill="D9D9D9" w:themeFill="background1" w:themeFillShade="D9"/>
          </w:tcPr>
          <w:p w14:paraId="4A43E9D6" w14:textId="3DA0A44D" w:rsidR="00224A42" w:rsidRPr="001B2C36" w:rsidRDefault="002757B2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224A42" w:rsidRPr="001B2C36">
              <w:rPr>
                <w:rFonts w:asciiTheme="minorHAnsi" w:hAnsiTheme="minorHAnsi" w:cstheme="minorHAnsi"/>
                <w:sz w:val="24"/>
                <w:szCs w:val="24"/>
              </w:rPr>
              <w:t>złonk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owie</w:t>
            </w:r>
            <w:r w:rsidR="00224A42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klastra biorący udział w wydarzeniu</w:t>
            </w:r>
          </w:p>
        </w:tc>
        <w:tc>
          <w:tcPr>
            <w:tcW w:w="4744" w:type="dxa"/>
          </w:tcPr>
          <w:p w14:paraId="2A6E93CE" w14:textId="56391F65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4A42" w:rsidRPr="001B2C36" w14:paraId="2BFD7D71" w14:textId="77777777" w:rsidTr="00224A4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B5877ED" w14:textId="6631522C" w:rsidR="00224A42" w:rsidRPr="001B2C36" w:rsidRDefault="00131D2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is sposobu organizacji</w:t>
            </w:r>
            <w:r w:rsidR="008F1400" w:rsidRPr="001B2C3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w tym </w:t>
            </w:r>
            <w:r w:rsidR="008F1400"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szczegółowego 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zakresu usługi</w:t>
            </w:r>
            <w:r w:rsidR="008F1400" w:rsidRPr="001B2C3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 xml:space="preserve"> wraz z uzasadnieniem:</w:t>
            </w:r>
          </w:p>
        </w:tc>
      </w:tr>
      <w:tr w:rsidR="00224A42" w:rsidRPr="001B2C36" w14:paraId="56CF65E0" w14:textId="77777777" w:rsidTr="009A18ED">
        <w:tc>
          <w:tcPr>
            <w:tcW w:w="9488" w:type="dxa"/>
            <w:gridSpan w:val="2"/>
          </w:tcPr>
          <w:p w14:paraId="25555CA1" w14:textId="68765961" w:rsidR="00224A42" w:rsidRPr="001B2C36" w:rsidRDefault="00224A42" w:rsidP="005B0ED2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A6E1194" w14:textId="4330B405" w:rsidR="009B7775" w:rsidRPr="001B2C36" w:rsidRDefault="009B7775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WSKAŹNIKI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284"/>
        <w:gridCol w:w="992"/>
        <w:gridCol w:w="1134"/>
        <w:gridCol w:w="867"/>
        <w:gridCol w:w="409"/>
        <w:gridCol w:w="1134"/>
        <w:gridCol w:w="2268"/>
      </w:tblGrid>
      <w:tr w:rsidR="009B7775" w:rsidRPr="001B2C36" w14:paraId="7C55CAAD" w14:textId="77777777" w:rsidTr="00BC3588">
        <w:trPr>
          <w:trHeight w:val="414"/>
        </w:trPr>
        <w:tc>
          <w:tcPr>
            <w:tcW w:w="9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537AE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skaźniki produktu</w:t>
            </w:r>
          </w:p>
        </w:tc>
      </w:tr>
      <w:tr w:rsidR="009B7775" w:rsidRPr="001B2C36" w14:paraId="4297FA6B" w14:textId="77777777" w:rsidTr="00BC3588">
        <w:trPr>
          <w:trHeight w:val="414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D3F18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A3317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6DC1D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71E73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9B7775" w:rsidRPr="001B2C36" w14:paraId="3DD7BFDA" w14:textId="77777777" w:rsidTr="00BC3588">
        <w:trPr>
          <w:trHeight w:val="414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B023" w14:textId="77777777" w:rsidR="009B7775" w:rsidRPr="001B2C36" w:rsidRDefault="009B7775" w:rsidP="005B0ED2">
            <w:pPr>
              <w:pStyle w:val="Bezodstpw"/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823AE" w14:textId="77777777" w:rsidR="009B7775" w:rsidRPr="001B2C36" w:rsidRDefault="009B7775" w:rsidP="005B0ED2">
            <w:pPr>
              <w:pStyle w:val="Bezodstpw"/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9270" w14:textId="77777777" w:rsidR="009B7775" w:rsidRPr="001B2C36" w:rsidRDefault="009B7775" w:rsidP="005B0ED2">
            <w:pPr>
              <w:pStyle w:val="Bezodstpw"/>
              <w:keepNext/>
              <w:keepLines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7D6C9" w14:textId="1F4FC977" w:rsidR="009B7775" w:rsidRPr="001B2C36" w:rsidRDefault="009B7775" w:rsidP="005B0ED2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bCs/>
                <w:iCs/>
                <w:sz w:val="24"/>
              </w:rPr>
            </w:pPr>
          </w:p>
        </w:tc>
      </w:tr>
      <w:tr w:rsidR="009B7775" w:rsidRPr="001B2C36" w14:paraId="11592E7E" w14:textId="77777777" w:rsidTr="00BC3588">
        <w:trPr>
          <w:trHeight w:val="414"/>
        </w:trPr>
        <w:tc>
          <w:tcPr>
            <w:tcW w:w="9385" w:type="dxa"/>
            <w:gridSpan w:val="9"/>
            <w:shd w:val="clear" w:color="auto" w:fill="D9D9D9"/>
          </w:tcPr>
          <w:p w14:paraId="18E7D814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sz w:val="24"/>
                <w:szCs w:val="24"/>
              </w:rPr>
              <w:t>Wskaźniki rezultatu</w:t>
            </w:r>
          </w:p>
        </w:tc>
      </w:tr>
      <w:tr w:rsidR="009B7775" w:rsidRPr="001B2C36" w14:paraId="1D305A54" w14:textId="77777777" w:rsidTr="00BC3588">
        <w:trPr>
          <w:trHeight w:val="414"/>
        </w:trPr>
        <w:tc>
          <w:tcPr>
            <w:tcW w:w="1305" w:type="dxa"/>
            <w:shd w:val="clear" w:color="auto" w:fill="D9D9D9"/>
          </w:tcPr>
          <w:p w14:paraId="2559463B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CE81096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DD12B74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1134" w:type="dxa"/>
            <w:shd w:val="clear" w:color="auto" w:fill="D9D9D9"/>
          </w:tcPr>
          <w:p w14:paraId="7C7CB669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576EDFF7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/>
          </w:tcPr>
          <w:p w14:paraId="5392F074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2268" w:type="dxa"/>
            <w:shd w:val="clear" w:color="auto" w:fill="D9D9D9"/>
          </w:tcPr>
          <w:p w14:paraId="471F774B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1B2C36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B7775" w:rsidRPr="001B2C36" w14:paraId="478360C2" w14:textId="77777777" w:rsidTr="00BC3588">
        <w:trPr>
          <w:trHeight w:val="414"/>
        </w:trPr>
        <w:tc>
          <w:tcPr>
            <w:tcW w:w="1305" w:type="dxa"/>
            <w:shd w:val="clear" w:color="auto" w:fill="auto"/>
          </w:tcPr>
          <w:p w14:paraId="63061970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C0ABE1E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2C7C56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AAB767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4A9AD2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22512B" w14:textId="77777777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90A129" w14:textId="52F08AEF" w:rsidR="009B7775" w:rsidRPr="001B2C36" w:rsidRDefault="009B7775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2307E7" w14:textId="77777777" w:rsidR="005D60A1" w:rsidRPr="001B2C36" w:rsidRDefault="005D60A1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HARMONOGRAM RZECZOWO FINANSOWY</w:t>
      </w:r>
    </w:p>
    <w:p w14:paraId="32F2EB9B" w14:textId="77777777" w:rsidR="005D60A1" w:rsidRPr="001B2C36" w:rsidRDefault="005D60A1" w:rsidP="005B0ED2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Pr="001B2C36">
        <w:rPr>
          <w:rFonts w:asciiTheme="minorHAnsi" w:hAnsiTheme="minorHAnsi" w:cstheme="minorHAnsi"/>
          <w:i/>
          <w:sz w:val="24"/>
          <w:szCs w:val="24"/>
        </w:rPr>
        <w:t xml:space="preserve">(sekcja multiplikowana razem z </w:t>
      </w:r>
      <w:r w:rsidRPr="001B2C36">
        <w:rPr>
          <w:rFonts w:asciiTheme="minorHAnsi" w:hAnsiTheme="minorHAnsi" w:cstheme="minorHAnsi"/>
          <w:bCs/>
          <w:i/>
          <w:iCs/>
          <w:sz w:val="24"/>
          <w:szCs w:val="24"/>
        </w:rPr>
        <w:t>tabelą</w:t>
      </w:r>
      <w:r w:rsidRPr="001B2C36">
        <w:rPr>
          <w:rFonts w:asciiTheme="minorHAnsi" w:hAnsiTheme="minorHAnsi" w:cstheme="minorHAnsi"/>
          <w:i/>
          <w:sz w:val="24"/>
          <w:szCs w:val="24"/>
        </w:rPr>
        <w:t xml:space="preserve"> „Wydatki rzeczywiste”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1"/>
        <w:gridCol w:w="4862"/>
        <w:gridCol w:w="1987"/>
        <w:gridCol w:w="1988"/>
      </w:tblGrid>
      <w:tr w:rsidR="005D60A1" w:rsidRPr="001B2C36" w14:paraId="67F1A822" w14:textId="77777777" w:rsidTr="000B4649">
        <w:trPr>
          <w:trHeight w:val="414"/>
        </w:trPr>
        <w:tc>
          <w:tcPr>
            <w:tcW w:w="2878" w:type="pct"/>
            <w:gridSpan w:val="2"/>
            <w:shd w:val="clear" w:color="auto" w:fill="D9D9D9" w:themeFill="background1" w:themeFillShade="D9"/>
          </w:tcPr>
          <w:p w14:paraId="2C45661D" w14:textId="77777777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zadania</w:t>
            </w:r>
          </w:p>
        </w:tc>
        <w:tc>
          <w:tcPr>
            <w:tcW w:w="1061" w:type="pct"/>
            <w:shd w:val="clear" w:color="auto" w:fill="D9D9D9" w:themeFill="background1" w:themeFillShade="D9"/>
          </w:tcPr>
          <w:p w14:paraId="7D6B20FA" w14:textId="77777777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</w:t>
            </w:r>
          </w:p>
        </w:tc>
        <w:tc>
          <w:tcPr>
            <w:tcW w:w="1061" w:type="pct"/>
            <w:shd w:val="clear" w:color="auto" w:fill="D9D9D9" w:themeFill="background1" w:themeFillShade="D9"/>
          </w:tcPr>
          <w:p w14:paraId="11DD0ABD" w14:textId="77777777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</w:t>
            </w:r>
          </w:p>
        </w:tc>
      </w:tr>
      <w:tr w:rsidR="005D60A1" w:rsidRPr="001B2C36" w14:paraId="1524A846" w14:textId="77777777" w:rsidTr="000B4649">
        <w:trPr>
          <w:trHeight w:val="414"/>
        </w:trPr>
        <w:tc>
          <w:tcPr>
            <w:tcW w:w="2878" w:type="pct"/>
            <w:gridSpan w:val="2"/>
            <w:tcBorders>
              <w:bottom w:val="single" w:sz="4" w:space="0" w:color="auto"/>
            </w:tcBorders>
          </w:tcPr>
          <w:p w14:paraId="3CCC1863" w14:textId="710ECF35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7CD0675A" w14:textId="60302308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14:paraId="6219DC48" w14:textId="31BCD0A2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D60A1" w:rsidRPr="001B2C36" w14:paraId="2025C547" w14:textId="77777777" w:rsidTr="000B4649">
        <w:trPr>
          <w:trHeight w:val="41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5168" w14:textId="77777777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Opis</w:t>
            </w:r>
          </w:p>
        </w:tc>
        <w:tc>
          <w:tcPr>
            <w:tcW w:w="4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3A9" w14:textId="339CB1D1" w:rsidR="005D60A1" w:rsidRPr="001B2C36" w:rsidRDefault="005D60A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0E0A6F" w14:textId="4DB0179C" w:rsidR="005D60A1" w:rsidRPr="001B2C36" w:rsidRDefault="005D60A1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911"/>
        <w:gridCol w:w="911"/>
        <w:gridCol w:w="780"/>
        <w:gridCol w:w="784"/>
        <w:gridCol w:w="909"/>
        <w:gridCol w:w="911"/>
        <w:gridCol w:w="776"/>
        <w:gridCol w:w="1556"/>
      </w:tblGrid>
      <w:tr w:rsidR="00A272F2" w:rsidRPr="001B2C36" w14:paraId="293F98F1" w14:textId="77777777" w:rsidTr="00A272F2">
        <w:trPr>
          <w:cantSplit/>
          <w:trHeight w:val="1860"/>
        </w:trPr>
        <w:tc>
          <w:tcPr>
            <w:tcW w:w="1028" w:type="pct"/>
            <w:shd w:val="clear" w:color="auto" w:fill="D9D9D9" w:themeFill="background1" w:themeFillShade="D9"/>
            <w:textDirection w:val="btLr"/>
          </w:tcPr>
          <w:p w14:paraId="09B335C5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kosztu</w:t>
            </w:r>
          </w:p>
        </w:tc>
        <w:tc>
          <w:tcPr>
            <w:tcW w:w="480" w:type="pct"/>
            <w:shd w:val="clear" w:color="auto" w:fill="D9D9D9" w:themeFill="background1" w:themeFillShade="D9"/>
            <w:textDirection w:val="btLr"/>
          </w:tcPr>
          <w:p w14:paraId="1A7EFDF5" w14:textId="5DB49D0C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Grupa wydatków</w:t>
            </w:r>
          </w:p>
        </w:tc>
        <w:tc>
          <w:tcPr>
            <w:tcW w:w="480" w:type="pct"/>
            <w:shd w:val="clear" w:color="auto" w:fill="D9D9D9" w:themeFill="background1" w:themeFillShade="D9"/>
            <w:textDirection w:val="btLr"/>
          </w:tcPr>
          <w:p w14:paraId="3B227A31" w14:textId="3B6D38A4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ategoria kosztu</w:t>
            </w:r>
          </w:p>
        </w:tc>
        <w:tc>
          <w:tcPr>
            <w:tcW w:w="411" w:type="pct"/>
            <w:shd w:val="clear" w:color="auto" w:fill="D9D9D9" w:themeFill="background1" w:themeFillShade="D9"/>
            <w:textDirection w:val="btLr"/>
          </w:tcPr>
          <w:p w14:paraId="34B68969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ogółem</w:t>
            </w:r>
          </w:p>
        </w:tc>
        <w:tc>
          <w:tcPr>
            <w:tcW w:w="413" w:type="pct"/>
            <w:shd w:val="clear" w:color="auto" w:fill="D9D9D9" w:themeFill="background1" w:themeFillShade="D9"/>
            <w:textDirection w:val="btLr"/>
          </w:tcPr>
          <w:p w14:paraId="59C2524A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479" w:type="pct"/>
            <w:shd w:val="clear" w:color="auto" w:fill="D9D9D9" w:themeFill="background1" w:themeFillShade="D9"/>
            <w:textDirection w:val="btLr"/>
          </w:tcPr>
          <w:p w14:paraId="0EDBD639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 tym VAT</w:t>
            </w:r>
          </w:p>
        </w:tc>
        <w:tc>
          <w:tcPr>
            <w:tcW w:w="480" w:type="pct"/>
            <w:shd w:val="clear" w:color="auto" w:fill="D9D9D9" w:themeFill="background1" w:themeFillShade="D9"/>
            <w:textDirection w:val="btLr"/>
          </w:tcPr>
          <w:p w14:paraId="22B60D6B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409" w:type="pct"/>
            <w:shd w:val="clear" w:color="auto" w:fill="D9D9D9" w:themeFill="background1" w:themeFillShade="D9"/>
            <w:textDirection w:val="btLr"/>
          </w:tcPr>
          <w:p w14:paraId="48106D94" w14:textId="2214E504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% dofinansowania</w:t>
            </w:r>
          </w:p>
        </w:tc>
        <w:tc>
          <w:tcPr>
            <w:tcW w:w="820" w:type="pct"/>
            <w:shd w:val="clear" w:color="auto" w:fill="auto"/>
            <w:textDirection w:val="btLr"/>
          </w:tcPr>
          <w:p w14:paraId="3D2D8B00" w14:textId="700A12E4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Beneficjent rzeczywisty</w:t>
            </w:r>
          </w:p>
        </w:tc>
      </w:tr>
      <w:tr w:rsidR="00A272F2" w:rsidRPr="001B2C36" w14:paraId="2BA5BA9A" w14:textId="77777777" w:rsidTr="00A272F2">
        <w:tc>
          <w:tcPr>
            <w:tcW w:w="1028" w:type="pct"/>
          </w:tcPr>
          <w:p w14:paraId="07DB0D00" w14:textId="61A2AA19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80" w:type="pct"/>
          </w:tcPr>
          <w:p w14:paraId="24D355C5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80" w:type="pct"/>
          </w:tcPr>
          <w:p w14:paraId="798E7C5B" w14:textId="1A9D38CB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11" w:type="pct"/>
          </w:tcPr>
          <w:p w14:paraId="6A45BA93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13" w:type="pct"/>
          </w:tcPr>
          <w:p w14:paraId="10137BA3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79" w:type="pct"/>
          </w:tcPr>
          <w:p w14:paraId="567AD4B6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80" w:type="pct"/>
          </w:tcPr>
          <w:p w14:paraId="413F224F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</w:tcPr>
          <w:p w14:paraId="31603654" w14:textId="77777777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</w:tcPr>
          <w:p w14:paraId="2E140286" w14:textId="1D5E6609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B37A0" w:rsidRPr="001B2C36" w14:paraId="696B5ACA" w14:textId="77777777" w:rsidTr="008B37A0">
        <w:tc>
          <w:tcPr>
            <w:tcW w:w="1028" w:type="pct"/>
            <w:shd w:val="clear" w:color="auto" w:fill="D9D9D9" w:themeFill="background1" w:themeFillShade="D9"/>
          </w:tcPr>
          <w:p w14:paraId="0D9D3AAC" w14:textId="1ACF7CBE" w:rsidR="008B37A0" w:rsidRPr="001B2C36" w:rsidRDefault="008B37A0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kosztu</w:t>
            </w:r>
          </w:p>
        </w:tc>
        <w:tc>
          <w:tcPr>
            <w:tcW w:w="3972" w:type="pct"/>
            <w:gridSpan w:val="8"/>
          </w:tcPr>
          <w:p w14:paraId="4BED4B37" w14:textId="497D2935" w:rsidR="008B37A0" w:rsidRPr="001B2C36" w:rsidRDefault="008B37A0" w:rsidP="005B0ED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272F2" w:rsidRPr="001B2C36" w14:paraId="6CABDD11" w14:textId="77777777" w:rsidTr="008B37A0">
        <w:tc>
          <w:tcPr>
            <w:tcW w:w="1028" w:type="pct"/>
            <w:shd w:val="clear" w:color="auto" w:fill="D9D9D9" w:themeFill="background1" w:themeFillShade="D9"/>
          </w:tcPr>
          <w:p w14:paraId="00484145" w14:textId="52E63FFA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Metoda szacowania</w:t>
            </w:r>
          </w:p>
        </w:tc>
        <w:tc>
          <w:tcPr>
            <w:tcW w:w="3972" w:type="pct"/>
            <w:gridSpan w:val="8"/>
          </w:tcPr>
          <w:p w14:paraId="6EFCA0A5" w14:textId="386464BD" w:rsidR="00A272F2" w:rsidRPr="001B2C36" w:rsidRDefault="00A272F2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23CBA438" w14:textId="1B0B1A19" w:rsidR="00F669D6" w:rsidRPr="001B2C36" w:rsidRDefault="00F669D6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Koszty uproszc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873"/>
        <w:gridCol w:w="772"/>
        <w:gridCol w:w="771"/>
        <w:gridCol w:w="970"/>
        <w:gridCol w:w="887"/>
        <w:gridCol w:w="867"/>
        <w:gridCol w:w="1047"/>
        <w:gridCol w:w="1043"/>
      </w:tblGrid>
      <w:tr w:rsidR="00DA0D43" w:rsidRPr="001B2C36" w14:paraId="2C9AE7C6" w14:textId="77777777" w:rsidTr="00DA0D43">
        <w:trPr>
          <w:cantSplit/>
          <w:trHeight w:val="2033"/>
        </w:trPr>
        <w:tc>
          <w:tcPr>
            <w:tcW w:w="2547" w:type="dxa"/>
            <w:shd w:val="clear" w:color="auto" w:fill="D9D9D9" w:themeFill="background1" w:themeFillShade="D9"/>
            <w:textDirection w:val="btLr"/>
          </w:tcPr>
          <w:p w14:paraId="5667C405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5D7DF30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kosz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259A1971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ategoria kosztu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23CED833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ogółem</w:t>
            </w:r>
            <w:r w:rsidRPr="001B2C36" w:rsidDel="003346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148CF54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</w:t>
            </w:r>
          </w:p>
          <w:p w14:paraId="7146A932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walifikowalne</w:t>
            </w:r>
            <w:r w:rsidRPr="001B2C36" w:rsidDel="003346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D9D9D9" w:themeFill="background1" w:themeFillShade="D9"/>
            <w:textDirection w:val="btLr"/>
          </w:tcPr>
          <w:p w14:paraId="3ED5E1A5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  <w:r w:rsidRPr="001B2C36" w:rsidDel="003346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E3E41CC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% Dofinansowania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textDirection w:val="btLr"/>
          </w:tcPr>
          <w:p w14:paraId="256EF432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Informacje o metodzie uproszczonej</w:t>
            </w:r>
          </w:p>
        </w:tc>
      </w:tr>
      <w:tr w:rsidR="00675553" w:rsidRPr="001B2C36" w14:paraId="4981853D" w14:textId="77777777" w:rsidTr="00C61BD2">
        <w:trPr>
          <w:cantSplit/>
          <w:trHeight w:val="642"/>
        </w:trPr>
        <w:tc>
          <w:tcPr>
            <w:tcW w:w="2547" w:type="dxa"/>
          </w:tcPr>
          <w:p w14:paraId="4DBA66F4" w14:textId="77777777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030C782F" w14:textId="77777777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6B58E0" w14:textId="7DA615E8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3D4CE4" w14:textId="77777777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BB8432" w14:textId="77777777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FCB42F0" w14:textId="77777777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14:paraId="13D3CF30" w14:textId="3840343A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" w:type="dxa"/>
            <w:shd w:val="clear" w:color="auto" w:fill="auto"/>
          </w:tcPr>
          <w:p w14:paraId="2329BA38" w14:textId="1668A075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Wartość stawki*</w:t>
            </w:r>
          </w:p>
        </w:tc>
        <w:tc>
          <w:tcPr>
            <w:tcW w:w="631" w:type="dxa"/>
            <w:shd w:val="clear" w:color="auto" w:fill="auto"/>
          </w:tcPr>
          <w:p w14:paraId="3FC02613" w14:textId="46E05469" w:rsidR="00675553" w:rsidRPr="001B2C36" w:rsidRDefault="00675553" w:rsidP="005B0ED2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pacing w:val="2"/>
                <w:sz w:val="24"/>
                <w:szCs w:val="24"/>
                <w:shd w:val="clear" w:color="auto" w:fill="FFFFFF"/>
              </w:rPr>
              <w:t>Liczba stawek*</w:t>
            </w:r>
          </w:p>
        </w:tc>
      </w:tr>
      <w:tr w:rsidR="00F669D6" w:rsidRPr="001B2C36" w14:paraId="3CC5FB7A" w14:textId="77777777" w:rsidTr="008B73DD">
        <w:trPr>
          <w:trHeight w:val="414"/>
        </w:trPr>
        <w:tc>
          <w:tcPr>
            <w:tcW w:w="2547" w:type="dxa"/>
            <w:shd w:val="clear" w:color="auto" w:fill="D9D9D9" w:themeFill="background1" w:themeFillShade="D9"/>
          </w:tcPr>
          <w:p w14:paraId="08E142F0" w14:textId="77777777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kosztu</w:t>
            </w:r>
          </w:p>
        </w:tc>
        <w:tc>
          <w:tcPr>
            <w:tcW w:w="6941" w:type="dxa"/>
            <w:gridSpan w:val="8"/>
          </w:tcPr>
          <w:p w14:paraId="44D1B97E" w14:textId="775BC13F" w:rsidR="00F669D6" w:rsidRPr="001B2C36" w:rsidRDefault="00F669D6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bookmarkEnd w:id="4"/>
    <w:p w14:paraId="43903303" w14:textId="77777777" w:rsidR="00675553" w:rsidRPr="001B2C36" w:rsidRDefault="00675553" w:rsidP="005B0ED2">
      <w:pPr>
        <w:pStyle w:val="Akapitzlist"/>
        <w:spacing w:after="120" w:line="276" w:lineRule="auto"/>
        <w:ind w:left="0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  <w:lang w:val="pl-PL"/>
        </w:rPr>
        <w:t>*Dotyczy wyłącznie metody uproszczonej w postaci stawek jednostkowych. Wartość stawki może ulec zmianie w przypadku zaistnienia okoliczności, o których mowa w klauzuli waloryzacyjnej, będącej częścią umowy o dofinansowanie oraz po spełnieniu odpowiednich kryteriów.</w:t>
      </w:r>
    </w:p>
    <w:p w14:paraId="3BB872C2" w14:textId="51CB05E2" w:rsidR="00CF6738" w:rsidRPr="001B2C36" w:rsidRDefault="00CF6738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PODSUMOWANIE HRF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994AA3" w:rsidRPr="001B2C36" w14:paraId="71C9A59A" w14:textId="77777777" w:rsidTr="00994AA3">
        <w:tc>
          <w:tcPr>
            <w:tcW w:w="9498" w:type="dxa"/>
            <w:gridSpan w:val="5"/>
            <w:shd w:val="clear" w:color="auto" w:fill="D9D9D9" w:themeFill="background1" w:themeFillShade="D9"/>
          </w:tcPr>
          <w:p w14:paraId="08D1C044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datki w ramach </w:t>
            </w:r>
            <w:r w:rsidRPr="001B2C36">
              <w:rPr>
                <w:rFonts w:asciiTheme="minorHAnsi" w:hAnsiTheme="minorHAnsi"/>
                <w:b/>
                <w:sz w:val="24"/>
                <w:szCs w:val="24"/>
              </w:rPr>
              <w:t>zadań</w:t>
            </w: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4AA3" w:rsidRPr="001B2C36" w14:paraId="3AFA8B31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5FE2E7ED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</w:t>
            </w:r>
            <w:r w:rsidRPr="001B2C36">
              <w:rPr>
                <w:rFonts w:asciiTheme="minorHAnsi" w:hAnsi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1EE846FE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4FF83439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7FF84027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71C20303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  <w:r w:rsidRPr="001B2C36" w:rsidDel="006858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4AA3" w:rsidRPr="001B2C36" w14:paraId="17442839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38BAAF71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/>
                <w:i/>
                <w:sz w:val="24"/>
                <w:szCs w:val="24"/>
              </w:rPr>
              <w:t>Zadanie 1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6CE95751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4EC7B363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39CBA2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6A45EA8E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AA3" w:rsidRPr="001B2C36" w14:paraId="571417C6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2CC7D5FE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  <w:r w:rsidRPr="001B2C36">
              <w:rPr>
                <w:rFonts w:asciiTheme="minorHAnsi" w:hAnsiTheme="minorHAnsi"/>
                <w:i/>
                <w:sz w:val="24"/>
                <w:szCs w:val="24"/>
              </w:rPr>
              <w:t>Zadanie 2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09694F76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281A21B5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0D8BED4E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4C1B86ED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AA3" w:rsidRPr="001B2C36" w14:paraId="60F9CB16" w14:textId="77777777" w:rsidTr="00994AA3">
        <w:tc>
          <w:tcPr>
            <w:tcW w:w="1899" w:type="dxa"/>
            <w:shd w:val="clear" w:color="auto" w:fill="D9D9D9" w:themeFill="background1" w:themeFillShade="D9"/>
          </w:tcPr>
          <w:p w14:paraId="38E0F36D" w14:textId="77777777" w:rsidR="00994AA3" w:rsidRPr="001B2C36" w:rsidDel="00351E3F" w:rsidRDefault="00994AA3" w:rsidP="005B0ED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28E7770A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52CE7753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5C489F0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6FEC8D68" w14:textId="77777777" w:rsidR="00994AA3" w:rsidRPr="001B2C36" w:rsidRDefault="00994AA3" w:rsidP="005B0ED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834"/>
        <w:tblW w:w="5000" w:type="pct"/>
        <w:tblLook w:val="04A0" w:firstRow="1" w:lastRow="0" w:firstColumn="1" w:lastColumn="0" w:noHBand="0" w:noVBand="1"/>
      </w:tblPr>
      <w:tblGrid>
        <w:gridCol w:w="1851"/>
        <w:gridCol w:w="1294"/>
        <w:gridCol w:w="1673"/>
        <w:gridCol w:w="1108"/>
        <w:gridCol w:w="1794"/>
        <w:gridCol w:w="1768"/>
      </w:tblGrid>
      <w:tr w:rsidR="00410A54" w:rsidRPr="001B2C36" w14:paraId="20918DDE" w14:textId="77777777" w:rsidTr="00410A54">
        <w:trPr>
          <w:cantSplit/>
          <w:trHeight w:val="27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9A4C11E" w14:textId="773AC3EC" w:rsidR="00410A54" w:rsidRPr="001B2C36" w:rsidRDefault="00410A54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Wydatki Według Beneficjentów Rzeczywistych (Członków Klastra)</w:t>
            </w:r>
          </w:p>
        </w:tc>
      </w:tr>
      <w:tr w:rsidR="00410A54" w:rsidRPr="001B2C36" w14:paraId="20248A2E" w14:textId="77777777" w:rsidTr="0084730B">
        <w:trPr>
          <w:cantSplit/>
          <w:trHeight w:val="682"/>
        </w:trPr>
        <w:tc>
          <w:tcPr>
            <w:tcW w:w="1041" w:type="pct"/>
            <w:shd w:val="clear" w:color="auto" w:fill="D9D9D9" w:themeFill="background1" w:themeFillShade="D9"/>
          </w:tcPr>
          <w:p w14:paraId="42300BEE" w14:textId="77777777" w:rsidR="00410A54" w:rsidRPr="001B2C36" w:rsidRDefault="00410A54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Nazwa członka klastra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48466F5E" w14:textId="77777777" w:rsidR="00410A54" w:rsidRPr="001B2C36" w:rsidRDefault="00410A54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ogółem</w:t>
            </w:r>
          </w:p>
        </w:tc>
        <w:tc>
          <w:tcPr>
            <w:tcW w:w="822" w:type="pct"/>
            <w:shd w:val="clear" w:color="auto" w:fill="D9D9D9" w:themeFill="background1" w:themeFillShade="D9"/>
          </w:tcPr>
          <w:p w14:paraId="512B550B" w14:textId="77777777" w:rsidR="00410A54" w:rsidRPr="001B2C36" w:rsidRDefault="00410A54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066A766B" w14:textId="77777777" w:rsidR="00410A54" w:rsidRPr="001B2C36" w:rsidRDefault="00410A54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W tym VAT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3D4D9E2B" w14:textId="77777777" w:rsidR="00410A54" w:rsidRPr="001B2C36" w:rsidRDefault="00410A54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865" w:type="pct"/>
            <w:shd w:val="clear" w:color="auto" w:fill="D9D9D9" w:themeFill="background1" w:themeFillShade="D9"/>
          </w:tcPr>
          <w:p w14:paraId="65B9B368" w14:textId="77777777" w:rsidR="00410A54" w:rsidRPr="001B2C36" w:rsidRDefault="00410A54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% dofinansowania</w:t>
            </w:r>
          </w:p>
        </w:tc>
      </w:tr>
      <w:tr w:rsidR="0084730B" w:rsidRPr="001B2C36" w14:paraId="321EDCA0" w14:textId="77777777" w:rsidTr="00506906">
        <w:trPr>
          <w:cantSplit/>
          <w:trHeight w:val="308"/>
        </w:trPr>
        <w:tc>
          <w:tcPr>
            <w:tcW w:w="1041" w:type="pct"/>
            <w:shd w:val="clear" w:color="auto" w:fill="D9D9D9" w:themeFill="background1" w:themeFillShade="D9"/>
          </w:tcPr>
          <w:p w14:paraId="50324132" w14:textId="77777777" w:rsidR="0084730B" w:rsidRPr="001B2C36" w:rsidRDefault="0084730B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D9D9D9" w:themeFill="background1" w:themeFillShade="D9"/>
          </w:tcPr>
          <w:p w14:paraId="32FC02DE" w14:textId="77777777" w:rsidR="0084730B" w:rsidRPr="001B2C36" w:rsidRDefault="0084730B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D9D9D9" w:themeFill="background1" w:themeFillShade="D9"/>
          </w:tcPr>
          <w:p w14:paraId="0906C11D" w14:textId="77777777" w:rsidR="0084730B" w:rsidRPr="001B2C36" w:rsidRDefault="0084730B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632B2D6E" w14:textId="77777777" w:rsidR="0084730B" w:rsidRPr="001B2C36" w:rsidRDefault="0084730B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</w:tcPr>
          <w:p w14:paraId="0A7AC223" w14:textId="77777777" w:rsidR="0084730B" w:rsidRPr="001B2C36" w:rsidRDefault="0084730B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65" w:type="pct"/>
            <w:shd w:val="clear" w:color="auto" w:fill="D9D9D9" w:themeFill="background1" w:themeFillShade="D9"/>
          </w:tcPr>
          <w:p w14:paraId="22765EC8" w14:textId="77777777" w:rsidR="0084730B" w:rsidRPr="001B2C36" w:rsidRDefault="0084730B" w:rsidP="005B0ED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1841"/>
        <w:gridCol w:w="1845"/>
      </w:tblGrid>
      <w:tr w:rsidR="009D5A51" w:rsidRPr="001B2C36" w14:paraId="2C7CD560" w14:textId="77777777" w:rsidTr="0004724F">
        <w:trPr>
          <w:tblHeader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09195920" w14:textId="389F9A91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w podziale na rodzaj pomocy</w:t>
            </w:r>
          </w:p>
        </w:tc>
      </w:tr>
      <w:tr w:rsidR="009D5A51" w:rsidRPr="001B2C36" w14:paraId="4BD4520D" w14:textId="77777777" w:rsidTr="0004724F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6BF98BD6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omoc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768780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3935F4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AD7C687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2E810AB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 dofinansowania</w:t>
            </w:r>
          </w:p>
        </w:tc>
      </w:tr>
      <w:tr w:rsidR="009D5A51" w:rsidRPr="001B2C36" w14:paraId="399B74DC" w14:textId="77777777" w:rsidTr="0004724F">
        <w:tc>
          <w:tcPr>
            <w:tcW w:w="2410" w:type="dxa"/>
            <w:shd w:val="clear" w:color="auto" w:fill="D9D9D9" w:themeFill="background1" w:themeFillShade="D9"/>
          </w:tcPr>
          <w:p w14:paraId="2B5CA626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5EC916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B551D31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0B4DD697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442E2703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A51" w:rsidRPr="001B2C36" w14:paraId="5DC65827" w14:textId="77777777" w:rsidTr="0004724F">
        <w:tc>
          <w:tcPr>
            <w:tcW w:w="2410" w:type="dxa"/>
            <w:shd w:val="clear" w:color="auto" w:fill="D9D9D9" w:themeFill="background1" w:themeFillShade="D9"/>
          </w:tcPr>
          <w:p w14:paraId="1BDEDC70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moc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BB7739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5D9AAEF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6A7F7BDF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37C00D2D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A51" w:rsidRPr="001B2C36" w14:paraId="08EB0E10" w14:textId="77777777" w:rsidTr="0004724F">
        <w:tc>
          <w:tcPr>
            <w:tcW w:w="2410" w:type="dxa"/>
            <w:shd w:val="clear" w:color="auto" w:fill="D9D9D9" w:themeFill="background1" w:themeFillShade="D9"/>
          </w:tcPr>
          <w:p w14:paraId="1D30C416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DF3364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7C37464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20552447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D5D8CAF" w14:textId="77777777" w:rsidR="009D5A51" w:rsidRPr="001B2C36" w:rsidRDefault="009D5A51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08D109" w14:textId="75A0B843" w:rsidR="00BB7B64" w:rsidRPr="001B2C36" w:rsidRDefault="00BB7B64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lastRenderedPageBreak/>
        <w:t>DOTYCHCZAS UZYSKANA POMOC</w:t>
      </w: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58"/>
        <w:gridCol w:w="3930"/>
      </w:tblGrid>
      <w:tr w:rsidR="00E27821" w:rsidRPr="001B2C36" w14:paraId="071F0A87" w14:textId="77777777" w:rsidTr="00E27821">
        <w:trPr>
          <w:trHeight w:val="414"/>
        </w:trPr>
        <w:tc>
          <w:tcPr>
            <w:tcW w:w="2929" w:type="pct"/>
            <w:shd w:val="clear" w:color="auto" w:fill="D9D9D9" w:themeFill="background1" w:themeFillShade="D9"/>
          </w:tcPr>
          <w:p w14:paraId="07ADA1C3" w14:textId="18519F23" w:rsidR="00E27821" w:rsidRPr="001B2C36" w:rsidRDefault="00E27821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omoc publiczna na podstawie</w:t>
            </w:r>
            <w:r w:rsidR="00CC47B8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6766D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CC47B8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rt. 27</w:t>
            </w: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B2C36">
              <w:rPr>
                <w:sz w:val="24"/>
                <w:szCs w:val="24"/>
              </w:rPr>
              <w:t>rozporządzenia Komisji (UE) nr 651/2014</w:t>
            </w:r>
          </w:p>
        </w:tc>
        <w:tc>
          <w:tcPr>
            <w:tcW w:w="2071" w:type="pct"/>
            <w:shd w:val="clear" w:color="auto" w:fill="auto"/>
          </w:tcPr>
          <w:p w14:paraId="2B235FCD" w14:textId="7E797076" w:rsidR="00E27821" w:rsidRPr="001B2C36" w:rsidRDefault="00E27821" w:rsidP="005B0ED2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E27821" w:rsidRPr="001B2C36" w14:paraId="387208F7" w14:textId="77777777" w:rsidTr="00E27821">
        <w:trPr>
          <w:trHeight w:val="414"/>
        </w:trPr>
        <w:tc>
          <w:tcPr>
            <w:tcW w:w="2929" w:type="pct"/>
            <w:shd w:val="clear" w:color="auto" w:fill="D9D9D9" w:themeFill="background1" w:themeFillShade="D9"/>
          </w:tcPr>
          <w:p w14:paraId="4CE3825B" w14:textId="548255BF" w:rsidR="00E27821" w:rsidRPr="001B2C36" w:rsidRDefault="00E27821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omoc na udział MSP w targach</w:t>
            </w:r>
            <w:r w:rsidR="0032460A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 roku bieżącym</w:t>
            </w:r>
            <w:r w:rsidR="0084730B"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[EUR]</w:t>
            </w:r>
          </w:p>
        </w:tc>
        <w:tc>
          <w:tcPr>
            <w:tcW w:w="2071" w:type="pct"/>
            <w:shd w:val="clear" w:color="auto" w:fill="auto"/>
          </w:tcPr>
          <w:p w14:paraId="4F0CC86E" w14:textId="77777777" w:rsidR="00E27821" w:rsidRPr="001B2C36" w:rsidRDefault="00E27821" w:rsidP="005B0ED2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C233065" w14:textId="4C8B1724" w:rsidR="00410A54" w:rsidRPr="001B2C36" w:rsidRDefault="00410A54" w:rsidP="005B0ED2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ŹRÓDŁA FINANSOWANIA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410A54" w:rsidRPr="001B2C36" w14:paraId="51CDFEC1" w14:textId="77777777" w:rsidTr="00994AA3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2D047A05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C9D7CD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D689FFA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410A54" w:rsidRPr="001B2C36" w14:paraId="3BD0A2CC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66B31025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E7F5A11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6AF3D53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410A54" w:rsidRPr="001B2C36" w14:paraId="0AAB6FB1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4E023983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665226B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0E635D1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410A54" w:rsidRPr="001B2C36" w14:paraId="2C0BC61B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6DE887D4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0CAFC881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ABB356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09EA8DE2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5ABBC7CF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70ED2D68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F3ED7C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5D9CE18A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0651D6CB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0CA9EC5C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DD4B41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6870E237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66855EBF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sz w:val="24"/>
                <w:szCs w:val="24"/>
              </w:rPr>
              <w:t>Inne, jakie</w:t>
            </w:r>
          </w:p>
        </w:tc>
        <w:tc>
          <w:tcPr>
            <w:tcW w:w="3118" w:type="dxa"/>
          </w:tcPr>
          <w:p w14:paraId="2590A9A5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C8D3C4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0A54" w:rsidRPr="001B2C36" w14:paraId="1DB80A62" w14:textId="77777777" w:rsidTr="00994AA3">
        <w:tc>
          <w:tcPr>
            <w:tcW w:w="3114" w:type="dxa"/>
            <w:shd w:val="clear" w:color="auto" w:fill="D9D9D9" w:themeFill="background1" w:themeFillShade="D9"/>
          </w:tcPr>
          <w:p w14:paraId="4DA333EB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90B9358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049B3" w14:textId="77777777" w:rsidR="00410A54" w:rsidRPr="001B2C36" w:rsidRDefault="00410A54" w:rsidP="005B0ED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B2C3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</w:tr>
    </w:tbl>
    <w:p w14:paraId="35A36C75" w14:textId="71F54352" w:rsidR="008E52BD" w:rsidRPr="001B2C36" w:rsidRDefault="00410A54" w:rsidP="005B0ED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br w:type="page"/>
      </w:r>
      <w:r w:rsidR="008E52BD" w:rsidRPr="001B2C36">
        <w:rPr>
          <w:rFonts w:asciiTheme="minorHAnsi" w:hAnsiTheme="minorHAnsi" w:cstheme="minorHAnsi"/>
          <w:b/>
          <w:sz w:val="24"/>
          <w:szCs w:val="24"/>
        </w:rPr>
        <w:lastRenderedPageBreak/>
        <w:t>ZAŁĄCZNIKI</w:t>
      </w:r>
    </w:p>
    <w:p w14:paraId="75D57A7F" w14:textId="603A947E" w:rsidR="00C871E8" w:rsidRPr="001B2C36" w:rsidRDefault="007B264C" w:rsidP="005B0ED2">
      <w:pPr>
        <w:pStyle w:val="Akapitzlist"/>
        <w:keepLines/>
        <w:numPr>
          <w:ilvl w:val="0"/>
          <w:numId w:val="40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bookmarkStart w:id="8" w:name="_Hlk125730151"/>
      <w:r w:rsidRPr="001B2C36">
        <w:rPr>
          <w:rFonts w:asciiTheme="minorHAnsi" w:hAnsiTheme="minorHAnsi" w:cstheme="minorHAnsi"/>
          <w:sz w:val="24"/>
        </w:rPr>
        <w:t>Umowa powołująca klaster wraz z dokumentem potwierdzającym pełnienie roli koordynatora klastra przez wnioskodawcę (dotyczy PKW).</w:t>
      </w:r>
    </w:p>
    <w:p w14:paraId="5984A768" w14:textId="4C65BA4D" w:rsidR="008E52BD" w:rsidRPr="001B2C36" w:rsidRDefault="007B264C" w:rsidP="005B0ED2">
      <w:pPr>
        <w:pStyle w:val="Akapitzlist"/>
        <w:keepLines/>
        <w:numPr>
          <w:ilvl w:val="0"/>
          <w:numId w:val="40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L</w:t>
      </w:r>
      <w:r w:rsidRPr="001B2C36">
        <w:rPr>
          <w:rFonts w:asciiTheme="minorHAnsi" w:hAnsiTheme="minorHAnsi" w:cstheme="minorHAnsi"/>
          <w:sz w:val="24"/>
          <w:lang w:val="pl-PL"/>
        </w:rPr>
        <w:t xml:space="preserve">ista wszystkich członków </w:t>
      </w:r>
      <w:r w:rsidR="00FA6ECE" w:rsidRPr="001B2C36">
        <w:rPr>
          <w:rFonts w:asciiTheme="minorHAnsi" w:hAnsiTheme="minorHAnsi" w:cstheme="minorHAnsi"/>
          <w:sz w:val="24"/>
          <w:lang w:val="pl-PL"/>
        </w:rPr>
        <w:t xml:space="preserve">ponadregionalnego </w:t>
      </w:r>
      <w:r w:rsidRPr="001B2C36">
        <w:rPr>
          <w:rFonts w:asciiTheme="minorHAnsi" w:hAnsiTheme="minorHAnsi" w:cstheme="minorHAnsi"/>
          <w:sz w:val="24"/>
          <w:lang w:val="pl-PL"/>
        </w:rPr>
        <w:t>klastra</w:t>
      </w:r>
      <w:r w:rsidR="00FA6ECE" w:rsidRPr="001B2C36">
        <w:rPr>
          <w:rFonts w:asciiTheme="minorHAnsi" w:hAnsiTheme="minorHAnsi" w:cstheme="minorHAnsi"/>
          <w:sz w:val="24"/>
          <w:lang w:val="pl-PL"/>
        </w:rPr>
        <w:t xml:space="preserve"> wzrostowego</w:t>
      </w:r>
      <w:r w:rsidRPr="001B2C36">
        <w:rPr>
          <w:rFonts w:asciiTheme="minorHAnsi" w:hAnsiTheme="minorHAnsi" w:cstheme="minorHAnsi"/>
          <w:sz w:val="24"/>
          <w:lang w:val="pl-PL"/>
        </w:rPr>
        <w:t xml:space="preserve"> </w:t>
      </w:r>
      <w:r w:rsidRPr="001B2C36">
        <w:rPr>
          <w:rFonts w:asciiTheme="minorHAnsi" w:hAnsiTheme="minorHAnsi" w:cstheme="minorHAnsi"/>
          <w:sz w:val="24"/>
        </w:rPr>
        <w:t>zgodnie z obowiązującym wzorem</w:t>
      </w:r>
      <w:r w:rsidR="00FA6ECE" w:rsidRPr="001B2C36">
        <w:rPr>
          <w:rFonts w:asciiTheme="minorHAnsi" w:hAnsiTheme="minorHAnsi" w:cstheme="minorHAnsi"/>
          <w:sz w:val="24"/>
          <w:lang w:val="pl-PL"/>
        </w:rPr>
        <w:t xml:space="preserve"> (</w:t>
      </w:r>
      <w:r w:rsidR="008656CF" w:rsidRPr="001B2C36">
        <w:rPr>
          <w:rFonts w:asciiTheme="minorHAnsi" w:hAnsiTheme="minorHAnsi" w:cstheme="minorHAnsi"/>
          <w:sz w:val="24"/>
        </w:rPr>
        <w:t>nie</w:t>
      </w:r>
      <w:r w:rsidR="008656CF" w:rsidRPr="001B2C36">
        <w:rPr>
          <w:rFonts w:asciiTheme="minorHAnsi" w:hAnsiTheme="minorHAnsi" w:cstheme="minorHAnsi"/>
          <w:sz w:val="24"/>
          <w:lang w:val="pl-PL"/>
        </w:rPr>
        <w:t xml:space="preserve"> dotyczy</w:t>
      </w:r>
      <w:r w:rsidR="008656CF" w:rsidRPr="001B2C36">
        <w:rPr>
          <w:rFonts w:asciiTheme="minorHAnsi" w:hAnsiTheme="minorHAnsi" w:cstheme="minorHAnsi"/>
          <w:sz w:val="24"/>
        </w:rPr>
        <w:t xml:space="preserve"> wniosku składanego przez koordynatora Krajowego Klastra Kluczow</w:t>
      </w:r>
      <w:r w:rsidR="008656CF" w:rsidRPr="001B2C36">
        <w:rPr>
          <w:rFonts w:asciiTheme="minorHAnsi" w:hAnsiTheme="minorHAnsi" w:cstheme="minorHAnsi"/>
          <w:sz w:val="24"/>
          <w:lang w:val="pl-PL"/>
        </w:rPr>
        <w:t>ego</w:t>
      </w:r>
      <w:r w:rsidR="00FA6ECE" w:rsidRPr="001B2C36">
        <w:rPr>
          <w:rFonts w:asciiTheme="minorHAnsi" w:hAnsiTheme="minorHAnsi" w:cstheme="minorHAnsi"/>
          <w:sz w:val="24"/>
          <w:lang w:val="pl-PL"/>
        </w:rPr>
        <w:t>)</w:t>
      </w:r>
      <w:r w:rsidRPr="001B2C36">
        <w:rPr>
          <w:rFonts w:asciiTheme="minorHAnsi" w:hAnsiTheme="minorHAnsi" w:cstheme="minorHAnsi"/>
          <w:sz w:val="24"/>
        </w:rPr>
        <w:t>.</w:t>
      </w:r>
    </w:p>
    <w:bookmarkEnd w:id="8"/>
    <w:p w14:paraId="511737FE" w14:textId="77777777" w:rsidR="008E52BD" w:rsidRPr="001B2C36" w:rsidRDefault="008E52BD" w:rsidP="005B0ED2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02CBE4BE" w14:textId="422AEC5F" w:rsidR="008E52BD" w:rsidRPr="001B2C36" w:rsidRDefault="008E52BD" w:rsidP="005B0ED2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Oświadczam, iż informacje zawarte w niniejszym wniosku o dofinansowanie są zgodne ze stanem faktycznym i prawnym oraz że jestem świadoma/y odpowiedzialności karnej za złożenie fałszywych oświadczeń.</w:t>
      </w:r>
    </w:p>
    <w:p w14:paraId="6312FBDA" w14:textId="310DA098" w:rsidR="008E52BD" w:rsidRPr="001B2C36" w:rsidRDefault="008E52BD" w:rsidP="005B0ED2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Oświadczam, iż zapoznałam/em się z Regulaminem wyboru projektów i akceptuję jego zasady.</w:t>
      </w:r>
    </w:p>
    <w:p w14:paraId="6A54C831" w14:textId="38A604FF" w:rsidR="008E52BD" w:rsidRPr="001B2C36" w:rsidRDefault="008E52BD" w:rsidP="005B0ED2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 xml:space="preserve">Wyrażam zgodę na używanie skrzynki </w:t>
      </w:r>
      <w:proofErr w:type="spellStart"/>
      <w:r w:rsidRPr="001B2C36">
        <w:rPr>
          <w:rFonts w:asciiTheme="minorHAnsi" w:hAnsiTheme="minorHAnsi" w:cstheme="minorHAnsi"/>
          <w:sz w:val="24"/>
        </w:rPr>
        <w:t>ePUAP</w:t>
      </w:r>
      <w:proofErr w:type="spellEnd"/>
      <w:r w:rsidRPr="001B2C36">
        <w:rPr>
          <w:rFonts w:asciiTheme="minorHAnsi" w:hAnsiTheme="minorHAnsi" w:cstheme="minorHAnsi"/>
          <w:sz w:val="24"/>
        </w:rPr>
        <w:t xml:space="preserve"> do doręczeń pism w rozumieniu Kodeksu postępowania administracyjnego (dotyczy przypadku, gdy wnioskodawca wskazał we wniosku o dofinansowanie adres skrzynki e-PUAP).</w:t>
      </w:r>
    </w:p>
    <w:p w14:paraId="5190E328" w14:textId="77777777" w:rsidR="008E52BD" w:rsidRPr="001B2C36" w:rsidRDefault="008E52BD" w:rsidP="005B0ED2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</w:t>
      </w:r>
    </w:p>
    <w:p w14:paraId="77DEAB41" w14:textId="19FF46C5" w:rsidR="00C548D4" w:rsidRPr="001B2C36" w:rsidRDefault="008E52BD" w:rsidP="005B0ED2">
      <w:pPr>
        <w:pStyle w:val="Akapitzlist"/>
        <w:keepLines/>
        <w:numPr>
          <w:ilvl w:val="0"/>
          <w:numId w:val="41"/>
        </w:numPr>
        <w:spacing w:before="120" w:after="120" w:line="276" w:lineRule="auto"/>
        <w:ind w:left="426" w:hanging="357"/>
        <w:rPr>
          <w:rFonts w:asciiTheme="minorHAnsi" w:hAnsiTheme="minorHAnsi" w:cstheme="minorHAnsi"/>
          <w:sz w:val="24"/>
        </w:rPr>
      </w:pPr>
      <w:r w:rsidRPr="001B2C36">
        <w:rPr>
          <w:rFonts w:asciiTheme="minorHAnsi" w:hAnsiTheme="minorHAnsi" w:cstheme="minorHAnsi"/>
          <w:sz w:val="24"/>
        </w:rPr>
        <w:t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</w:t>
      </w:r>
    </w:p>
    <w:p w14:paraId="34E8F546" w14:textId="77777777" w:rsidR="00720DF1" w:rsidRPr="001B2C36" w:rsidRDefault="00720DF1" w:rsidP="005B0ED2">
      <w:pPr>
        <w:spacing w:before="480" w:after="120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68165FD6" w14:textId="77777777" w:rsidR="00720DF1" w:rsidRPr="001B2C36" w:rsidRDefault="00720DF1" w:rsidP="005B0ED2">
      <w:pPr>
        <w:spacing w:before="12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3D6773AD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44CD9302" w14:textId="77777777" w:rsidR="00720DF1" w:rsidRPr="001B2C36" w:rsidRDefault="00720DF1" w:rsidP="005B0ED2">
      <w:pPr>
        <w:spacing w:before="12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1D8D816E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2" w:history="1">
        <w:r w:rsidRPr="001B2C36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6F16B3C" w14:textId="77777777" w:rsidR="005B0ED2" w:rsidRDefault="005B0ED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 w:type="page"/>
      </w:r>
    </w:p>
    <w:p w14:paraId="58AB1A4C" w14:textId="4585BEB1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Cel, podstawy prawne i czas przetwarzania</w:t>
      </w:r>
    </w:p>
    <w:p w14:paraId="371CBE6F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64C28695" w14:textId="77777777" w:rsidR="00720DF1" w:rsidRPr="001B2C36" w:rsidRDefault="00720DF1" w:rsidP="005B0ED2">
      <w:pPr>
        <w:numPr>
          <w:ilvl w:val="0"/>
          <w:numId w:val="34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15B1EF4D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66362966" w14:textId="77777777" w:rsidR="00720DF1" w:rsidRPr="001B2C36" w:rsidRDefault="00720DF1" w:rsidP="005B0ED2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46DF1262" w14:textId="77777777" w:rsidR="00720DF1" w:rsidRPr="001B2C36" w:rsidRDefault="00720DF1" w:rsidP="005B0ED2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76D11BC1" w14:textId="77777777" w:rsidR="00720DF1" w:rsidRPr="001B2C36" w:rsidRDefault="00720DF1" w:rsidP="005B0ED2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4F22B95E" w14:textId="4EF8997B" w:rsidR="00720DF1" w:rsidRPr="001B2C36" w:rsidRDefault="00720DF1" w:rsidP="005B0ED2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działań informacyjno</w:t>
      </w:r>
      <w:r w:rsidR="002F4087"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romocyjnych,</w:t>
      </w:r>
    </w:p>
    <w:p w14:paraId="022E278A" w14:textId="77777777" w:rsidR="00720DF1" w:rsidRPr="001B2C36" w:rsidRDefault="00720DF1" w:rsidP="005B0ED2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3FAF8B2F" w14:textId="77777777" w:rsidR="00720DF1" w:rsidRPr="001B2C36" w:rsidRDefault="00720DF1" w:rsidP="005B0ED2">
      <w:pPr>
        <w:numPr>
          <w:ilvl w:val="0"/>
          <w:numId w:val="35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4C7B70CE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36A35A71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33D15F18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1B2C3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e </w:t>
      </w:r>
      <w:proofErr w:type="spellStart"/>
      <w:r w:rsidRPr="001B2C3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minimis</w:t>
      </w:r>
      <w:proofErr w:type="spellEnd"/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0239DE7C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0118E875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339A86D5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4A3357F0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2EC17296" w14:textId="77777777" w:rsidR="00720DF1" w:rsidRPr="001B2C36" w:rsidRDefault="00720DF1" w:rsidP="005B0ED2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ostępu do swoich danych, w tym uzyskania informacji o zakresie przetwarzanych przez nas danych oraz uzyskania kopii tych danych,</w:t>
      </w:r>
    </w:p>
    <w:p w14:paraId="4E559EF0" w14:textId="77777777" w:rsidR="00720DF1" w:rsidRPr="001B2C36" w:rsidRDefault="00720DF1" w:rsidP="005B0ED2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5BF2ABD" w14:textId="77777777" w:rsidR="00720DF1" w:rsidRPr="001B2C36" w:rsidRDefault="00720DF1" w:rsidP="005B0ED2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1D76E6C" w14:textId="77777777" w:rsidR="00720DF1" w:rsidRPr="001B2C36" w:rsidRDefault="00720DF1" w:rsidP="005B0ED2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50B4164D" w14:textId="77777777" w:rsidR="00720DF1" w:rsidRPr="001B2C36" w:rsidRDefault="00720DF1" w:rsidP="005B0ED2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7C8657C" w14:textId="77777777" w:rsidR="00720DF1" w:rsidRPr="001B2C36" w:rsidRDefault="00720DF1" w:rsidP="005B0ED2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4DEA13E6" w14:textId="77777777" w:rsidR="00720DF1" w:rsidRPr="001B2C36" w:rsidRDefault="00720DF1" w:rsidP="005B0ED2">
      <w:pPr>
        <w:numPr>
          <w:ilvl w:val="0"/>
          <w:numId w:val="33"/>
        </w:num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280A2DD5" w14:textId="77777777" w:rsidR="00720DF1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3" w:history="1">
        <w:r w:rsidRPr="001B2C36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1B2C3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hrona danych osobowych</w:t>
      </w: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hyperlink r:id="rId14" w:history="1">
        <w:r w:rsidRPr="001B2C36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1B2C3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2147B6DD" w:rsidR="00E70C1F" w:rsidRPr="001B2C36" w:rsidRDefault="00720DF1" w:rsidP="005B0ED2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C36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1B2C36" w:rsidSect="00DC0D08">
      <w:headerReference w:type="default" r:id="rId15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14" w16cex:dateUtc="2023-04-18T11:01:00Z"/>
  <w16cex:commentExtensible w16cex:durableId="27E91419" w16cex:dateUtc="2023-04-18T11:05:00Z"/>
  <w16cex:commentExtensible w16cex:durableId="27E914DC" w16cex:dateUtc="2023-04-18T11:08:00Z"/>
  <w16cex:commentExtensible w16cex:durableId="27ED16BE" w16cex:dateUtc="2023-04-21T12:05:00Z"/>
  <w16cex:commentExtensible w16cex:durableId="27ED0E94" w16cex:dateUtc="2023-04-21T11:30:00Z"/>
  <w16cex:commentExtensible w16cex:durableId="27E7EDE4" w16cex:dateUtc="2023-04-17T14:10:00Z"/>
  <w16cex:commentExtensible w16cex:durableId="27ED0E35" w16cex:dateUtc="2023-04-21T11:29:00Z"/>
  <w16cex:commentExtensible w16cex:durableId="27E93BA1" w16cex:dateUtc="2023-04-18T13:54:00Z"/>
  <w16cex:commentExtensible w16cex:durableId="27E92738" w16cex:dateUtc="2023-04-18T12:27:00Z"/>
  <w16cex:commentExtensible w16cex:durableId="27E92724" w16cex:dateUtc="2023-04-18T12:26:00Z"/>
  <w16cex:commentExtensible w16cex:durableId="27E93B59" w16cex:dateUtc="2023-04-18T13:52:00Z"/>
  <w16cex:commentExtensible w16cex:durableId="27E92765" w16cex:dateUtc="2023-04-18T12:27:00Z"/>
  <w16cex:commentExtensible w16cex:durableId="27ED1746" w16cex:dateUtc="2023-04-21T12:08:00Z"/>
  <w16cex:commentExtensible w16cex:durableId="27E927CA" w16cex:dateUtc="2023-04-18T12:29:00Z"/>
  <w16cex:commentExtensible w16cex:durableId="27E92828" w16cex:dateUtc="2023-04-18T12:31:00Z"/>
  <w16cex:commentExtensible w16cex:durableId="27E927DC" w16cex:dateUtc="2023-04-18T12:29:00Z"/>
  <w16cex:commentExtensible w16cex:durableId="27E7C185" w16cex:dateUtc="2023-04-17T11:00:00Z"/>
  <w16cex:commentExtensible w16cex:durableId="27ED1F7E" w16cex:dateUtc="2023-04-21T12:43:00Z"/>
  <w16cex:commentExtensible w16cex:durableId="27E7C189" w16cex:dateUtc="2023-04-17T11:00:00Z"/>
  <w16cex:commentExtensible w16cex:durableId="27ED1F81" w16cex:dateUtc="2023-04-21T12:43:00Z"/>
  <w16cex:commentExtensible w16cex:durableId="27E93A77" w16cex:dateUtc="2023-04-18T13:49:00Z"/>
  <w16cex:commentExtensible w16cex:durableId="27E906F5" w16cex:dateUtc="2023-04-18T10:09:00Z"/>
  <w16cex:commentExtensible w16cex:durableId="27ED1F85" w16cex:dateUtc="2023-04-21T12:43:00Z"/>
  <w16cex:commentExtensible w16cex:durableId="27ED1E3C" w16cex:dateUtc="2023-04-21T12:37:00Z"/>
  <w16cex:commentExtensible w16cex:durableId="27E939D7" w16cex:dateUtc="2023-04-18T13:46:00Z"/>
  <w16cex:commentExtensible w16cex:durableId="27E91182" w16cex:dateUtc="2023-04-18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45DA" w14:textId="77777777" w:rsidR="00B643A0" w:rsidRDefault="00B643A0">
      <w:pPr>
        <w:spacing w:after="0" w:line="240" w:lineRule="auto"/>
      </w:pPr>
      <w:r>
        <w:separator/>
      </w:r>
    </w:p>
  </w:endnote>
  <w:endnote w:type="continuationSeparator" w:id="0">
    <w:p w14:paraId="62447A45" w14:textId="77777777" w:rsidR="00B643A0" w:rsidRDefault="00B643A0">
      <w:pPr>
        <w:spacing w:after="0" w:line="240" w:lineRule="auto"/>
      </w:pPr>
      <w:r>
        <w:continuationSeparator/>
      </w:r>
    </w:p>
  </w:endnote>
  <w:endnote w:type="continuationNotice" w:id="1">
    <w:p w14:paraId="21C5369B" w14:textId="77777777" w:rsidR="00B643A0" w:rsidRDefault="00B64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Arial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31CD" w14:textId="77777777" w:rsidR="00B643A0" w:rsidRDefault="00B643A0">
      <w:pPr>
        <w:spacing w:after="0" w:line="240" w:lineRule="auto"/>
      </w:pPr>
      <w:r>
        <w:separator/>
      </w:r>
    </w:p>
  </w:footnote>
  <w:footnote w:type="continuationSeparator" w:id="0">
    <w:p w14:paraId="0B165F22" w14:textId="77777777" w:rsidR="00B643A0" w:rsidRDefault="00B643A0">
      <w:pPr>
        <w:spacing w:after="0" w:line="240" w:lineRule="auto"/>
      </w:pPr>
      <w:r>
        <w:continuationSeparator/>
      </w:r>
    </w:p>
  </w:footnote>
  <w:footnote w:type="continuationNotice" w:id="1">
    <w:p w14:paraId="2CB880DD" w14:textId="77777777" w:rsidR="00B643A0" w:rsidRDefault="00B64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684312"/>
      <w:docPartObj>
        <w:docPartGallery w:val="Page Numbers (Top of Page)"/>
        <w:docPartUnique/>
      </w:docPartObj>
    </w:sdtPr>
    <w:sdtEndPr/>
    <w:sdtContent>
      <w:p w14:paraId="5F227E09" w14:textId="2C314518" w:rsidR="00B643A0" w:rsidRPr="00B643A0" w:rsidRDefault="00B643A0" w:rsidP="00B643A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CC9"/>
    <w:multiLevelType w:val="hybridMultilevel"/>
    <w:tmpl w:val="63D0A858"/>
    <w:lvl w:ilvl="0" w:tplc="D34A6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7EE1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804D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9923D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7066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78EA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9F692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9663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C66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45FB"/>
    <w:multiLevelType w:val="hybridMultilevel"/>
    <w:tmpl w:val="F052274E"/>
    <w:lvl w:ilvl="0" w:tplc="A1EE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AA0E59"/>
    <w:multiLevelType w:val="hybridMultilevel"/>
    <w:tmpl w:val="6A68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6E17"/>
    <w:multiLevelType w:val="hybridMultilevel"/>
    <w:tmpl w:val="C1184938"/>
    <w:lvl w:ilvl="0" w:tplc="8112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2146"/>
    <w:multiLevelType w:val="hybridMultilevel"/>
    <w:tmpl w:val="0996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6D8C"/>
    <w:multiLevelType w:val="hybridMultilevel"/>
    <w:tmpl w:val="A06E2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173A4"/>
    <w:multiLevelType w:val="multilevel"/>
    <w:tmpl w:val="3F32B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D0174C"/>
    <w:multiLevelType w:val="hybridMultilevel"/>
    <w:tmpl w:val="C1184938"/>
    <w:lvl w:ilvl="0" w:tplc="8112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094B"/>
    <w:multiLevelType w:val="hybridMultilevel"/>
    <w:tmpl w:val="5CA46E00"/>
    <w:lvl w:ilvl="0" w:tplc="88CA3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020D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F6D8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2C65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8275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0218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A20A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E077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6AF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 w15:restartNumberingAfterBreak="0">
    <w:nsid w:val="43EB5B5D"/>
    <w:multiLevelType w:val="hybridMultilevel"/>
    <w:tmpl w:val="8EAA9988"/>
    <w:lvl w:ilvl="0" w:tplc="A1EEB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66678"/>
    <w:multiLevelType w:val="hybridMultilevel"/>
    <w:tmpl w:val="CCE2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14CC3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BD7"/>
    <w:multiLevelType w:val="hybridMultilevel"/>
    <w:tmpl w:val="B9B04F5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1A13"/>
    <w:multiLevelType w:val="hybridMultilevel"/>
    <w:tmpl w:val="09960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3"/>
  </w:num>
  <w:num w:numId="14">
    <w:abstractNumId w:val="27"/>
  </w:num>
  <w:num w:numId="15">
    <w:abstractNumId w:val="25"/>
  </w:num>
  <w:num w:numId="16">
    <w:abstractNumId w:val="22"/>
  </w:num>
  <w:num w:numId="17">
    <w:abstractNumId w:val="33"/>
  </w:num>
  <w:num w:numId="18">
    <w:abstractNumId w:val="32"/>
  </w:num>
  <w:num w:numId="19">
    <w:abstractNumId w:val="29"/>
  </w:num>
  <w:num w:numId="20">
    <w:abstractNumId w:val="15"/>
  </w:num>
  <w:num w:numId="21">
    <w:abstractNumId w:val="9"/>
  </w:num>
  <w:num w:numId="22">
    <w:abstractNumId w:val="4"/>
  </w:num>
  <w:num w:numId="23">
    <w:abstractNumId w:val="20"/>
  </w:num>
  <w:num w:numId="24">
    <w:abstractNumId w:val="10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21"/>
  </w:num>
  <w:num w:numId="30">
    <w:abstractNumId w:val="1"/>
  </w:num>
  <w:num w:numId="31">
    <w:abstractNumId w:val="12"/>
  </w:num>
  <w:num w:numId="32">
    <w:abstractNumId w:val="26"/>
  </w:num>
  <w:num w:numId="33">
    <w:abstractNumId w:val="34"/>
  </w:num>
  <w:num w:numId="34">
    <w:abstractNumId w:val="30"/>
  </w:num>
  <w:num w:numId="35">
    <w:abstractNumId w:val="37"/>
  </w:num>
  <w:num w:numId="36">
    <w:abstractNumId w:val="17"/>
  </w:num>
  <w:num w:numId="37">
    <w:abstractNumId w:val="3"/>
  </w:num>
  <w:num w:numId="38">
    <w:abstractNumId w:val="24"/>
  </w:num>
  <w:num w:numId="39">
    <w:abstractNumId w:val="31"/>
  </w:num>
  <w:num w:numId="40">
    <w:abstractNumId w:val="38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067"/>
    <w:rsid w:val="00001FFA"/>
    <w:rsid w:val="000022F0"/>
    <w:rsid w:val="00003D50"/>
    <w:rsid w:val="000041E6"/>
    <w:rsid w:val="00004306"/>
    <w:rsid w:val="00005F1A"/>
    <w:rsid w:val="0000635C"/>
    <w:rsid w:val="0000729C"/>
    <w:rsid w:val="00007E98"/>
    <w:rsid w:val="00007F07"/>
    <w:rsid w:val="00007FB8"/>
    <w:rsid w:val="00010E7D"/>
    <w:rsid w:val="00013456"/>
    <w:rsid w:val="000135A7"/>
    <w:rsid w:val="000149F1"/>
    <w:rsid w:val="000156D4"/>
    <w:rsid w:val="0001577D"/>
    <w:rsid w:val="00016442"/>
    <w:rsid w:val="0001666E"/>
    <w:rsid w:val="00017469"/>
    <w:rsid w:val="00017DD0"/>
    <w:rsid w:val="00017FB0"/>
    <w:rsid w:val="000206B8"/>
    <w:rsid w:val="00020D87"/>
    <w:rsid w:val="000219B8"/>
    <w:rsid w:val="00022313"/>
    <w:rsid w:val="00022BDF"/>
    <w:rsid w:val="00022FD5"/>
    <w:rsid w:val="0002308A"/>
    <w:rsid w:val="00023133"/>
    <w:rsid w:val="0002493D"/>
    <w:rsid w:val="00024A6F"/>
    <w:rsid w:val="000260D1"/>
    <w:rsid w:val="000269C3"/>
    <w:rsid w:val="0003248A"/>
    <w:rsid w:val="0003380B"/>
    <w:rsid w:val="00034263"/>
    <w:rsid w:val="000371D5"/>
    <w:rsid w:val="0003735C"/>
    <w:rsid w:val="00037AC5"/>
    <w:rsid w:val="00041358"/>
    <w:rsid w:val="00042DA3"/>
    <w:rsid w:val="00043AB3"/>
    <w:rsid w:val="00044732"/>
    <w:rsid w:val="0004487F"/>
    <w:rsid w:val="000453F4"/>
    <w:rsid w:val="00045467"/>
    <w:rsid w:val="0004556C"/>
    <w:rsid w:val="00045DF4"/>
    <w:rsid w:val="00045F7E"/>
    <w:rsid w:val="00046698"/>
    <w:rsid w:val="0004724F"/>
    <w:rsid w:val="00047346"/>
    <w:rsid w:val="000475A0"/>
    <w:rsid w:val="00050685"/>
    <w:rsid w:val="000511EC"/>
    <w:rsid w:val="00051EA2"/>
    <w:rsid w:val="000520B7"/>
    <w:rsid w:val="0005411E"/>
    <w:rsid w:val="00055A60"/>
    <w:rsid w:val="00055C11"/>
    <w:rsid w:val="0005638C"/>
    <w:rsid w:val="000563FF"/>
    <w:rsid w:val="0005667B"/>
    <w:rsid w:val="000605B1"/>
    <w:rsid w:val="000615E3"/>
    <w:rsid w:val="00062295"/>
    <w:rsid w:val="00063493"/>
    <w:rsid w:val="0006497E"/>
    <w:rsid w:val="000650A8"/>
    <w:rsid w:val="00065B0F"/>
    <w:rsid w:val="00065DF1"/>
    <w:rsid w:val="000661F9"/>
    <w:rsid w:val="00066536"/>
    <w:rsid w:val="0006696F"/>
    <w:rsid w:val="00066E24"/>
    <w:rsid w:val="00067932"/>
    <w:rsid w:val="00071A92"/>
    <w:rsid w:val="000724D0"/>
    <w:rsid w:val="00072BDD"/>
    <w:rsid w:val="000732BE"/>
    <w:rsid w:val="00074873"/>
    <w:rsid w:val="00074B2E"/>
    <w:rsid w:val="00075B54"/>
    <w:rsid w:val="000774B0"/>
    <w:rsid w:val="000776B1"/>
    <w:rsid w:val="00077AF9"/>
    <w:rsid w:val="00077FD1"/>
    <w:rsid w:val="000829A6"/>
    <w:rsid w:val="000834F8"/>
    <w:rsid w:val="00084411"/>
    <w:rsid w:val="00085359"/>
    <w:rsid w:val="00086823"/>
    <w:rsid w:val="00086EF9"/>
    <w:rsid w:val="00087989"/>
    <w:rsid w:val="00087A81"/>
    <w:rsid w:val="00087ACC"/>
    <w:rsid w:val="00087E44"/>
    <w:rsid w:val="000909F0"/>
    <w:rsid w:val="00091581"/>
    <w:rsid w:val="00091B15"/>
    <w:rsid w:val="00091B71"/>
    <w:rsid w:val="00091CE8"/>
    <w:rsid w:val="00092295"/>
    <w:rsid w:val="00093FFB"/>
    <w:rsid w:val="000952DD"/>
    <w:rsid w:val="00095822"/>
    <w:rsid w:val="00096202"/>
    <w:rsid w:val="00096349"/>
    <w:rsid w:val="00096D22"/>
    <w:rsid w:val="000972EA"/>
    <w:rsid w:val="00097D35"/>
    <w:rsid w:val="00097F3D"/>
    <w:rsid w:val="000A004F"/>
    <w:rsid w:val="000A0AF3"/>
    <w:rsid w:val="000A1795"/>
    <w:rsid w:val="000A2C15"/>
    <w:rsid w:val="000A318D"/>
    <w:rsid w:val="000A39CC"/>
    <w:rsid w:val="000A3A92"/>
    <w:rsid w:val="000A4DE6"/>
    <w:rsid w:val="000A533B"/>
    <w:rsid w:val="000B1233"/>
    <w:rsid w:val="000B2269"/>
    <w:rsid w:val="000B2424"/>
    <w:rsid w:val="000B2A7F"/>
    <w:rsid w:val="000B3D50"/>
    <w:rsid w:val="000B4649"/>
    <w:rsid w:val="000B4D60"/>
    <w:rsid w:val="000B70EF"/>
    <w:rsid w:val="000B786B"/>
    <w:rsid w:val="000C01BC"/>
    <w:rsid w:val="000C02FC"/>
    <w:rsid w:val="000C06BE"/>
    <w:rsid w:val="000C1992"/>
    <w:rsid w:val="000C353C"/>
    <w:rsid w:val="000C429C"/>
    <w:rsid w:val="000C4E1D"/>
    <w:rsid w:val="000C4F69"/>
    <w:rsid w:val="000C68D2"/>
    <w:rsid w:val="000C6E86"/>
    <w:rsid w:val="000D067A"/>
    <w:rsid w:val="000D150E"/>
    <w:rsid w:val="000D1EFE"/>
    <w:rsid w:val="000D25F8"/>
    <w:rsid w:val="000D29EB"/>
    <w:rsid w:val="000D313B"/>
    <w:rsid w:val="000D348D"/>
    <w:rsid w:val="000D3501"/>
    <w:rsid w:val="000D4229"/>
    <w:rsid w:val="000D429C"/>
    <w:rsid w:val="000D4738"/>
    <w:rsid w:val="000D4F24"/>
    <w:rsid w:val="000D517C"/>
    <w:rsid w:val="000D55DE"/>
    <w:rsid w:val="000D59E1"/>
    <w:rsid w:val="000D686F"/>
    <w:rsid w:val="000D6F66"/>
    <w:rsid w:val="000E0415"/>
    <w:rsid w:val="000E0BE8"/>
    <w:rsid w:val="000E0C1C"/>
    <w:rsid w:val="000E0DEF"/>
    <w:rsid w:val="000E14AC"/>
    <w:rsid w:val="000E14DB"/>
    <w:rsid w:val="000E15C1"/>
    <w:rsid w:val="000E1D87"/>
    <w:rsid w:val="000E24FB"/>
    <w:rsid w:val="000E334D"/>
    <w:rsid w:val="000E3A43"/>
    <w:rsid w:val="000E5218"/>
    <w:rsid w:val="000E6912"/>
    <w:rsid w:val="000E71D1"/>
    <w:rsid w:val="000E7D7A"/>
    <w:rsid w:val="000F0308"/>
    <w:rsid w:val="000F11B6"/>
    <w:rsid w:val="000F1676"/>
    <w:rsid w:val="000F1C73"/>
    <w:rsid w:val="000F2056"/>
    <w:rsid w:val="000F27B8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17D7"/>
    <w:rsid w:val="00101AE3"/>
    <w:rsid w:val="00101C51"/>
    <w:rsid w:val="00102010"/>
    <w:rsid w:val="0010247F"/>
    <w:rsid w:val="001026AD"/>
    <w:rsid w:val="0010285F"/>
    <w:rsid w:val="00103059"/>
    <w:rsid w:val="00103E23"/>
    <w:rsid w:val="001042CE"/>
    <w:rsid w:val="00104F35"/>
    <w:rsid w:val="00106531"/>
    <w:rsid w:val="0010677E"/>
    <w:rsid w:val="001070A7"/>
    <w:rsid w:val="00107331"/>
    <w:rsid w:val="00111199"/>
    <w:rsid w:val="00112087"/>
    <w:rsid w:val="00113760"/>
    <w:rsid w:val="00113DDF"/>
    <w:rsid w:val="00113F83"/>
    <w:rsid w:val="001142F2"/>
    <w:rsid w:val="0011436B"/>
    <w:rsid w:val="00115081"/>
    <w:rsid w:val="001151BF"/>
    <w:rsid w:val="001179A9"/>
    <w:rsid w:val="001207A6"/>
    <w:rsid w:val="00123C0C"/>
    <w:rsid w:val="00123CAA"/>
    <w:rsid w:val="00125DE4"/>
    <w:rsid w:val="00126334"/>
    <w:rsid w:val="001266E4"/>
    <w:rsid w:val="00126F16"/>
    <w:rsid w:val="00127EDE"/>
    <w:rsid w:val="00130E87"/>
    <w:rsid w:val="001313E2"/>
    <w:rsid w:val="0013156C"/>
    <w:rsid w:val="00131923"/>
    <w:rsid w:val="00131CC9"/>
    <w:rsid w:val="00131D23"/>
    <w:rsid w:val="00131EA3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46DB"/>
    <w:rsid w:val="00145241"/>
    <w:rsid w:val="0014536D"/>
    <w:rsid w:val="001469BC"/>
    <w:rsid w:val="00146F24"/>
    <w:rsid w:val="001526F5"/>
    <w:rsid w:val="0015293A"/>
    <w:rsid w:val="00153D96"/>
    <w:rsid w:val="0015639F"/>
    <w:rsid w:val="00156AFE"/>
    <w:rsid w:val="0016023F"/>
    <w:rsid w:val="001602A2"/>
    <w:rsid w:val="00160507"/>
    <w:rsid w:val="001618A5"/>
    <w:rsid w:val="00163254"/>
    <w:rsid w:val="001632CB"/>
    <w:rsid w:val="001648BB"/>
    <w:rsid w:val="001656DD"/>
    <w:rsid w:val="00165B43"/>
    <w:rsid w:val="00166E54"/>
    <w:rsid w:val="001670AC"/>
    <w:rsid w:val="001673AF"/>
    <w:rsid w:val="0016747F"/>
    <w:rsid w:val="00167DE6"/>
    <w:rsid w:val="001710F9"/>
    <w:rsid w:val="00171B7D"/>
    <w:rsid w:val="00172127"/>
    <w:rsid w:val="001750A3"/>
    <w:rsid w:val="00175BAC"/>
    <w:rsid w:val="001775B7"/>
    <w:rsid w:val="001802C1"/>
    <w:rsid w:val="0018108D"/>
    <w:rsid w:val="0018120F"/>
    <w:rsid w:val="00181FDD"/>
    <w:rsid w:val="00184A0C"/>
    <w:rsid w:val="00185A00"/>
    <w:rsid w:val="001861E8"/>
    <w:rsid w:val="00186A42"/>
    <w:rsid w:val="00186F35"/>
    <w:rsid w:val="00187756"/>
    <w:rsid w:val="001877B8"/>
    <w:rsid w:val="00190788"/>
    <w:rsid w:val="001909DE"/>
    <w:rsid w:val="00191EB2"/>
    <w:rsid w:val="00192BEC"/>
    <w:rsid w:val="0019327F"/>
    <w:rsid w:val="0019361D"/>
    <w:rsid w:val="00193C64"/>
    <w:rsid w:val="00193F54"/>
    <w:rsid w:val="0019538C"/>
    <w:rsid w:val="00197C29"/>
    <w:rsid w:val="001A029B"/>
    <w:rsid w:val="001A0A32"/>
    <w:rsid w:val="001A0C9A"/>
    <w:rsid w:val="001A25CB"/>
    <w:rsid w:val="001A29E5"/>
    <w:rsid w:val="001A2FCF"/>
    <w:rsid w:val="001A4ACF"/>
    <w:rsid w:val="001A4C37"/>
    <w:rsid w:val="001A4D0E"/>
    <w:rsid w:val="001A784D"/>
    <w:rsid w:val="001B04B0"/>
    <w:rsid w:val="001B1047"/>
    <w:rsid w:val="001B1A20"/>
    <w:rsid w:val="001B1E1D"/>
    <w:rsid w:val="001B229D"/>
    <w:rsid w:val="001B2AD3"/>
    <w:rsid w:val="001B2C36"/>
    <w:rsid w:val="001B59F4"/>
    <w:rsid w:val="001B5CB5"/>
    <w:rsid w:val="001C00CA"/>
    <w:rsid w:val="001C0913"/>
    <w:rsid w:val="001C1D99"/>
    <w:rsid w:val="001C2753"/>
    <w:rsid w:val="001C2920"/>
    <w:rsid w:val="001C4836"/>
    <w:rsid w:val="001C65F5"/>
    <w:rsid w:val="001C6D8C"/>
    <w:rsid w:val="001C72CB"/>
    <w:rsid w:val="001D35B0"/>
    <w:rsid w:val="001D474E"/>
    <w:rsid w:val="001D476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F11"/>
    <w:rsid w:val="001E1B22"/>
    <w:rsid w:val="001E240E"/>
    <w:rsid w:val="001E3377"/>
    <w:rsid w:val="001E4560"/>
    <w:rsid w:val="001E5227"/>
    <w:rsid w:val="001E5785"/>
    <w:rsid w:val="001E653C"/>
    <w:rsid w:val="001F01E0"/>
    <w:rsid w:val="001F05C4"/>
    <w:rsid w:val="001F0C7E"/>
    <w:rsid w:val="001F1156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AD8"/>
    <w:rsid w:val="00201A19"/>
    <w:rsid w:val="00202F7B"/>
    <w:rsid w:val="0020417F"/>
    <w:rsid w:val="002048E3"/>
    <w:rsid w:val="002048F9"/>
    <w:rsid w:val="002063A3"/>
    <w:rsid w:val="002070B6"/>
    <w:rsid w:val="00207815"/>
    <w:rsid w:val="002103CC"/>
    <w:rsid w:val="0021146A"/>
    <w:rsid w:val="002122EB"/>
    <w:rsid w:val="0021280C"/>
    <w:rsid w:val="0021331D"/>
    <w:rsid w:val="00213F22"/>
    <w:rsid w:val="00214217"/>
    <w:rsid w:val="00214490"/>
    <w:rsid w:val="002146E8"/>
    <w:rsid w:val="00215BDD"/>
    <w:rsid w:val="00215FC2"/>
    <w:rsid w:val="002172F1"/>
    <w:rsid w:val="002205D4"/>
    <w:rsid w:val="0022061A"/>
    <w:rsid w:val="00220DFC"/>
    <w:rsid w:val="00221232"/>
    <w:rsid w:val="00221B5F"/>
    <w:rsid w:val="00222B40"/>
    <w:rsid w:val="0022491A"/>
    <w:rsid w:val="00224A42"/>
    <w:rsid w:val="002257BD"/>
    <w:rsid w:val="00226A6D"/>
    <w:rsid w:val="00226B9E"/>
    <w:rsid w:val="00226D8E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33"/>
    <w:rsid w:val="002401BE"/>
    <w:rsid w:val="0024106C"/>
    <w:rsid w:val="0024141D"/>
    <w:rsid w:val="00243608"/>
    <w:rsid w:val="0024387A"/>
    <w:rsid w:val="002439F9"/>
    <w:rsid w:val="00244545"/>
    <w:rsid w:val="0024491D"/>
    <w:rsid w:val="00244CB3"/>
    <w:rsid w:val="0024577F"/>
    <w:rsid w:val="00246141"/>
    <w:rsid w:val="00250277"/>
    <w:rsid w:val="002502FE"/>
    <w:rsid w:val="00250E0E"/>
    <w:rsid w:val="00251EAC"/>
    <w:rsid w:val="0025233F"/>
    <w:rsid w:val="00252557"/>
    <w:rsid w:val="00252B7F"/>
    <w:rsid w:val="00253289"/>
    <w:rsid w:val="00254D5B"/>
    <w:rsid w:val="00255AA5"/>
    <w:rsid w:val="00256CA1"/>
    <w:rsid w:val="00257777"/>
    <w:rsid w:val="002604CF"/>
    <w:rsid w:val="00261C83"/>
    <w:rsid w:val="00262082"/>
    <w:rsid w:val="0026239A"/>
    <w:rsid w:val="0026243C"/>
    <w:rsid w:val="0026247B"/>
    <w:rsid w:val="00266903"/>
    <w:rsid w:val="00267524"/>
    <w:rsid w:val="0026771B"/>
    <w:rsid w:val="00267961"/>
    <w:rsid w:val="00270551"/>
    <w:rsid w:val="00271466"/>
    <w:rsid w:val="00271F95"/>
    <w:rsid w:val="00271FD6"/>
    <w:rsid w:val="002722C4"/>
    <w:rsid w:val="00274F06"/>
    <w:rsid w:val="00275276"/>
    <w:rsid w:val="002757B2"/>
    <w:rsid w:val="00275AAC"/>
    <w:rsid w:val="002771E1"/>
    <w:rsid w:val="002778D4"/>
    <w:rsid w:val="00277EEC"/>
    <w:rsid w:val="0028016A"/>
    <w:rsid w:val="00280471"/>
    <w:rsid w:val="00282637"/>
    <w:rsid w:val="002830FF"/>
    <w:rsid w:val="00283AE8"/>
    <w:rsid w:val="00284538"/>
    <w:rsid w:val="00284834"/>
    <w:rsid w:val="00285BAF"/>
    <w:rsid w:val="00286541"/>
    <w:rsid w:val="002879E1"/>
    <w:rsid w:val="00290E56"/>
    <w:rsid w:val="00291755"/>
    <w:rsid w:val="00291A47"/>
    <w:rsid w:val="00292876"/>
    <w:rsid w:val="0029380D"/>
    <w:rsid w:val="00293C1F"/>
    <w:rsid w:val="00293F53"/>
    <w:rsid w:val="002947B7"/>
    <w:rsid w:val="00294EC4"/>
    <w:rsid w:val="00295019"/>
    <w:rsid w:val="002956E1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7F0"/>
    <w:rsid w:val="002A386D"/>
    <w:rsid w:val="002A38EB"/>
    <w:rsid w:val="002A41FF"/>
    <w:rsid w:val="002A4D21"/>
    <w:rsid w:val="002A4F20"/>
    <w:rsid w:val="002A5501"/>
    <w:rsid w:val="002A5A08"/>
    <w:rsid w:val="002A7FDB"/>
    <w:rsid w:val="002B30BB"/>
    <w:rsid w:val="002B4573"/>
    <w:rsid w:val="002B72B9"/>
    <w:rsid w:val="002B78A7"/>
    <w:rsid w:val="002B7CA9"/>
    <w:rsid w:val="002C0205"/>
    <w:rsid w:val="002C02F9"/>
    <w:rsid w:val="002C06CF"/>
    <w:rsid w:val="002C1649"/>
    <w:rsid w:val="002C175C"/>
    <w:rsid w:val="002C1ACB"/>
    <w:rsid w:val="002C1C55"/>
    <w:rsid w:val="002C1D25"/>
    <w:rsid w:val="002C1E09"/>
    <w:rsid w:val="002C2A4D"/>
    <w:rsid w:val="002C3230"/>
    <w:rsid w:val="002C4131"/>
    <w:rsid w:val="002C5B9F"/>
    <w:rsid w:val="002C6AC5"/>
    <w:rsid w:val="002C7F4F"/>
    <w:rsid w:val="002D085E"/>
    <w:rsid w:val="002D3E9A"/>
    <w:rsid w:val="002D42E8"/>
    <w:rsid w:val="002D61E1"/>
    <w:rsid w:val="002D64C5"/>
    <w:rsid w:val="002D65E7"/>
    <w:rsid w:val="002D6BA0"/>
    <w:rsid w:val="002D7205"/>
    <w:rsid w:val="002E1245"/>
    <w:rsid w:val="002E4A16"/>
    <w:rsid w:val="002E5B52"/>
    <w:rsid w:val="002E749D"/>
    <w:rsid w:val="002F0C9B"/>
    <w:rsid w:val="002F0D6F"/>
    <w:rsid w:val="002F14EE"/>
    <w:rsid w:val="002F21B2"/>
    <w:rsid w:val="002F23D1"/>
    <w:rsid w:val="002F2C43"/>
    <w:rsid w:val="002F32A3"/>
    <w:rsid w:val="002F394E"/>
    <w:rsid w:val="002F4087"/>
    <w:rsid w:val="002F45F3"/>
    <w:rsid w:val="002F4AF0"/>
    <w:rsid w:val="002F4CA5"/>
    <w:rsid w:val="002F5E7F"/>
    <w:rsid w:val="002F60FE"/>
    <w:rsid w:val="002F7E47"/>
    <w:rsid w:val="003007E7"/>
    <w:rsid w:val="003019EF"/>
    <w:rsid w:val="003032D7"/>
    <w:rsid w:val="00303EFB"/>
    <w:rsid w:val="003045FC"/>
    <w:rsid w:val="00304A0E"/>
    <w:rsid w:val="00304D9C"/>
    <w:rsid w:val="00305C3A"/>
    <w:rsid w:val="00305F3E"/>
    <w:rsid w:val="00306323"/>
    <w:rsid w:val="003063D0"/>
    <w:rsid w:val="0030739B"/>
    <w:rsid w:val="00307B14"/>
    <w:rsid w:val="00310233"/>
    <w:rsid w:val="00310665"/>
    <w:rsid w:val="00311393"/>
    <w:rsid w:val="0031251A"/>
    <w:rsid w:val="0031271C"/>
    <w:rsid w:val="00312AC8"/>
    <w:rsid w:val="003147A3"/>
    <w:rsid w:val="00314B60"/>
    <w:rsid w:val="00314BCC"/>
    <w:rsid w:val="00315906"/>
    <w:rsid w:val="0031629D"/>
    <w:rsid w:val="003168E5"/>
    <w:rsid w:val="003168EB"/>
    <w:rsid w:val="003175A7"/>
    <w:rsid w:val="0031775B"/>
    <w:rsid w:val="003203CD"/>
    <w:rsid w:val="00320659"/>
    <w:rsid w:val="00320A28"/>
    <w:rsid w:val="00320E2C"/>
    <w:rsid w:val="00321A2E"/>
    <w:rsid w:val="00321C01"/>
    <w:rsid w:val="003233D8"/>
    <w:rsid w:val="0032460A"/>
    <w:rsid w:val="00324E06"/>
    <w:rsid w:val="00325509"/>
    <w:rsid w:val="00325762"/>
    <w:rsid w:val="00326855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3492"/>
    <w:rsid w:val="003356A4"/>
    <w:rsid w:val="0033645F"/>
    <w:rsid w:val="00336DA3"/>
    <w:rsid w:val="00337731"/>
    <w:rsid w:val="00337D72"/>
    <w:rsid w:val="00337F6F"/>
    <w:rsid w:val="00341647"/>
    <w:rsid w:val="00341A3C"/>
    <w:rsid w:val="00343149"/>
    <w:rsid w:val="00343799"/>
    <w:rsid w:val="00343CF9"/>
    <w:rsid w:val="00343D1A"/>
    <w:rsid w:val="00343D38"/>
    <w:rsid w:val="003442E7"/>
    <w:rsid w:val="00344309"/>
    <w:rsid w:val="00344B88"/>
    <w:rsid w:val="00345A27"/>
    <w:rsid w:val="0034628C"/>
    <w:rsid w:val="00347576"/>
    <w:rsid w:val="003513FB"/>
    <w:rsid w:val="00351E3F"/>
    <w:rsid w:val="00351F02"/>
    <w:rsid w:val="003526AC"/>
    <w:rsid w:val="0035343B"/>
    <w:rsid w:val="0035374C"/>
    <w:rsid w:val="00353FFF"/>
    <w:rsid w:val="00354507"/>
    <w:rsid w:val="00354C4E"/>
    <w:rsid w:val="00356109"/>
    <w:rsid w:val="00356618"/>
    <w:rsid w:val="003566C1"/>
    <w:rsid w:val="003575FE"/>
    <w:rsid w:val="0036057C"/>
    <w:rsid w:val="003612E2"/>
    <w:rsid w:val="00361715"/>
    <w:rsid w:val="00361DF0"/>
    <w:rsid w:val="00362488"/>
    <w:rsid w:val="00362CA0"/>
    <w:rsid w:val="00363638"/>
    <w:rsid w:val="003646B9"/>
    <w:rsid w:val="00364CFE"/>
    <w:rsid w:val="003650DB"/>
    <w:rsid w:val="00365BED"/>
    <w:rsid w:val="00366BDD"/>
    <w:rsid w:val="0036728A"/>
    <w:rsid w:val="003677DA"/>
    <w:rsid w:val="00371586"/>
    <w:rsid w:val="00372651"/>
    <w:rsid w:val="003728B2"/>
    <w:rsid w:val="00372903"/>
    <w:rsid w:val="00372FAF"/>
    <w:rsid w:val="00373D4D"/>
    <w:rsid w:val="003742AE"/>
    <w:rsid w:val="003753CA"/>
    <w:rsid w:val="003757AC"/>
    <w:rsid w:val="00375FBE"/>
    <w:rsid w:val="00376663"/>
    <w:rsid w:val="00380B2D"/>
    <w:rsid w:val="00382217"/>
    <w:rsid w:val="00382509"/>
    <w:rsid w:val="00383FA3"/>
    <w:rsid w:val="00384AC4"/>
    <w:rsid w:val="00384D6D"/>
    <w:rsid w:val="003867B0"/>
    <w:rsid w:val="00386B0E"/>
    <w:rsid w:val="00390807"/>
    <w:rsid w:val="00390A21"/>
    <w:rsid w:val="003912FB"/>
    <w:rsid w:val="00391C1B"/>
    <w:rsid w:val="00394049"/>
    <w:rsid w:val="00395B46"/>
    <w:rsid w:val="00396959"/>
    <w:rsid w:val="00396B4A"/>
    <w:rsid w:val="00397371"/>
    <w:rsid w:val="00397DA3"/>
    <w:rsid w:val="003A223D"/>
    <w:rsid w:val="003A27DF"/>
    <w:rsid w:val="003A5F8B"/>
    <w:rsid w:val="003A72F2"/>
    <w:rsid w:val="003A7523"/>
    <w:rsid w:val="003A754F"/>
    <w:rsid w:val="003B063B"/>
    <w:rsid w:val="003B147D"/>
    <w:rsid w:val="003B21CE"/>
    <w:rsid w:val="003B2A0F"/>
    <w:rsid w:val="003B304B"/>
    <w:rsid w:val="003B44DC"/>
    <w:rsid w:val="003B65FA"/>
    <w:rsid w:val="003B6D62"/>
    <w:rsid w:val="003C1D39"/>
    <w:rsid w:val="003C1FD1"/>
    <w:rsid w:val="003C22D1"/>
    <w:rsid w:val="003C26E9"/>
    <w:rsid w:val="003C2B3A"/>
    <w:rsid w:val="003C3F50"/>
    <w:rsid w:val="003C50DF"/>
    <w:rsid w:val="003C5D99"/>
    <w:rsid w:val="003C6739"/>
    <w:rsid w:val="003C68B8"/>
    <w:rsid w:val="003C7AD3"/>
    <w:rsid w:val="003D0858"/>
    <w:rsid w:val="003D1ACF"/>
    <w:rsid w:val="003D1AF3"/>
    <w:rsid w:val="003D252A"/>
    <w:rsid w:val="003D36C9"/>
    <w:rsid w:val="003D36D1"/>
    <w:rsid w:val="003D3C17"/>
    <w:rsid w:val="003D3C6D"/>
    <w:rsid w:val="003D427B"/>
    <w:rsid w:val="003D490B"/>
    <w:rsid w:val="003D524A"/>
    <w:rsid w:val="003D6F48"/>
    <w:rsid w:val="003E0FEC"/>
    <w:rsid w:val="003E2360"/>
    <w:rsid w:val="003E2384"/>
    <w:rsid w:val="003E260F"/>
    <w:rsid w:val="003E3393"/>
    <w:rsid w:val="003E4325"/>
    <w:rsid w:val="003E459F"/>
    <w:rsid w:val="003E4A39"/>
    <w:rsid w:val="003E6B36"/>
    <w:rsid w:val="003E76C2"/>
    <w:rsid w:val="003E7AD4"/>
    <w:rsid w:val="003F05F2"/>
    <w:rsid w:val="003F1237"/>
    <w:rsid w:val="003F132D"/>
    <w:rsid w:val="003F1A80"/>
    <w:rsid w:val="003F1D8A"/>
    <w:rsid w:val="003F317E"/>
    <w:rsid w:val="003F4140"/>
    <w:rsid w:val="003F42BE"/>
    <w:rsid w:val="003F4BED"/>
    <w:rsid w:val="003F5740"/>
    <w:rsid w:val="003F57EA"/>
    <w:rsid w:val="003F5871"/>
    <w:rsid w:val="003F6D12"/>
    <w:rsid w:val="003F77C5"/>
    <w:rsid w:val="003F7C90"/>
    <w:rsid w:val="003F7F8A"/>
    <w:rsid w:val="0040190A"/>
    <w:rsid w:val="00402385"/>
    <w:rsid w:val="00402BD0"/>
    <w:rsid w:val="00404F16"/>
    <w:rsid w:val="00405990"/>
    <w:rsid w:val="004072AC"/>
    <w:rsid w:val="00407376"/>
    <w:rsid w:val="00407666"/>
    <w:rsid w:val="00407AE5"/>
    <w:rsid w:val="00410A44"/>
    <w:rsid w:val="00410A54"/>
    <w:rsid w:val="00410AEC"/>
    <w:rsid w:val="004114B5"/>
    <w:rsid w:val="004121F9"/>
    <w:rsid w:val="004129FE"/>
    <w:rsid w:val="00412A8A"/>
    <w:rsid w:val="004131B0"/>
    <w:rsid w:val="00413745"/>
    <w:rsid w:val="00415B7A"/>
    <w:rsid w:val="00416F17"/>
    <w:rsid w:val="004173F6"/>
    <w:rsid w:val="0042186F"/>
    <w:rsid w:val="00421CDA"/>
    <w:rsid w:val="00421F01"/>
    <w:rsid w:val="0042208A"/>
    <w:rsid w:val="00422CBF"/>
    <w:rsid w:val="0042322D"/>
    <w:rsid w:val="004238B3"/>
    <w:rsid w:val="00424967"/>
    <w:rsid w:val="004254FF"/>
    <w:rsid w:val="0042585C"/>
    <w:rsid w:val="00425E84"/>
    <w:rsid w:val="004271A9"/>
    <w:rsid w:val="00427596"/>
    <w:rsid w:val="004275F6"/>
    <w:rsid w:val="0043116A"/>
    <w:rsid w:val="00431D27"/>
    <w:rsid w:val="00431D2C"/>
    <w:rsid w:val="00431DE4"/>
    <w:rsid w:val="00432EB0"/>
    <w:rsid w:val="0043316A"/>
    <w:rsid w:val="004332B6"/>
    <w:rsid w:val="004332D2"/>
    <w:rsid w:val="0043344B"/>
    <w:rsid w:val="00433A31"/>
    <w:rsid w:val="00433D97"/>
    <w:rsid w:val="00434841"/>
    <w:rsid w:val="00435E48"/>
    <w:rsid w:val="004368B4"/>
    <w:rsid w:val="004368F9"/>
    <w:rsid w:val="00436979"/>
    <w:rsid w:val="0043708E"/>
    <w:rsid w:val="00437DD1"/>
    <w:rsid w:val="00440A4F"/>
    <w:rsid w:val="00440B47"/>
    <w:rsid w:val="004420BB"/>
    <w:rsid w:val="00444080"/>
    <w:rsid w:val="00444974"/>
    <w:rsid w:val="004459FD"/>
    <w:rsid w:val="00445C89"/>
    <w:rsid w:val="00445E79"/>
    <w:rsid w:val="0044678E"/>
    <w:rsid w:val="00446B62"/>
    <w:rsid w:val="004473CC"/>
    <w:rsid w:val="00447409"/>
    <w:rsid w:val="00451A74"/>
    <w:rsid w:val="00453377"/>
    <w:rsid w:val="00453D0A"/>
    <w:rsid w:val="00453D6F"/>
    <w:rsid w:val="004553B3"/>
    <w:rsid w:val="004554A4"/>
    <w:rsid w:val="004556B6"/>
    <w:rsid w:val="00455CFE"/>
    <w:rsid w:val="0045648F"/>
    <w:rsid w:val="00457B98"/>
    <w:rsid w:val="004606CC"/>
    <w:rsid w:val="00460DE9"/>
    <w:rsid w:val="00460FBD"/>
    <w:rsid w:val="00461493"/>
    <w:rsid w:val="004666A1"/>
    <w:rsid w:val="004667E3"/>
    <w:rsid w:val="00466C46"/>
    <w:rsid w:val="00466D71"/>
    <w:rsid w:val="00467472"/>
    <w:rsid w:val="004678E7"/>
    <w:rsid w:val="00467EBF"/>
    <w:rsid w:val="00470A5F"/>
    <w:rsid w:val="00470E81"/>
    <w:rsid w:val="00473D20"/>
    <w:rsid w:val="0047411B"/>
    <w:rsid w:val="00475177"/>
    <w:rsid w:val="0047531D"/>
    <w:rsid w:val="00480062"/>
    <w:rsid w:val="00480C5D"/>
    <w:rsid w:val="0048107B"/>
    <w:rsid w:val="004828AF"/>
    <w:rsid w:val="00482F94"/>
    <w:rsid w:val="0048625B"/>
    <w:rsid w:val="0048638C"/>
    <w:rsid w:val="00486444"/>
    <w:rsid w:val="00486486"/>
    <w:rsid w:val="00486A41"/>
    <w:rsid w:val="00490E25"/>
    <w:rsid w:val="00491F05"/>
    <w:rsid w:val="0049317C"/>
    <w:rsid w:val="00493CAE"/>
    <w:rsid w:val="004944AB"/>
    <w:rsid w:val="00494A75"/>
    <w:rsid w:val="004952FB"/>
    <w:rsid w:val="004971F7"/>
    <w:rsid w:val="004975A6"/>
    <w:rsid w:val="004A03F3"/>
    <w:rsid w:val="004A0690"/>
    <w:rsid w:val="004A24F1"/>
    <w:rsid w:val="004A4648"/>
    <w:rsid w:val="004A4B61"/>
    <w:rsid w:val="004A5D28"/>
    <w:rsid w:val="004A6104"/>
    <w:rsid w:val="004A65EB"/>
    <w:rsid w:val="004A6804"/>
    <w:rsid w:val="004A7117"/>
    <w:rsid w:val="004A7EC5"/>
    <w:rsid w:val="004B050C"/>
    <w:rsid w:val="004B1A08"/>
    <w:rsid w:val="004B1EB0"/>
    <w:rsid w:val="004B1F66"/>
    <w:rsid w:val="004B1FB1"/>
    <w:rsid w:val="004B3252"/>
    <w:rsid w:val="004B34D5"/>
    <w:rsid w:val="004B38D3"/>
    <w:rsid w:val="004B3E7B"/>
    <w:rsid w:val="004B486B"/>
    <w:rsid w:val="004B5A6F"/>
    <w:rsid w:val="004B6606"/>
    <w:rsid w:val="004C0295"/>
    <w:rsid w:val="004C07A4"/>
    <w:rsid w:val="004C0F5B"/>
    <w:rsid w:val="004C268C"/>
    <w:rsid w:val="004C2E87"/>
    <w:rsid w:val="004C33B2"/>
    <w:rsid w:val="004C36DF"/>
    <w:rsid w:val="004C440F"/>
    <w:rsid w:val="004C4D65"/>
    <w:rsid w:val="004C5503"/>
    <w:rsid w:val="004C5715"/>
    <w:rsid w:val="004C615D"/>
    <w:rsid w:val="004C7D0C"/>
    <w:rsid w:val="004D01EF"/>
    <w:rsid w:val="004D09CC"/>
    <w:rsid w:val="004D1667"/>
    <w:rsid w:val="004D33CC"/>
    <w:rsid w:val="004D43B3"/>
    <w:rsid w:val="004D58C1"/>
    <w:rsid w:val="004D5B90"/>
    <w:rsid w:val="004D5C7D"/>
    <w:rsid w:val="004D67DB"/>
    <w:rsid w:val="004D73CE"/>
    <w:rsid w:val="004D7BF1"/>
    <w:rsid w:val="004E15D9"/>
    <w:rsid w:val="004E1C3A"/>
    <w:rsid w:val="004E1DAA"/>
    <w:rsid w:val="004E28D2"/>
    <w:rsid w:val="004E2B5E"/>
    <w:rsid w:val="004E48C7"/>
    <w:rsid w:val="004E5F67"/>
    <w:rsid w:val="004E60DC"/>
    <w:rsid w:val="004E682F"/>
    <w:rsid w:val="004F09D9"/>
    <w:rsid w:val="004F0D29"/>
    <w:rsid w:val="004F1A55"/>
    <w:rsid w:val="004F3655"/>
    <w:rsid w:val="004F37FE"/>
    <w:rsid w:val="004F759D"/>
    <w:rsid w:val="0050082F"/>
    <w:rsid w:val="005012A6"/>
    <w:rsid w:val="00501758"/>
    <w:rsid w:val="005021BC"/>
    <w:rsid w:val="0050267C"/>
    <w:rsid w:val="00502952"/>
    <w:rsid w:val="00502A9D"/>
    <w:rsid w:val="00502FB6"/>
    <w:rsid w:val="0050302C"/>
    <w:rsid w:val="005035AE"/>
    <w:rsid w:val="005035B8"/>
    <w:rsid w:val="00504F70"/>
    <w:rsid w:val="0050654E"/>
    <w:rsid w:val="00506906"/>
    <w:rsid w:val="00507214"/>
    <w:rsid w:val="005079BA"/>
    <w:rsid w:val="00507DA9"/>
    <w:rsid w:val="005110BE"/>
    <w:rsid w:val="0051112F"/>
    <w:rsid w:val="00511803"/>
    <w:rsid w:val="00512109"/>
    <w:rsid w:val="0051219F"/>
    <w:rsid w:val="005122B3"/>
    <w:rsid w:val="00513297"/>
    <w:rsid w:val="00513CBE"/>
    <w:rsid w:val="005144C4"/>
    <w:rsid w:val="005154EA"/>
    <w:rsid w:val="00515CDA"/>
    <w:rsid w:val="00516764"/>
    <w:rsid w:val="00516938"/>
    <w:rsid w:val="00517508"/>
    <w:rsid w:val="0052221D"/>
    <w:rsid w:val="00522524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188"/>
    <w:rsid w:val="00531242"/>
    <w:rsid w:val="005314C5"/>
    <w:rsid w:val="00531ACB"/>
    <w:rsid w:val="00531B3E"/>
    <w:rsid w:val="005323C8"/>
    <w:rsid w:val="00532C38"/>
    <w:rsid w:val="00533C09"/>
    <w:rsid w:val="00533EE8"/>
    <w:rsid w:val="00535087"/>
    <w:rsid w:val="0053510E"/>
    <w:rsid w:val="00535868"/>
    <w:rsid w:val="00535FFB"/>
    <w:rsid w:val="00536600"/>
    <w:rsid w:val="00536612"/>
    <w:rsid w:val="00536AF9"/>
    <w:rsid w:val="00536F3D"/>
    <w:rsid w:val="00542917"/>
    <w:rsid w:val="00542939"/>
    <w:rsid w:val="0054382D"/>
    <w:rsid w:val="005441FC"/>
    <w:rsid w:val="005447FE"/>
    <w:rsid w:val="00544E6B"/>
    <w:rsid w:val="00550859"/>
    <w:rsid w:val="005527E8"/>
    <w:rsid w:val="00552F81"/>
    <w:rsid w:val="0055347B"/>
    <w:rsid w:val="00553F7F"/>
    <w:rsid w:val="005547CA"/>
    <w:rsid w:val="00555794"/>
    <w:rsid w:val="00555F18"/>
    <w:rsid w:val="005562EA"/>
    <w:rsid w:val="005563DB"/>
    <w:rsid w:val="005567FC"/>
    <w:rsid w:val="005604C6"/>
    <w:rsid w:val="00561294"/>
    <w:rsid w:val="005618BB"/>
    <w:rsid w:val="00562EA0"/>
    <w:rsid w:val="00563AE4"/>
    <w:rsid w:val="00563D2B"/>
    <w:rsid w:val="0056412D"/>
    <w:rsid w:val="00564A62"/>
    <w:rsid w:val="00564B83"/>
    <w:rsid w:val="005664BA"/>
    <w:rsid w:val="00566F93"/>
    <w:rsid w:val="00567FD7"/>
    <w:rsid w:val="0057246F"/>
    <w:rsid w:val="00572A76"/>
    <w:rsid w:val="00572BE5"/>
    <w:rsid w:val="00572C0F"/>
    <w:rsid w:val="00573F3A"/>
    <w:rsid w:val="00575756"/>
    <w:rsid w:val="00575EC7"/>
    <w:rsid w:val="00576BAE"/>
    <w:rsid w:val="005778D9"/>
    <w:rsid w:val="00577E57"/>
    <w:rsid w:val="00580167"/>
    <w:rsid w:val="00580542"/>
    <w:rsid w:val="00580E9D"/>
    <w:rsid w:val="005827EA"/>
    <w:rsid w:val="00583463"/>
    <w:rsid w:val="00584418"/>
    <w:rsid w:val="0058798F"/>
    <w:rsid w:val="00587C5E"/>
    <w:rsid w:val="00587EE1"/>
    <w:rsid w:val="005901AD"/>
    <w:rsid w:val="005901B1"/>
    <w:rsid w:val="00590EFD"/>
    <w:rsid w:val="00591C79"/>
    <w:rsid w:val="00591D65"/>
    <w:rsid w:val="0059269A"/>
    <w:rsid w:val="00592D40"/>
    <w:rsid w:val="00595EC3"/>
    <w:rsid w:val="00596747"/>
    <w:rsid w:val="0059697C"/>
    <w:rsid w:val="005971CE"/>
    <w:rsid w:val="0059732D"/>
    <w:rsid w:val="005A0482"/>
    <w:rsid w:val="005A0581"/>
    <w:rsid w:val="005A07BD"/>
    <w:rsid w:val="005A1A2F"/>
    <w:rsid w:val="005A1F06"/>
    <w:rsid w:val="005A2502"/>
    <w:rsid w:val="005A2726"/>
    <w:rsid w:val="005A37D5"/>
    <w:rsid w:val="005A37F0"/>
    <w:rsid w:val="005A4077"/>
    <w:rsid w:val="005A41D2"/>
    <w:rsid w:val="005A430A"/>
    <w:rsid w:val="005A4808"/>
    <w:rsid w:val="005A54A6"/>
    <w:rsid w:val="005A5702"/>
    <w:rsid w:val="005A5D03"/>
    <w:rsid w:val="005A7B33"/>
    <w:rsid w:val="005B0ED2"/>
    <w:rsid w:val="005B1E72"/>
    <w:rsid w:val="005B2A0A"/>
    <w:rsid w:val="005B31A5"/>
    <w:rsid w:val="005B5553"/>
    <w:rsid w:val="005B5886"/>
    <w:rsid w:val="005B60AA"/>
    <w:rsid w:val="005B615E"/>
    <w:rsid w:val="005B7C81"/>
    <w:rsid w:val="005C1046"/>
    <w:rsid w:val="005C220B"/>
    <w:rsid w:val="005C261F"/>
    <w:rsid w:val="005C2780"/>
    <w:rsid w:val="005C2842"/>
    <w:rsid w:val="005C2C18"/>
    <w:rsid w:val="005C40DD"/>
    <w:rsid w:val="005C480F"/>
    <w:rsid w:val="005C4BB1"/>
    <w:rsid w:val="005C5115"/>
    <w:rsid w:val="005C54BC"/>
    <w:rsid w:val="005C5C06"/>
    <w:rsid w:val="005C5C5E"/>
    <w:rsid w:val="005C6D51"/>
    <w:rsid w:val="005C6E19"/>
    <w:rsid w:val="005D0495"/>
    <w:rsid w:val="005D11CF"/>
    <w:rsid w:val="005D1B67"/>
    <w:rsid w:val="005D1F02"/>
    <w:rsid w:val="005D2C91"/>
    <w:rsid w:val="005D2EF9"/>
    <w:rsid w:val="005D321E"/>
    <w:rsid w:val="005D3867"/>
    <w:rsid w:val="005D4EBE"/>
    <w:rsid w:val="005D5F76"/>
    <w:rsid w:val="005D60A1"/>
    <w:rsid w:val="005D6306"/>
    <w:rsid w:val="005D6A4F"/>
    <w:rsid w:val="005E0F0D"/>
    <w:rsid w:val="005E1323"/>
    <w:rsid w:val="005E2988"/>
    <w:rsid w:val="005E31FD"/>
    <w:rsid w:val="005E48D6"/>
    <w:rsid w:val="005E58F3"/>
    <w:rsid w:val="005E5DD0"/>
    <w:rsid w:val="005E73E3"/>
    <w:rsid w:val="005E74FE"/>
    <w:rsid w:val="005E7D38"/>
    <w:rsid w:val="005F1528"/>
    <w:rsid w:val="005F20C3"/>
    <w:rsid w:val="005F2137"/>
    <w:rsid w:val="005F2752"/>
    <w:rsid w:val="005F2A15"/>
    <w:rsid w:val="005F32FF"/>
    <w:rsid w:val="005F4577"/>
    <w:rsid w:val="005F5196"/>
    <w:rsid w:val="005F5742"/>
    <w:rsid w:val="00600445"/>
    <w:rsid w:val="006005A5"/>
    <w:rsid w:val="00600D44"/>
    <w:rsid w:val="0060137A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F80"/>
    <w:rsid w:val="00607320"/>
    <w:rsid w:val="00610298"/>
    <w:rsid w:val="00610BD8"/>
    <w:rsid w:val="00610CD3"/>
    <w:rsid w:val="00611FDD"/>
    <w:rsid w:val="00612205"/>
    <w:rsid w:val="0061300B"/>
    <w:rsid w:val="006134F9"/>
    <w:rsid w:val="00613FE8"/>
    <w:rsid w:val="0061483D"/>
    <w:rsid w:val="00614E98"/>
    <w:rsid w:val="006159BE"/>
    <w:rsid w:val="00616D1C"/>
    <w:rsid w:val="0061728D"/>
    <w:rsid w:val="00617476"/>
    <w:rsid w:val="00617AE3"/>
    <w:rsid w:val="006207D4"/>
    <w:rsid w:val="006208B0"/>
    <w:rsid w:val="00620A4E"/>
    <w:rsid w:val="00620D12"/>
    <w:rsid w:val="00622188"/>
    <w:rsid w:val="006227AC"/>
    <w:rsid w:val="00622F56"/>
    <w:rsid w:val="0062386A"/>
    <w:rsid w:val="00624CDF"/>
    <w:rsid w:val="00625578"/>
    <w:rsid w:val="00630309"/>
    <w:rsid w:val="00630989"/>
    <w:rsid w:val="0063116B"/>
    <w:rsid w:val="006319E3"/>
    <w:rsid w:val="0063297E"/>
    <w:rsid w:val="00633986"/>
    <w:rsid w:val="00634C50"/>
    <w:rsid w:val="00634E5E"/>
    <w:rsid w:val="00634F4F"/>
    <w:rsid w:val="0063587C"/>
    <w:rsid w:val="00635A44"/>
    <w:rsid w:val="006362C2"/>
    <w:rsid w:val="00636493"/>
    <w:rsid w:val="00640412"/>
    <w:rsid w:val="00640AC8"/>
    <w:rsid w:val="00641AE9"/>
    <w:rsid w:val="00643049"/>
    <w:rsid w:val="006433DC"/>
    <w:rsid w:val="00643624"/>
    <w:rsid w:val="00643CA0"/>
    <w:rsid w:val="00645188"/>
    <w:rsid w:val="00645A2F"/>
    <w:rsid w:val="0064603A"/>
    <w:rsid w:val="00650851"/>
    <w:rsid w:val="00650D3C"/>
    <w:rsid w:val="00650E7A"/>
    <w:rsid w:val="00651307"/>
    <w:rsid w:val="00651746"/>
    <w:rsid w:val="00652340"/>
    <w:rsid w:val="006549EC"/>
    <w:rsid w:val="0065520E"/>
    <w:rsid w:val="00655C22"/>
    <w:rsid w:val="00655E44"/>
    <w:rsid w:val="006562E5"/>
    <w:rsid w:val="0065768C"/>
    <w:rsid w:val="006576C8"/>
    <w:rsid w:val="00657917"/>
    <w:rsid w:val="006601E5"/>
    <w:rsid w:val="00660410"/>
    <w:rsid w:val="00660772"/>
    <w:rsid w:val="00660CDE"/>
    <w:rsid w:val="006627F0"/>
    <w:rsid w:val="00662B15"/>
    <w:rsid w:val="00663A4C"/>
    <w:rsid w:val="00663EB8"/>
    <w:rsid w:val="00664F97"/>
    <w:rsid w:val="00665B68"/>
    <w:rsid w:val="00666D0E"/>
    <w:rsid w:val="00667076"/>
    <w:rsid w:val="006673F0"/>
    <w:rsid w:val="00667B26"/>
    <w:rsid w:val="006702EC"/>
    <w:rsid w:val="00670A6C"/>
    <w:rsid w:val="00670FB0"/>
    <w:rsid w:val="00671468"/>
    <w:rsid w:val="00672A67"/>
    <w:rsid w:val="00672FAA"/>
    <w:rsid w:val="00673688"/>
    <w:rsid w:val="00675553"/>
    <w:rsid w:val="00675F43"/>
    <w:rsid w:val="00676D7B"/>
    <w:rsid w:val="006771DF"/>
    <w:rsid w:val="00680E23"/>
    <w:rsid w:val="0068176D"/>
    <w:rsid w:val="006829AE"/>
    <w:rsid w:val="00682D76"/>
    <w:rsid w:val="00684129"/>
    <w:rsid w:val="00684197"/>
    <w:rsid w:val="006842DE"/>
    <w:rsid w:val="006849C8"/>
    <w:rsid w:val="00684AD1"/>
    <w:rsid w:val="00684BE9"/>
    <w:rsid w:val="00685002"/>
    <w:rsid w:val="0068584C"/>
    <w:rsid w:val="00686936"/>
    <w:rsid w:val="0068717D"/>
    <w:rsid w:val="0068736B"/>
    <w:rsid w:val="0069031F"/>
    <w:rsid w:val="006905E8"/>
    <w:rsid w:val="006907C2"/>
    <w:rsid w:val="00690881"/>
    <w:rsid w:val="00690AD6"/>
    <w:rsid w:val="00691654"/>
    <w:rsid w:val="00692038"/>
    <w:rsid w:val="00693CBC"/>
    <w:rsid w:val="0069401E"/>
    <w:rsid w:val="00694DFA"/>
    <w:rsid w:val="006957C3"/>
    <w:rsid w:val="00696592"/>
    <w:rsid w:val="00696B33"/>
    <w:rsid w:val="00696B38"/>
    <w:rsid w:val="00696C88"/>
    <w:rsid w:val="006A10F9"/>
    <w:rsid w:val="006A26A8"/>
    <w:rsid w:val="006A3104"/>
    <w:rsid w:val="006A31B3"/>
    <w:rsid w:val="006A5B78"/>
    <w:rsid w:val="006A6714"/>
    <w:rsid w:val="006A6A89"/>
    <w:rsid w:val="006A6C4D"/>
    <w:rsid w:val="006A757E"/>
    <w:rsid w:val="006A7604"/>
    <w:rsid w:val="006B0EB7"/>
    <w:rsid w:val="006B1BF6"/>
    <w:rsid w:val="006B1C9B"/>
    <w:rsid w:val="006B383D"/>
    <w:rsid w:val="006B3CC6"/>
    <w:rsid w:val="006B4A80"/>
    <w:rsid w:val="006B5699"/>
    <w:rsid w:val="006B5C6F"/>
    <w:rsid w:val="006B5D57"/>
    <w:rsid w:val="006B5D8A"/>
    <w:rsid w:val="006B624E"/>
    <w:rsid w:val="006B6D4F"/>
    <w:rsid w:val="006B72DA"/>
    <w:rsid w:val="006B7982"/>
    <w:rsid w:val="006C1363"/>
    <w:rsid w:val="006C192E"/>
    <w:rsid w:val="006C1D6B"/>
    <w:rsid w:val="006C1EFA"/>
    <w:rsid w:val="006C323F"/>
    <w:rsid w:val="006C3FCB"/>
    <w:rsid w:val="006C5CCE"/>
    <w:rsid w:val="006C66D8"/>
    <w:rsid w:val="006C69AA"/>
    <w:rsid w:val="006C74E1"/>
    <w:rsid w:val="006C7564"/>
    <w:rsid w:val="006C7E3E"/>
    <w:rsid w:val="006C7E85"/>
    <w:rsid w:val="006D01CB"/>
    <w:rsid w:val="006D0A54"/>
    <w:rsid w:val="006D1758"/>
    <w:rsid w:val="006D2119"/>
    <w:rsid w:val="006D2846"/>
    <w:rsid w:val="006D2B6A"/>
    <w:rsid w:val="006D5BE4"/>
    <w:rsid w:val="006D70FD"/>
    <w:rsid w:val="006D782F"/>
    <w:rsid w:val="006E0916"/>
    <w:rsid w:val="006E0E84"/>
    <w:rsid w:val="006E1047"/>
    <w:rsid w:val="006E250E"/>
    <w:rsid w:val="006E4260"/>
    <w:rsid w:val="006E53D0"/>
    <w:rsid w:val="006E61E6"/>
    <w:rsid w:val="006E624C"/>
    <w:rsid w:val="006E6482"/>
    <w:rsid w:val="006F01FE"/>
    <w:rsid w:val="006F23A0"/>
    <w:rsid w:val="006F342B"/>
    <w:rsid w:val="006F420D"/>
    <w:rsid w:val="006F5691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2C5A"/>
    <w:rsid w:val="00704290"/>
    <w:rsid w:val="00704384"/>
    <w:rsid w:val="0070466A"/>
    <w:rsid w:val="00704A1D"/>
    <w:rsid w:val="0070510D"/>
    <w:rsid w:val="00706FA6"/>
    <w:rsid w:val="007075D8"/>
    <w:rsid w:val="00710146"/>
    <w:rsid w:val="00710384"/>
    <w:rsid w:val="0071215A"/>
    <w:rsid w:val="00712768"/>
    <w:rsid w:val="00714120"/>
    <w:rsid w:val="0071672A"/>
    <w:rsid w:val="00716D78"/>
    <w:rsid w:val="00716FA3"/>
    <w:rsid w:val="00717F1B"/>
    <w:rsid w:val="00720260"/>
    <w:rsid w:val="00720910"/>
    <w:rsid w:val="00720DF1"/>
    <w:rsid w:val="007225F9"/>
    <w:rsid w:val="007227A7"/>
    <w:rsid w:val="00722BBF"/>
    <w:rsid w:val="00722C63"/>
    <w:rsid w:val="007247E0"/>
    <w:rsid w:val="00724A5B"/>
    <w:rsid w:val="00724ACF"/>
    <w:rsid w:val="00724B6B"/>
    <w:rsid w:val="00725C68"/>
    <w:rsid w:val="007300AA"/>
    <w:rsid w:val="0073041A"/>
    <w:rsid w:val="00730AA7"/>
    <w:rsid w:val="007314E7"/>
    <w:rsid w:val="00731B82"/>
    <w:rsid w:val="00732666"/>
    <w:rsid w:val="00732DE8"/>
    <w:rsid w:val="00732F5B"/>
    <w:rsid w:val="00733627"/>
    <w:rsid w:val="0073410B"/>
    <w:rsid w:val="0073439C"/>
    <w:rsid w:val="007347E8"/>
    <w:rsid w:val="00734D29"/>
    <w:rsid w:val="00735D52"/>
    <w:rsid w:val="007365B4"/>
    <w:rsid w:val="00736D19"/>
    <w:rsid w:val="00736F08"/>
    <w:rsid w:val="00737CE8"/>
    <w:rsid w:val="00740136"/>
    <w:rsid w:val="00740BE6"/>
    <w:rsid w:val="00741F36"/>
    <w:rsid w:val="00742414"/>
    <w:rsid w:val="0074330B"/>
    <w:rsid w:val="007433EF"/>
    <w:rsid w:val="00743F96"/>
    <w:rsid w:val="00744AE2"/>
    <w:rsid w:val="00744B94"/>
    <w:rsid w:val="00745813"/>
    <w:rsid w:val="00746508"/>
    <w:rsid w:val="00746848"/>
    <w:rsid w:val="007468D4"/>
    <w:rsid w:val="00746BD3"/>
    <w:rsid w:val="00747144"/>
    <w:rsid w:val="00747A48"/>
    <w:rsid w:val="00747BCE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D"/>
    <w:rsid w:val="00752990"/>
    <w:rsid w:val="00753177"/>
    <w:rsid w:val="007533FE"/>
    <w:rsid w:val="00753F1C"/>
    <w:rsid w:val="00754A89"/>
    <w:rsid w:val="00755073"/>
    <w:rsid w:val="0075535D"/>
    <w:rsid w:val="00756D4A"/>
    <w:rsid w:val="0075725F"/>
    <w:rsid w:val="007609D5"/>
    <w:rsid w:val="00760D46"/>
    <w:rsid w:val="00761B9E"/>
    <w:rsid w:val="00761EDF"/>
    <w:rsid w:val="007621F6"/>
    <w:rsid w:val="00762464"/>
    <w:rsid w:val="00764FA8"/>
    <w:rsid w:val="00765052"/>
    <w:rsid w:val="007651D3"/>
    <w:rsid w:val="00765234"/>
    <w:rsid w:val="007655CB"/>
    <w:rsid w:val="007655F7"/>
    <w:rsid w:val="00765B6C"/>
    <w:rsid w:val="007668C3"/>
    <w:rsid w:val="00766C9C"/>
    <w:rsid w:val="007679FA"/>
    <w:rsid w:val="0077080F"/>
    <w:rsid w:val="0077202E"/>
    <w:rsid w:val="00772E00"/>
    <w:rsid w:val="00773017"/>
    <w:rsid w:val="0077625D"/>
    <w:rsid w:val="00776C2B"/>
    <w:rsid w:val="00776D3C"/>
    <w:rsid w:val="007770DD"/>
    <w:rsid w:val="00780C76"/>
    <w:rsid w:val="00782124"/>
    <w:rsid w:val="007824A3"/>
    <w:rsid w:val="0078276E"/>
    <w:rsid w:val="00783D3B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264C"/>
    <w:rsid w:val="007B3B79"/>
    <w:rsid w:val="007B4DD2"/>
    <w:rsid w:val="007B5D4F"/>
    <w:rsid w:val="007B5FFC"/>
    <w:rsid w:val="007B6454"/>
    <w:rsid w:val="007B6543"/>
    <w:rsid w:val="007B720D"/>
    <w:rsid w:val="007B7FDC"/>
    <w:rsid w:val="007C0CA6"/>
    <w:rsid w:val="007C2B47"/>
    <w:rsid w:val="007C2EEB"/>
    <w:rsid w:val="007C474E"/>
    <w:rsid w:val="007C6DF6"/>
    <w:rsid w:val="007C7D87"/>
    <w:rsid w:val="007D036D"/>
    <w:rsid w:val="007D25BA"/>
    <w:rsid w:val="007D2AB6"/>
    <w:rsid w:val="007D2C0F"/>
    <w:rsid w:val="007D2D3E"/>
    <w:rsid w:val="007D31AD"/>
    <w:rsid w:val="007D44E0"/>
    <w:rsid w:val="007D5F7A"/>
    <w:rsid w:val="007D71A8"/>
    <w:rsid w:val="007E07C9"/>
    <w:rsid w:val="007E124A"/>
    <w:rsid w:val="007E1F17"/>
    <w:rsid w:val="007E2217"/>
    <w:rsid w:val="007E2C09"/>
    <w:rsid w:val="007E40DD"/>
    <w:rsid w:val="007E4E1A"/>
    <w:rsid w:val="007E507E"/>
    <w:rsid w:val="007E52DC"/>
    <w:rsid w:val="007E633C"/>
    <w:rsid w:val="007E74A7"/>
    <w:rsid w:val="007E79F8"/>
    <w:rsid w:val="007F223E"/>
    <w:rsid w:val="007F3063"/>
    <w:rsid w:val="007F38C2"/>
    <w:rsid w:val="007F4FD8"/>
    <w:rsid w:val="007F5196"/>
    <w:rsid w:val="007F5762"/>
    <w:rsid w:val="007F6A88"/>
    <w:rsid w:val="007F73A5"/>
    <w:rsid w:val="007F7DE8"/>
    <w:rsid w:val="007F7FFE"/>
    <w:rsid w:val="00800578"/>
    <w:rsid w:val="00802209"/>
    <w:rsid w:val="0080233D"/>
    <w:rsid w:val="008034F8"/>
    <w:rsid w:val="00803F1A"/>
    <w:rsid w:val="00804E19"/>
    <w:rsid w:val="00804E8E"/>
    <w:rsid w:val="00804F7E"/>
    <w:rsid w:val="00805283"/>
    <w:rsid w:val="008054A6"/>
    <w:rsid w:val="00805A35"/>
    <w:rsid w:val="00805DDD"/>
    <w:rsid w:val="00807175"/>
    <w:rsid w:val="00810F74"/>
    <w:rsid w:val="008114A1"/>
    <w:rsid w:val="008114E4"/>
    <w:rsid w:val="0081278E"/>
    <w:rsid w:val="00813867"/>
    <w:rsid w:val="0081591B"/>
    <w:rsid w:val="00815AEC"/>
    <w:rsid w:val="0081718F"/>
    <w:rsid w:val="00820080"/>
    <w:rsid w:val="00820885"/>
    <w:rsid w:val="00820D80"/>
    <w:rsid w:val="00820DE8"/>
    <w:rsid w:val="00822430"/>
    <w:rsid w:val="008224AB"/>
    <w:rsid w:val="008226B8"/>
    <w:rsid w:val="00823D7D"/>
    <w:rsid w:val="0082465E"/>
    <w:rsid w:val="00825BA5"/>
    <w:rsid w:val="008262E4"/>
    <w:rsid w:val="00826DD2"/>
    <w:rsid w:val="008270C1"/>
    <w:rsid w:val="0083067B"/>
    <w:rsid w:val="00830981"/>
    <w:rsid w:val="00830BF3"/>
    <w:rsid w:val="00831226"/>
    <w:rsid w:val="00831E00"/>
    <w:rsid w:val="00832690"/>
    <w:rsid w:val="00832834"/>
    <w:rsid w:val="008329CC"/>
    <w:rsid w:val="00832F02"/>
    <w:rsid w:val="00833D78"/>
    <w:rsid w:val="00834AAF"/>
    <w:rsid w:val="008353CA"/>
    <w:rsid w:val="0083661C"/>
    <w:rsid w:val="00837979"/>
    <w:rsid w:val="00837C5A"/>
    <w:rsid w:val="00837FDA"/>
    <w:rsid w:val="0084040E"/>
    <w:rsid w:val="008417E6"/>
    <w:rsid w:val="00841A0E"/>
    <w:rsid w:val="00841AE5"/>
    <w:rsid w:val="0084289F"/>
    <w:rsid w:val="0084302B"/>
    <w:rsid w:val="00844FF0"/>
    <w:rsid w:val="00846A19"/>
    <w:rsid w:val="0084730B"/>
    <w:rsid w:val="00847681"/>
    <w:rsid w:val="008502A5"/>
    <w:rsid w:val="00850414"/>
    <w:rsid w:val="00850DB3"/>
    <w:rsid w:val="00850FA7"/>
    <w:rsid w:val="00851E97"/>
    <w:rsid w:val="00852C8F"/>
    <w:rsid w:val="00853171"/>
    <w:rsid w:val="008532C8"/>
    <w:rsid w:val="008540CC"/>
    <w:rsid w:val="00855EF2"/>
    <w:rsid w:val="00862884"/>
    <w:rsid w:val="00863087"/>
    <w:rsid w:val="00863978"/>
    <w:rsid w:val="00863B14"/>
    <w:rsid w:val="00864DFC"/>
    <w:rsid w:val="008656CF"/>
    <w:rsid w:val="008672B7"/>
    <w:rsid w:val="0087036C"/>
    <w:rsid w:val="0087255A"/>
    <w:rsid w:val="00873CEC"/>
    <w:rsid w:val="00874790"/>
    <w:rsid w:val="00875296"/>
    <w:rsid w:val="00876300"/>
    <w:rsid w:val="008767E5"/>
    <w:rsid w:val="008770A2"/>
    <w:rsid w:val="0087778B"/>
    <w:rsid w:val="0088018D"/>
    <w:rsid w:val="0088124D"/>
    <w:rsid w:val="00882661"/>
    <w:rsid w:val="00883F22"/>
    <w:rsid w:val="00883FF6"/>
    <w:rsid w:val="00884683"/>
    <w:rsid w:val="00886547"/>
    <w:rsid w:val="00887471"/>
    <w:rsid w:val="00890122"/>
    <w:rsid w:val="008905DE"/>
    <w:rsid w:val="008913C7"/>
    <w:rsid w:val="008920F2"/>
    <w:rsid w:val="0089320D"/>
    <w:rsid w:val="0089446E"/>
    <w:rsid w:val="00894A9A"/>
    <w:rsid w:val="0089510E"/>
    <w:rsid w:val="00895D02"/>
    <w:rsid w:val="008A0808"/>
    <w:rsid w:val="008A10B5"/>
    <w:rsid w:val="008A1445"/>
    <w:rsid w:val="008A1488"/>
    <w:rsid w:val="008A1B2B"/>
    <w:rsid w:val="008A2F48"/>
    <w:rsid w:val="008A3089"/>
    <w:rsid w:val="008A320D"/>
    <w:rsid w:val="008A3B7C"/>
    <w:rsid w:val="008A4016"/>
    <w:rsid w:val="008A5012"/>
    <w:rsid w:val="008A59CF"/>
    <w:rsid w:val="008A6067"/>
    <w:rsid w:val="008A6F48"/>
    <w:rsid w:val="008A75CB"/>
    <w:rsid w:val="008A7C86"/>
    <w:rsid w:val="008B01FF"/>
    <w:rsid w:val="008B0B3A"/>
    <w:rsid w:val="008B14CA"/>
    <w:rsid w:val="008B219F"/>
    <w:rsid w:val="008B37A0"/>
    <w:rsid w:val="008B3EF6"/>
    <w:rsid w:val="008B545F"/>
    <w:rsid w:val="008B6643"/>
    <w:rsid w:val="008B6955"/>
    <w:rsid w:val="008B73DD"/>
    <w:rsid w:val="008C162B"/>
    <w:rsid w:val="008C2AB9"/>
    <w:rsid w:val="008C3A6F"/>
    <w:rsid w:val="008C43D1"/>
    <w:rsid w:val="008C5229"/>
    <w:rsid w:val="008C5482"/>
    <w:rsid w:val="008D010C"/>
    <w:rsid w:val="008D01E9"/>
    <w:rsid w:val="008D29F6"/>
    <w:rsid w:val="008D3A64"/>
    <w:rsid w:val="008D3D47"/>
    <w:rsid w:val="008D41F4"/>
    <w:rsid w:val="008D6B50"/>
    <w:rsid w:val="008D775F"/>
    <w:rsid w:val="008E066A"/>
    <w:rsid w:val="008E0945"/>
    <w:rsid w:val="008E1581"/>
    <w:rsid w:val="008E469D"/>
    <w:rsid w:val="008E495A"/>
    <w:rsid w:val="008E4A4C"/>
    <w:rsid w:val="008E504E"/>
    <w:rsid w:val="008E52BD"/>
    <w:rsid w:val="008E5446"/>
    <w:rsid w:val="008E5CF3"/>
    <w:rsid w:val="008F0E99"/>
    <w:rsid w:val="008F1400"/>
    <w:rsid w:val="008F1D5F"/>
    <w:rsid w:val="008F1F0F"/>
    <w:rsid w:val="008F409B"/>
    <w:rsid w:val="008F60AF"/>
    <w:rsid w:val="008F660C"/>
    <w:rsid w:val="008F7C64"/>
    <w:rsid w:val="009004E0"/>
    <w:rsid w:val="00901291"/>
    <w:rsid w:val="0090243D"/>
    <w:rsid w:val="009034C5"/>
    <w:rsid w:val="00903968"/>
    <w:rsid w:val="0090432D"/>
    <w:rsid w:val="0090457E"/>
    <w:rsid w:val="00905593"/>
    <w:rsid w:val="00906280"/>
    <w:rsid w:val="00906E77"/>
    <w:rsid w:val="00906ED0"/>
    <w:rsid w:val="0090732F"/>
    <w:rsid w:val="00910A09"/>
    <w:rsid w:val="00911974"/>
    <w:rsid w:val="0091247E"/>
    <w:rsid w:val="009137C6"/>
    <w:rsid w:val="00914BBD"/>
    <w:rsid w:val="00915120"/>
    <w:rsid w:val="00916328"/>
    <w:rsid w:val="00916F5B"/>
    <w:rsid w:val="00917B79"/>
    <w:rsid w:val="00920ACB"/>
    <w:rsid w:val="00921FCA"/>
    <w:rsid w:val="00922606"/>
    <w:rsid w:val="00922BC1"/>
    <w:rsid w:val="00923ADE"/>
    <w:rsid w:val="00923F86"/>
    <w:rsid w:val="00924D16"/>
    <w:rsid w:val="00925B69"/>
    <w:rsid w:val="0092623D"/>
    <w:rsid w:val="00927BBB"/>
    <w:rsid w:val="00932C7E"/>
    <w:rsid w:val="00933CC4"/>
    <w:rsid w:val="00934AF5"/>
    <w:rsid w:val="00935665"/>
    <w:rsid w:val="00935903"/>
    <w:rsid w:val="00935D44"/>
    <w:rsid w:val="00935E31"/>
    <w:rsid w:val="00937723"/>
    <w:rsid w:val="00940462"/>
    <w:rsid w:val="00940E95"/>
    <w:rsid w:val="009411AB"/>
    <w:rsid w:val="0094247D"/>
    <w:rsid w:val="00942B83"/>
    <w:rsid w:val="00942F03"/>
    <w:rsid w:val="00943E1F"/>
    <w:rsid w:val="009440D6"/>
    <w:rsid w:val="00944C1C"/>
    <w:rsid w:val="00944D2E"/>
    <w:rsid w:val="00944ECB"/>
    <w:rsid w:val="00944F66"/>
    <w:rsid w:val="00944FE1"/>
    <w:rsid w:val="009451CA"/>
    <w:rsid w:val="0094568B"/>
    <w:rsid w:val="0094608A"/>
    <w:rsid w:val="00946391"/>
    <w:rsid w:val="00947750"/>
    <w:rsid w:val="0095095F"/>
    <w:rsid w:val="0095160B"/>
    <w:rsid w:val="009521E0"/>
    <w:rsid w:val="00952D0D"/>
    <w:rsid w:val="00952D3B"/>
    <w:rsid w:val="0095347C"/>
    <w:rsid w:val="00953AA4"/>
    <w:rsid w:val="00954768"/>
    <w:rsid w:val="0095544A"/>
    <w:rsid w:val="009556DA"/>
    <w:rsid w:val="009566D4"/>
    <w:rsid w:val="0095710C"/>
    <w:rsid w:val="009572C1"/>
    <w:rsid w:val="009602AD"/>
    <w:rsid w:val="00961CF2"/>
    <w:rsid w:val="00962D19"/>
    <w:rsid w:val="0096374C"/>
    <w:rsid w:val="00964497"/>
    <w:rsid w:val="00965418"/>
    <w:rsid w:val="00965E2E"/>
    <w:rsid w:val="00965FC7"/>
    <w:rsid w:val="009662BC"/>
    <w:rsid w:val="00966B47"/>
    <w:rsid w:val="00967654"/>
    <w:rsid w:val="00967A9C"/>
    <w:rsid w:val="00970531"/>
    <w:rsid w:val="00970A1B"/>
    <w:rsid w:val="00970DD9"/>
    <w:rsid w:val="00970EB2"/>
    <w:rsid w:val="00970F03"/>
    <w:rsid w:val="00971726"/>
    <w:rsid w:val="00972E00"/>
    <w:rsid w:val="009733E7"/>
    <w:rsid w:val="00973516"/>
    <w:rsid w:val="0097388C"/>
    <w:rsid w:val="00973C7D"/>
    <w:rsid w:val="00976A5A"/>
    <w:rsid w:val="00976AE1"/>
    <w:rsid w:val="00977F2F"/>
    <w:rsid w:val="009800BC"/>
    <w:rsid w:val="00980605"/>
    <w:rsid w:val="00980D82"/>
    <w:rsid w:val="00981423"/>
    <w:rsid w:val="00982C48"/>
    <w:rsid w:val="00982EDF"/>
    <w:rsid w:val="00982FAD"/>
    <w:rsid w:val="009849FF"/>
    <w:rsid w:val="009860D8"/>
    <w:rsid w:val="00986F7A"/>
    <w:rsid w:val="00990675"/>
    <w:rsid w:val="00991040"/>
    <w:rsid w:val="00991402"/>
    <w:rsid w:val="00991FDF"/>
    <w:rsid w:val="00992C7B"/>
    <w:rsid w:val="00994AA3"/>
    <w:rsid w:val="00995515"/>
    <w:rsid w:val="009974B9"/>
    <w:rsid w:val="009976C6"/>
    <w:rsid w:val="00997AF7"/>
    <w:rsid w:val="00997B2F"/>
    <w:rsid w:val="009A14DF"/>
    <w:rsid w:val="009A14E8"/>
    <w:rsid w:val="009A1897"/>
    <w:rsid w:val="009A18ED"/>
    <w:rsid w:val="009A278C"/>
    <w:rsid w:val="009A555B"/>
    <w:rsid w:val="009A64D3"/>
    <w:rsid w:val="009A77BB"/>
    <w:rsid w:val="009A7B0F"/>
    <w:rsid w:val="009B0C1C"/>
    <w:rsid w:val="009B13A2"/>
    <w:rsid w:val="009B167F"/>
    <w:rsid w:val="009B1F36"/>
    <w:rsid w:val="009B4150"/>
    <w:rsid w:val="009B41F5"/>
    <w:rsid w:val="009B514F"/>
    <w:rsid w:val="009B6A99"/>
    <w:rsid w:val="009B6F47"/>
    <w:rsid w:val="009B7444"/>
    <w:rsid w:val="009B747D"/>
    <w:rsid w:val="009B7775"/>
    <w:rsid w:val="009B7828"/>
    <w:rsid w:val="009B799C"/>
    <w:rsid w:val="009B7CE2"/>
    <w:rsid w:val="009B7E3B"/>
    <w:rsid w:val="009C01B6"/>
    <w:rsid w:val="009C2412"/>
    <w:rsid w:val="009C355A"/>
    <w:rsid w:val="009C3C56"/>
    <w:rsid w:val="009C42BD"/>
    <w:rsid w:val="009C455F"/>
    <w:rsid w:val="009C4F66"/>
    <w:rsid w:val="009C5BEE"/>
    <w:rsid w:val="009C5C7B"/>
    <w:rsid w:val="009C5D42"/>
    <w:rsid w:val="009C5E1E"/>
    <w:rsid w:val="009C62CF"/>
    <w:rsid w:val="009C6673"/>
    <w:rsid w:val="009C7E01"/>
    <w:rsid w:val="009D01BB"/>
    <w:rsid w:val="009D05C8"/>
    <w:rsid w:val="009D1E31"/>
    <w:rsid w:val="009D3104"/>
    <w:rsid w:val="009D45FD"/>
    <w:rsid w:val="009D4C3B"/>
    <w:rsid w:val="009D5A51"/>
    <w:rsid w:val="009D6100"/>
    <w:rsid w:val="009D636F"/>
    <w:rsid w:val="009D728C"/>
    <w:rsid w:val="009D764A"/>
    <w:rsid w:val="009D7BD4"/>
    <w:rsid w:val="009E0556"/>
    <w:rsid w:val="009E0E7A"/>
    <w:rsid w:val="009E155B"/>
    <w:rsid w:val="009E1ADE"/>
    <w:rsid w:val="009E2701"/>
    <w:rsid w:val="009E27C3"/>
    <w:rsid w:val="009E2D0C"/>
    <w:rsid w:val="009E336E"/>
    <w:rsid w:val="009E4DBC"/>
    <w:rsid w:val="009E6AED"/>
    <w:rsid w:val="009E7605"/>
    <w:rsid w:val="009E7C60"/>
    <w:rsid w:val="009F02DE"/>
    <w:rsid w:val="009F0965"/>
    <w:rsid w:val="009F0E8F"/>
    <w:rsid w:val="009F0F30"/>
    <w:rsid w:val="009F1A16"/>
    <w:rsid w:val="009F1D3F"/>
    <w:rsid w:val="009F2AD3"/>
    <w:rsid w:val="009F2F12"/>
    <w:rsid w:val="009F3C9F"/>
    <w:rsid w:val="009F44D0"/>
    <w:rsid w:val="009F45DB"/>
    <w:rsid w:val="009F473F"/>
    <w:rsid w:val="00A02C39"/>
    <w:rsid w:val="00A03093"/>
    <w:rsid w:val="00A047C7"/>
    <w:rsid w:val="00A06135"/>
    <w:rsid w:val="00A0689B"/>
    <w:rsid w:val="00A07363"/>
    <w:rsid w:val="00A07FA2"/>
    <w:rsid w:val="00A10676"/>
    <w:rsid w:val="00A1360D"/>
    <w:rsid w:val="00A140D9"/>
    <w:rsid w:val="00A14224"/>
    <w:rsid w:val="00A16498"/>
    <w:rsid w:val="00A16762"/>
    <w:rsid w:val="00A16BC2"/>
    <w:rsid w:val="00A16D8C"/>
    <w:rsid w:val="00A20BC7"/>
    <w:rsid w:val="00A21070"/>
    <w:rsid w:val="00A211FD"/>
    <w:rsid w:val="00A21EAE"/>
    <w:rsid w:val="00A226B6"/>
    <w:rsid w:val="00A2375F"/>
    <w:rsid w:val="00A2547F"/>
    <w:rsid w:val="00A25C08"/>
    <w:rsid w:val="00A26B05"/>
    <w:rsid w:val="00A26D2E"/>
    <w:rsid w:val="00A272F2"/>
    <w:rsid w:val="00A2731B"/>
    <w:rsid w:val="00A30F2E"/>
    <w:rsid w:val="00A31C9F"/>
    <w:rsid w:val="00A32A94"/>
    <w:rsid w:val="00A33495"/>
    <w:rsid w:val="00A351C0"/>
    <w:rsid w:val="00A36C2C"/>
    <w:rsid w:val="00A378D1"/>
    <w:rsid w:val="00A40504"/>
    <w:rsid w:val="00A41BB2"/>
    <w:rsid w:val="00A42BC0"/>
    <w:rsid w:val="00A42BCF"/>
    <w:rsid w:val="00A43231"/>
    <w:rsid w:val="00A436A6"/>
    <w:rsid w:val="00A440FD"/>
    <w:rsid w:val="00A44622"/>
    <w:rsid w:val="00A46726"/>
    <w:rsid w:val="00A46772"/>
    <w:rsid w:val="00A50266"/>
    <w:rsid w:val="00A50F7E"/>
    <w:rsid w:val="00A533A8"/>
    <w:rsid w:val="00A535F9"/>
    <w:rsid w:val="00A5385F"/>
    <w:rsid w:val="00A53A61"/>
    <w:rsid w:val="00A53B8B"/>
    <w:rsid w:val="00A54E80"/>
    <w:rsid w:val="00A55641"/>
    <w:rsid w:val="00A55F00"/>
    <w:rsid w:val="00A5695F"/>
    <w:rsid w:val="00A60132"/>
    <w:rsid w:val="00A604F5"/>
    <w:rsid w:val="00A60DD7"/>
    <w:rsid w:val="00A624D1"/>
    <w:rsid w:val="00A6260A"/>
    <w:rsid w:val="00A63151"/>
    <w:rsid w:val="00A63469"/>
    <w:rsid w:val="00A6398D"/>
    <w:rsid w:val="00A64D9B"/>
    <w:rsid w:val="00A64EE6"/>
    <w:rsid w:val="00A65854"/>
    <w:rsid w:val="00A65907"/>
    <w:rsid w:val="00A65EF9"/>
    <w:rsid w:val="00A66089"/>
    <w:rsid w:val="00A666D8"/>
    <w:rsid w:val="00A6701B"/>
    <w:rsid w:val="00A6766D"/>
    <w:rsid w:val="00A67F77"/>
    <w:rsid w:val="00A7051C"/>
    <w:rsid w:val="00A70867"/>
    <w:rsid w:val="00A71E57"/>
    <w:rsid w:val="00A72FFB"/>
    <w:rsid w:val="00A73490"/>
    <w:rsid w:val="00A738AF"/>
    <w:rsid w:val="00A74E28"/>
    <w:rsid w:val="00A75B37"/>
    <w:rsid w:val="00A76C47"/>
    <w:rsid w:val="00A76EC8"/>
    <w:rsid w:val="00A77A10"/>
    <w:rsid w:val="00A77D35"/>
    <w:rsid w:val="00A80126"/>
    <w:rsid w:val="00A811D0"/>
    <w:rsid w:val="00A81A7C"/>
    <w:rsid w:val="00A81B24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D41"/>
    <w:rsid w:val="00A86EDB"/>
    <w:rsid w:val="00A92F40"/>
    <w:rsid w:val="00A945E6"/>
    <w:rsid w:val="00A94E77"/>
    <w:rsid w:val="00A952F1"/>
    <w:rsid w:val="00A955AF"/>
    <w:rsid w:val="00A95A1C"/>
    <w:rsid w:val="00A9646D"/>
    <w:rsid w:val="00A96DD6"/>
    <w:rsid w:val="00A9740C"/>
    <w:rsid w:val="00A9769B"/>
    <w:rsid w:val="00A97D0A"/>
    <w:rsid w:val="00AA023C"/>
    <w:rsid w:val="00AA089B"/>
    <w:rsid w:val="00AA14B7"/>
    <w:rsid w:val="00AA2C24"/>
    <w:rsid w:val="00AA6614"/>
    <w:rsid w:val="00AA6F9D"/>
    <w:rsid w:val="00AA7CB9"/>
    <w:rsid w:val="00AB034E"/>
    <w:rsid w:val="00AB19C2"/>
    <w:rsid w:val="00AB3AA2"/>
    <w:rsid w:val="00AB3E3F"/>
    <w:rsid w:val="00AB5320"/>
    <w:rsid w:val="00AB5C56"/>
    <w:rsid w:val="00AB7268"/>
    <w:rsid w:val="00AB76BD"/>
    <w:rsid w:val="00AC0967"/>
    <w:rsid w:val="00AC0B3F"/>
    <w:rsid w:val="00AC0E13"/>
    <w:rsid w:val="00AC1F67"/>
    <w:rsid w:val="00AC2071"/>
    <w:rsid w:val="00AC2883"/>
    <w:rsid w:val="00AC3369"/>
    <w:rsid w:val="00AC4C3A"/>
    <w:rsid w:val="00AC6972"/>
    <w:rsid w:val="00AC6BA8"/>
    <w:rsid w:val="00AC6F22"/>
    <w:rsid w:val="00AC7836"/>
    <w:rsid w:val="00AD0EDB"/>
    <w:rsid w:val="00AD1576"/>
    <w:rsid w:val="00AD1943"/>
    <w:rsid w:val="00AD2391"/>
    <w:rsid w:val="00AD2652"/>
    <w:rsid w:val="00AD31BC"/>
    <w:rsid w:val="00AD465E"/>
    <w:rsid w:val="00AD5F3A"/>
    <w:rsid w:val="00AE04A0"/>
    <w:rsid w:val="00AE04BE"/>
    <w:rsid w:val="00AE0768"/>
    <w:rsid w:val="00AE0EEF"/>
    <w:rsid w:val="00AE11B1"/>
    <w:rsid w:val="00AE12CA"/>
    <w:rsid w:val="00AE29B0"/>
    <w:rsid w:val="00AE2D70"/>
    <w:rsid w:val="00AE54CC"/>
    <w:rsid w:val="00AE5BD0"/>
    <w:rsid w:val="00AE633A"/>
    <w:rsid w:val="00AE63A4"/>
    <w:rsid w:val="00AE7EB6"/>
    <w:rsid w:val="00AF0858"/>
    <w:rsid w:val="00AF08BD"/>
    <w:rsid w:val="00AF0ACB"/>
    <w:rsid w:val="00AF0B7C"/>
    <w:rsid w:val="00AF3793"/>
    <w:rsid w:val="00AF4863"/>
    <w:rsid w:val="00AF512A"/>
    <w:rsid w:val="00AF56E3"/>
    <w:rsid w:val="00AF6E93"/>
    <w:rsid w:val="00AF718C"/>
    <w:rsid w:val="00B01568"/>
    <w:rsid w:val="00B04958"/>
    <w:rsid w:val="00B06554"/>
    <w:rsid w:val="00B06CFC"/>
    <w:rsid w:val="00B1051F"/>
    <w:rsid w:val="00B10FF4"/>
    <w:rsid w:val="00B13EA6"/>
    <w:rsid w:val="00B14013"/>
    <w:rsid w:val="00B147D7"/>
    <w:rsid w:val="00B14B98"/>
    <w:rsid w:val="00B1736E"/>
    <w:rsid w:val="00B20A7A"/>
    <w:rsid w:val="00B22C14"/>
    <w:rsid w:val="00B2340A"/>
    <w:rsid w:val="00B24569"/>
    <w:rsid w:val="00B26257"/>
    <w:rsid w:val="00B264BC"/>
    <w:rsid w:val="00B272D6"/>
    <w:rsid w:val="00B32146"/>
    <w:rsid w:val="00B32B48"/>
    <w:rsid w:val="00B32E95"/>
    <w:rsid w:val="00B335FB"/>
    <w:rsid w:val="00B33795"/>
    <w:rsid w:val="00B356FE"/>
    <w:rsid w:val="00B35CF9"/>
    <w:rsid w:val="00B35E90"/>
    <w:rsid w:val="00B36B93"/>
    <w:rsid w:val="00B36BCB"/>
    <w:rsid w:val="00B37327"/>
    <w:rsid w:val="00B37941"/>
    <w:rsid w:val="00B37CB2"/>
    <w:rsid w:val="00B404C5"/>
    <w:rsid w:val="00B4102E"/>
    <w:rsid w:val="00B417B2"/>
    <w:rsid w:val="00B4188B"/>
    <w:rsid w:val="00B4231E"/>
    <w:rsid w:val="00B42446"/>
    <w:rsid w:val="00B42D69"/>
    <w:rsid w:val="00B44178"/>
    <w:rsid w:val="00B4647C"/>
    <w:rsid w:val="00B4659B"/>
    <w:rsid w:val="00B469FF"/>
    <w:rsid w:val="00B46EB6"/>
    <w:rsid w:val="00B509C5"/>
    <w:rsid w:val="00B50A8F"/>
    <w:rsid w:val="00B50D91"/>
    <w:rsid w:val="00B5186A"/>
    <w:rsid w:val="00B52161"/>
    <w:rsid w:val="00B539D4"/>
    <w:rsid w:val="00B56B4F"/>
    <w:rsid w:val="00B6001D"/>
    <w:rsid w:val="00B60203"/>
    <w:rsid w:val="00B603BE"/>
    <w:rsid w:val="00B6088A"/>
    <w:rsid w:val="00B615A7"/>
    <w:rsid w:val="00B6248D"/>
    <w:rsid w:val="00B62A59"/>
    <w:rsid w:val="00B6364D"/>
    <w:rsid w:val="00B638CA"/>
    <w:rsid w:val="00B643A0"/>
    <w:rsid w:val="00B6465F"/>
    <w:rsid w:val="00B64A30"/>
    <w:rsid w:val="00B65912"/>
    <w:rsid w:val="00B663C0"/>
    <w:rsid w:val="00B67469"/>
    <w:rsid w:val="00B67700"/>
    <w:rsid w:val="00B67C0C"/>
    <w:rsid w:val="00B70127"/>
    <w:rsid w:val="00B717B7"/>
    <w:rsid w:val="00B7231E"/>
    <w:rsid w:val="00B736B3"/>
    <w:rsid w:val="00B7437D"/>
    <w:rsid w:val="00B74BC3"/>
    <w:rsid w:val="00B74BFC"/>
    <w:rsid w:val="00B75006"/>
    <w:rsid w:val="00B76CFA"/>
    <w:rsid w:val="00B770D5"/>
    <w:rsid w:val="00B800F3"/>
    <w:rsid w:val="00B80D19"/>
    <w:rsid w:val="00B81D12"/>
    <w:rsid w:val="00B82988"/>
    <w:rsid w:val="00B84012"/>
    <w:rsid w:val="00B8465C"/>
    <w:rsid w:val="00B84FDE"/>
    <w:rsid w:val="00B87409"/>
    <w:rsid w:val="00B87D65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F5A"/>
    <w:rsid w:val="00BA6639"/>
    <w:rsid w:val="00BA6C2F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315"/>
    <w:rsid w:val="00BB7A5B"/>
    <w:rsid w:val="00BB7B64"/>
    <w:rsid w:val="00BC093D"/>
    <w:rsid w:val="00BC0EEA"/>
    <w:rsid w:val="00BC0F2D"/>
    <w:rsid w:val="00BC1C8A"/>
    <w:rsid w:val="00BC1D9A"/>
    <w:rsid w:val="00BC2495"/>
    <w:rsid w:val="00BC3588"/>
    <w:rsid w:val="00BC3C4B"/>
    <w:rsid w:val="00BC4FE6"/>
    <w:rsid w:val="00BC5864"/>
    <w:rsid w:val="00BC5FD8"/>
    <w:rsid w:val="00BC67BC"/>
    <w:rsid w:val="00BC691B"/>
    <w:rsid w:val="00BC6DD5"/>
    <w:rsid w:val="00BD0A39"/>
    <w:rsid w:val="00BD0D16"/>
    <w:rsid w:val="00BD1032"/>
    <w:rsid w:val="00BD1B2A"/>
    <w:rsid w:val="00BD3D85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6B6"/>
    <w:rsid w:val="00BE5130"/>
    <w:rsid w:val="00BF01B3"/>
    <w:rsid w:val="00BF0714"/>
    <w:rsid w:val="00BF18DC"/>
    <w:rsid w:val="00BF257C"/>
    <w:rsid w:val="00BF38E5"/>
    <w:rsid w:val="00BF3A18"/>
    <w:rsid w:val="00BF3F51"/>
    <w:rsid w:val="00BF45F9"/>
    <w:rsid w:val="00BF595C"/>
    <w:rsid w:val="00BF720E"/>
    <w:rsid w:val="00BF78AC"/>
    <w:rsid w:val="00C00ACD"/>
    <w:rsid w:val="00C01149"/>
    <w:rsid w:val="00C03F55"/>
    <w:rsid w:val="00C04568"/>
    <w:rsid w:val="00C048F1"/>
    <w:rsid w:val="00C051E5"/>
    <w:rsid w:val="00C065BD"/>
    <w:rsid w:val="00C06D78"/>
    <w:rsid w:val="00C071AC"/>
    <w:rsid w:val="00C10C67"/>
    <w:rsid w:val="00C10FFC"/>
    <w:rsid w:val="00C119D4"/>
    <w:rsid w:val="00C11AB3"/>
    <w:rsid w:val="00C11C39"/>
    <w:rsid w:val="00C12C35"/>
    <w:rsid w:val="00C13665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15EC"/>
    <w:rsid w:val="00C21AF6"/>
    <w:rsid w:val="00C23716"/>
    <w:rsid w:val="00C23CCF"/>
    <w:rsid w:val="00C24694"/>
    <w:rsid w:val="00C24C1C"/>
    <w:rsid w:val="00C2608A"/>
    <w:rsid w:val="00C27DF1"/>
    <w:rsid w:val="00C31131"/>
    <w:rsid w:val="00C31529"/>
    <w:rsid w:val="00C3294C"/>
    <w:rsid w:val="00C3318A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4081D"/>
    <w:rsid w:val="00C41BC1"/>
    <w:rsid w:val="00C420A4"/>
    <w:rsid w:val="00C426CD"/>
    <w:rsid w:val="00C42BB2"/>
    <w:rsid w:val="00C43793"/>
    <w:rsid w:val="00C44277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1AE9"/>
    <w:rsid w:val="00C548D4"/>
    <w:rsid w:val="00C5492C"/>
    <w:rsid w:val="00C55EF0"/>
    <w:rsid w:val="00C57EFE"/>
    <w:rsid w:val="00C57F5C"/>
    <w:rsid w:val="00C61091"/>
    <w:rsid w:val="00C6138D"/>
    <w:rsid w:val="00C61BD2"/>
    <w:rsid w:val="00C622F3"/>
    <w:rsid w:val="00C645FC"/>
    <w:rsid w:val="00C64C59"/>
    <w:rsid w:val="00C650AB"/>
    <w:rsid w:val="00C665CC"/>
    <w:rsid w:val="00C6693C"/>
    <w:rsid w:val="00C671BB"/>
    <w:rsid w:val="00C67903"/>
    <w:rsid w:val="00C67920"/>
    <w:rsid w:val="00C724C2"/>
    <w:rsid w:val="00C7253D"/>
    <w:rsid w:val="00C7384A"/>
    <w:rsid w:val="00C75716"/>
    <w:rsid w:val="00C7757A"/>
    <w:rsid w:val="00C808A2"/>
    <w:rsid w:val="00C8137D"/>
    <w:rsid w:val="00C827C6"/>
    <w:rsid w:val="00C83522"/>
    <w:rsid w:val="00C8453D"/>
    <w:rsid w:val="00C84A9A"/>
    <w:rsid w:val="00C866CC"/>
    <w:rsid w:val="00C86D0B"/>
    <w:rsid w:val="00C86DE1"/>
    <w:rsid w:val="00C871E8"/>
    <w:rsid w:val="00C873BC"/>
    <w:rsid w:val="00C8760D"/>
    <w:rsid w:val="00C87AE4"/>
    <w:rsid w:val="00C87D4A"/>
    <w:rsid w:val="00C9133A"/>
    <w:rsid w:val="00C91A89"/>
    <w:rsid w:val="00C93477"/>
    <w:rsid w:val="00C9428C"/>
    <w:rsid w:val="00C9440D"/>
    <w:rsid w:val="00C9472B"/>
    <w:rsid w:val="00C94889"/>
    <w:rsid w:val="00C95C7A"/>
    <w:rsid w:val="00C967E0"/>
    <w:rsid w:val="00C97C31"/>
    <w:rsid w:val="00CA297A"/>
    <w:rsid w:val="00CA3550"/>
    <w:rsid w:val="00CA3819"/>
    <w:rsid w:val="00CA40DA"/>
    <w:rsid w:val="00CA449F"/>
    <w:rsid w:val="00CA44AC"/>
    <w:rsid w:val="00CA51CF"/>
    <w:rsid w:val="00CA590A"/>
    <w:rsid w:val="00CA5CDE"/>
    <w:rsid w:val="00CA6BF7"/>
    <w:rsid w:val="00CB1242"/>
    <w:rsid w:val="00CB2FCA"/>
    <w:rsid w:val="00CB3ACC"/>
    <w:rsid w:val="00CB3D4B"/>
    <w:rsid w:val="00CB3E2F"/>
    <w:rsid w:val="00CB4C64"/>
    <w:rsid w:val="00CB5CEF"/>
    <w:rsid w:val="00CC1258"/>
    <w:rsid w:val="00CC29F7"/>
    <w:rsid w:val="00CC382B"/>
    <w:rsid w:val="00CC3943"/>
    <w:rsid w:val="00CC454E"/>
    <w:rsid w:val="00CC47B8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5805"/>
    <w:rsid w:val="00CD6951"/>
    <w:rsid w:val="00CD6BAA"/>
    <w:rsid w:val="00CD7484"/>
    <w:rsid w:val="00CD7791"/>
    <w:rsid w:val="00CD7D5B"/>
    <w:rsid w:val="00CE1497"/>
    <w:rsid w:val="00CE1A9B"/>
    <w:rsid w:val="00CE3B85"/>
    <w:rsid w:val="00CE4330"/>
    <w:rsid w:val="00CE4563"/>
    <w:rsid w:val="00CE619C"/>
    <w:rsid w:val="00CE6ABC"/>
    <w:rsid w:val="00CE761D"/>
    <w:rsid w:val="00CF0A44"/>
    <w:rsid w:val="00CF0F99"/>
    <w:rsid w:val="00CF1309"/>
    <w:rsid w:val="00CF2178"/>
    <w:rsid w:val="00CF31D3"/>
    <w:rsid w:val="00CF36C8"/>
    <w:rsid w:val="00CF3840"/>
    <w:rsid w:val="00CF3A6A"/>
    <w:rsid w:val="00CF3D4A"/>
    <w:rsid w:val="00CF403F"/>
    <w:rsid w:val="00CF4596"/>
    <w:rsid w:val="00CF491D"/>
    <w:rsid w:val="00CF5101"/>
    <w:rsid w:val="00CF5BFF"/>
    <w:rsid w:val="00CF63D7"/>
    <w:rsid w:val="00CF6738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B55"/>
    <w:rsid w:val="00D04209"/>
    <w:rsid w:val="00D044D4"/>
    <w:rsid w:val="00D04EA2"/>
    <w:rsid w:val="00D05F72"/>
    <w:rsid w:val="00D07BBE"/>
    <w:rsid w:val="00D11B72"/>
    <w:rsid w:val="00D1314D"/>
    <w:rsid w:val="00D1457C"/>
    <w:rsid w:val="00D14B91"/>
    <w:rsid w:val="00D158A1"/>
    <w:rsid w:val="00D17C96"/>
    <w:rsid w:val="00D17F1C"/>
    <w:rsid w:val="00D21194"/>
    <w:rsid w:val="00D217FF"/>
    <w:rsid w:val="00D22C50"/>
    <w:rsid w:val="00D23A06"/>
    <w:rsid w:val="00D263C6"/>
    <w:rsid w:val="00D2658B"/>
    <w:rsid w:val="00D266EF"/>
    <w:rsid w:val="00D2790C"/>
    <w:rsid w:val="00D30C8B"/>
    <w:rsid w:val="00D31BD2"/>
    <w:rsid w:val="00D31FAD"/>
    <w:rsid w:val="00D31FE9"/>
    <w:rsid w:val="00D32068"/>
    <w:rsid w:val="00D3217B"/>
    <w:rsid w:val="00D339CC"/>
    <w:rsid w:val="00D346AA"/>
    <w:rsid w:val="00D3473F"/>
    <w:rsid w:val="00D3542C"/>
    <w:rsid w:val="00D35886"/>
    <w:rsid w:val="00D35AC7"/>
    <w:rsid w:val="00D4039B"/>
    <w:rsid w:val="00D40CEB"/>
    <w:rsid w:val="00D41F67"/>
    <w:rsid w:val="00D42A74"/>
    <w:rsid w:val="00D43307"/>
    <w:rsid w:val="00D43DCC"/>
    <w:rsid w:val="00D43F4B"/>
    <w:rsid w:val="00D444C9"/>
    <w:rsid w:val="00D44CC4"/>
    <w:rsid w:val="00D4501D"/>
    <w:rsid w:val="00D45038"/>
    <w:rsid w:val="00D456C4"/>
    <w:rsid w:val="00D457C2"/>
    <w:rsid w:val="00D460EE"/>
    <w:rsid w:val="00D470A6"/>
    <w:rsid w:val="00D47AFD"/>
    <w:rsid w:val="00D47D70"/>
    <w:rsid w:val="00D50616"/>
    <w:rsid w:val="00D525BB"/>
    <w:rsid w:val="00D53E95"/>
    <w:rsid w:val="00D548B8"/>
    <w:rsid w:val="00D54B6A"/>
    <w:rsid w:val="00D54CBC"/>
    <w:rsid w:val="00D6038E"/>
    <w:rsid w:val="00D608A9"/>
    <w:rsid w:val="00D60D27"/>
    <w:rsid w:val="00D6168C"/>
    <w:rsid w:val="00D6182A"/>
    <w:rsid w:val="00D618DB"/>
    <w:rsid w:val="00D61F62"/>
    <w:rsid w:val="00D62221"/>
    <w:rsid w:val="00D624C8"/>
    <w:rsid w:val="00D62A3B"/>
    <w:rsid w:val="00D63203"/>
    <w:rsid w:val="00D63EB6"/>
    <w:rsid w:val="00D641FB"/>
    <w:rsid w:val="00D64CA5"/>
    <w:rsid w:val="00D652F3"/>
    <w:rsid w:val="00D65C70"/>
    <w:rsid w:val="00D66348"/>
    <w:rsid w:val="00D673CE"/>
    <w:rsid w:val="00D6756B"/>
    <w:rsid w:val="00D67B6F"/>
    <w:rsid w:val="00D70492"/>
    <w:rsid w:val="00D71C59"/>
    <w:rsid w:val="00D71DA3"/>
    <w:rsid w:val="00D72AB1"/>
    <w:rsid w:val="00D74094"/>
    <w:rsid w:val="00D74D52"/>
    <w:rsid w:val="00D7536E"/>
    <w:rsid w:val="00D758D2"/>
    <w:rsid w:val="00D76380"/>
    <w:rsid w:val="00D76439"/>
    <w:rsid w:val="00D7685B"/>
    <w:rsid w:val="00D76EDA"/>
    <w:rsid w:val="00D80906"/>
    <w:rsid w:val="00D80CC9"/>
    <w:rsid w:val="00D810CD"/>
    <w:rsid w:val="00D82BA2"/>
    <w:rsid w:val="00D830FD"/>
    <w:rsid w:val="00D833F3"/>
    <w:rsid w:val="00D85112"/>
    <w:rsid w:val="00D85C7F"/>
    <w:rsid w:val="00D8659E"/>
    <w:rsid w:val="00D87252"/>
    <w:rsid w:val="00D904FC"/>
    <w:rsid w:val="00D90818"/>
    <w:rsid w:val="00D90A0A"/>
    <w:rsid w:val="00D90DB1"/>
    <w:rsid w:val="00D91588"/>
    <w:rsid w:val="00D91F12"/>
    <w:rsid w:val="00D93E9D"/>
    <w:rsid w:val="00D944EA"/>
    <w:rsid w:val="00D94F2B"/>
    <w:rsid w:val="00D95B29"/>
    <w:rsid w:val="00D96227"/>
    <w:rsid w:val="00D96BE0"/>
    <w:rsid w:val="00D96FA2"/>
    <w:rsid w:val="00DA078F"/>
    <w:rsid w:val="00DA0D43"/>
    <w:rsid w:val="00DA174F"/>
    <w:rsid w:val="00DA21C9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1D4F"/>
    <w:rsid w:val="00DB34EC"/>
    <w:rsid w:val="00DB3666"/>
    <w:rsid w:val="00DB447E"/>
    <w:rsid w:val="00DC02BF"/>
    <w:rsid w:val="00DC0D08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78F"/>
    <w:rsid w:val="00DD1F1E"/>
    <w:rsid w:val="00DD24AE"/>
    <w:rsid w:val="00DD308B"/>
    <w:rsid w:val="00DD492B"/>
    <w:rsid w:val="00DD4A95"/>
    <w:rsid w:val="00DD4D0F"/>
    <w:rsid w:val="00DD5B65"/>
    <w:rsid w:val="00DD5D06"/>
    <w:rsid w:val="00DD5F5D"/>
    <w:rsid w:val="00DD6472"/>
    <w:rsid w:val="00DD6ABD"/>
    <w:rsid w:val="00DD6BDA"/>
    <w:rsid w:val="00DD783C"/>
    <w:rsid w:val="00DD785B"/>
    <w:rsid w:val="00DE0315"/>
    <w:rsid w:val="00DE11B6"/>
    <w:rsid w:val="00DE1800"/>
    <w:rsid w:val="00DE1AF1"/>
    <w:rsid w:val="00DE2D69"/>
    <w:rsid w:val="00DE31D5"/>
    <w:rsid w:val="00DE3956"/>
    <w:rsid w:val="00DE46E1"/>
    <w:rsid w:val="00DE4A46"/>
    <w:rsid w:val="00DE5622"/>
    <w:rsid w:val="00DE56C6"/>
    <w:rsid w:val="00DE5A97"/>
    <w:rsid w:val="00DE5DBD"/>
    <w:rsid w:val="00DE61F3"/>
    <w:rsid w:val="00DE6C03"/>
    <w:rsid w:val="00DE70BF"/>
    <w:rsid w:val="00DE7373"/>
    <w:rsid w:val="00DE7463"/>
    <w:rsid w:val="00DE74A2"/>
    <w:rsid w:val="00DF0340"/>
    <w:rsid w:val="00DF1510"/>
    <w:rsid w:val="00DF1BCB"/>
    <w:rsid w:val="00DF318E"/>
    <w:rsid w:val="00DF3BCE"/>
    <w:rsid w:val="00DF435D"/>
    <w:rsid w:val="00DF4C56"/>
    <w:rsid w:val="00DF5340"/>
    <w:rsid w:val="00DF5C3E"/>
    <w:rsid w:val="00DF6638"/>
    <w:rsid w:val="00DF794D"/>
    <w:rsid w:val="00DF7A8E"/>
    <w:rsid w:val="00E016BD"/>
    <w:rsid w:val="00E01841"/>
    <w:rsid w:val="00E018B1"/>
    <w:rsid w:val="00E02594"/>
    <w:rsid w:val="00E02F59"/>
    <w:rsid w:val="00E04AF0"/>
    <w:rsid w:val="00E05ED7"/>
    <w:rsid w:val="00E06EF2"/>
    <w:rsid w:val="00E10C9C"/>
    <w:rsid w:val="00E1168E"/>
    <w:rsid w:val="00E11B09"/>
    <w:rsid w:val="00E11B6C"/>
    <w:rsid w:val="00E12367"/>
    <w:rsid w:val="00E136E5"/>
    <w:rsid w:val="00E13969"/>
    <w:rsid w:val="00E14645"/>
    <w:rsid w:val="00E154AB"/>
    <w:rsid w:val="00E15799"/>
    <w:rsid w:val="00E15811"/>
    <w:rsid w:val="00E1615E"/>
    <w:rsid w:val="00E17274"/>
    <w:rsid w:val="00E203A9"/>
    <w:rsid w:val="00E220BB"/>
    <w:rsid w:val="00E249E1"/>
    <w:rsid w:val="00E27101"/>
    <w:rsid w:val="00E27821"/>
    <w:rsid w:val="00E279C1"/>
    <w:rsid w:val="00E30023"/>
    <w:rsid w:val="00E30129"/>
    <w:rsid w:val="00E307FB"/>
    <w:rsid w:val="00E30C4C"/>
    <w:rsid w:val="00E30D1D"/>
    <w:rsid w:val="00E31F20"/>
    <w:rsid w:val="00E33E7F"/>
    <w:rsid w:val="00E3428B"/>
    <w:rsid w:val="00E34423"/>
    <w:rsid w:val="00E3608E"/>
    <w:rsid w:val="00E367E0"/>
    <w:rsid w:val="00E367FB"/>
    <w:rsid w:val="00E36DB2"/>
    <w:rsid w:val="00E37C24"/>
    <w:rsid w:val="00E40856"/>
    <w:rsid w:val="00E40B1F"/>
    <w:rsid w:val="00E419CE"/>
    <w:rsid w:val="00E41B03"/>
    <w:rsid w:val="00E41CF0"/>
    <w:rsid w:val="00E41DB1"/>
    <w:rsid w:val="00E42CE8"/>
    <w:rsid w:val="00E47156"/>
    <w:rsid w:val="00E501D0"/>
    <w:rsid w:val="00E5059D"/>
    <w:rsid w:val="00E507DF"/>
    <w:rsid w:val="00E509D8"/>
    <w:rsid w:val="00E51649"/>
    <w:rsid w:val="00E51DEE"/>
    <w:rsid w:val="00E51E15"/>
    <w:rsid w:val="00E531E1"/>
    <w:rsid w:val="00E53FFB"/>
    <w:rsid w:val="00E543B2"/>
    <w:rsid w:val="00E54CD2"/>
    <w:rsid w:val="00E56133"/>
    <w:rsid w:val="00E5624C"/>
    <w:rsid w:val="00E56845"/>
    <w:rsid w:val="00E56C19"/>
    <w:rsid w:val="00E56C20"/>
    <w:rsid w:val="00E57F78"/>
    <w:rsid w:val="00E616FC"/>
    <w:rsid w:val="00E61F07"/>
    <w:rsid w:val="00E6204E"/>
    <w:rsid w:val="00E64302"/>
    <w:rsid w:val="00E647B4"/>
    <w:rsid w:val="00E64CA7"/>
    <w:rsid w:val="00E64FE5"/>
    <w:rsid w:val="00E657C8"/>
    <w:rsid w:val="00E70C1F"/>
    <w:rsid w:val="00E70D92"/>
    <w:rsid w:val="00E70FBE"/>
    <w:rsid w:val="00E73E9B"/>
    <w:rsid w:val="00E75AE1"/>
    <w:rsid w:val="00E7675F"/>
    <w:rsid w:val="00E7750E"/>
    <w:rsid w:val="00E80077"/>
    <w:rsid w:val="00E80393"/>
    <w:rsid w:val="00E80AC9"/>
    <w:rsid w:val="00E81D6A"/>
    <w:rsid w:val="00E82439"/>
    <w:rsid w:val="00E8280E"/>
    <w:rsid w:val="00E8295C"/>
    <w:rsid w:val="00E83161"/>
    <w:rsid w:val="00E83FC0"/>
    <w:rsid w:val="00E85F1C"/>
    <w:rsid w:val="00E864FA"/>
    <w:rsid w:val="00E868D0"/>
    <w:rsid w:val="00E903E1"/>
    <w:rsid w:val="00E93F35"/>
    <w:rsid w:val="00E943AF"/>
    <w:rsid w:val="00E94FA9"/>
    <w:rsid w:val="00E95415"/>
    <w:rsid w:val="00E977DC"/>
    <w:rsid w:val="00E97C7A"/>
    <w:rsid w:val="00EA0104"/>
    <w:rsid w:val="00EA2CCA"/>
    <w:rsid w:val="00EA3EE8"/>
    <w:rsid w:val="00EA5B34"/>
    <w:rsid w:val="00EA62A8"/>
    <w:rsid w:val="00EA6797"/>
    <w:rsid w:val="00EA7208"/>
    <w:rsid w:val="00EA73CE"/>
    <w:rsid w:val="00EA76C1"/>
    <w:rsid w:val="00EA7AA7"/>
    <w:rsid w:val="00EB0419"/>
    <w:rsid w:val="00EB23FD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C10A0"/>
    <w:rsid w:val="00EC1CE3"/>
    <w:rsid w:val="00EC1E6E"/>
    <w:rsid w:val="00EC2F45"/>
    <w:rsid w:val="00EC3013"/>
    <w:rsid w:val="00EC3FA5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FF0"/>
    <w:rsid w:val="00ED61BD"/>
    <w:rsid w:val="00ED733C"/>
    <w:rsid w:val="00ED7ABB"/>
    <w:rsid w:val="00EE0397"/>
    <w:rsid w:val="00EE2D47"/>
    <w:rsid w:val="00EE303C"/>
    <w:rsid w:val="00EE3E94"/>
    <w:rsid w:val="00EE476D"/>
    <w:rsid w:val="00EE5206"/>
    <w:rsid w:val="00EE5F27"/>
    <w:rsid w:val="00EE60FA"/>
    <w:rsid w:val="00EE6BFB"/>
    <w:rsid w:val="00EE6CDA"/>
    <w:rsid w:val="00EF0B94"/>
    <w:rsid w:val="00EF16F9"/>
    <w:rsid w:val="00EF1F55"/>
    <w:rsid w:val="00EF2C04"/>
    <w:rsid w:val="00EF3281"/>
    <w:rsid w:val="00EF4365"/>
    <w:rsid w:val="00EF59B8"/>
    <w:rsid w:val="00EF5D2A"/>
    <w:rsid w:val="00EF5EDE"/>
    <w:rsid w:val="00EF64A0"/>
    <w:rsid w:val="00EF6D3A"/>
    <w:rsid w:val="00EF725D"/>
    <w:rsid w:val="00EF7A00"/>
    <w:rsid w:val="00EF7B59"/>
    <w:rsid w:val="00EF7BE4"/>
    <w:rsid w:val="00F0021E"/>
    <w:rsid w:val="00F004DA"/>
    <w:rsid w:val="00F007E2"/>
    <w:rsid w:val="00F00F28"/>
    <w:rsid w:val="00F0133C"/>
    <w:rsid w:val="00F0157E"/>
    <w:rsid w:val="00F015C9"/>
    <w:rsid w:val="00F01610"/>
    <w:rsid w:val="00F01F8C"/>
    <w:rsid w:val="00F0221E"/>
    <w:rsid w:val="00F02600"/>
    <w:rsid w:val="00F02872"/>
    <w:rsid w:val="00F02BA9"/>
    <w:rsid w:val="00F03BF7"/>
    <w:rsid w:val="00F0445B"/>
    <w:rsid w:val="00F05FA0"/>
    <w:rsid w:val="00F062E3"/>
    <w:rsid w:val="00F068FB"/>
    <w:rsid w:val="00F07009"/>
    <w:rsid w:val="00F070EC"/>
    <w:rsid w:val="00F10809"/>
    <w:rsid w:val="00F11F96"/>
    <w:rsid w:val="00F122BF"/>
    <w:rsid w:val="00F12DBA"/>
    <w:rsid w:val="00F12E2C"/>
    <w:rsid w:val="00F14A85"/>
    <w:rsid w:val="00F14CFB"/>
    <w:rsid w:val="00F14D96"/>
    <w:rsid w:val="00F1557A"/>
    <w:rsid w:val="00F16439"/>
    <w:rsid w:val="00F20A44"/>
    <w:rsid w:val="00F21B86"/>
    <w:rsid w:val="00F2236B"/>
    <w:rsid w:val="00F22A6B"/>
    <w:rsid w:val="00F22BF9"/>
    <w:rsid w:val="00F249B9"/>
    <w:rsid w:val="00F24F14"/>
    <w:rsid w:val="00F25947"/>
    <w:rsid w:val="00F259E5"/>
    <w:rsid w:val="00F260F0"/>
    <w:rsid w:val="00F268FE"/>
    <w:rsid w:val="00F26E88"/>
    <w:rsid w:val="00F27518"/>
    <w:rsid w:val="00F27DFC"/>
    <w:rsid w:val="00F31493"/>
    <w:rsid w:val="00F31659"/>
    <w:rsid w:val="00F329BE"/>
    <w:rsid w:val="00F33972"/>
    <w:rsid w:val="00F348B1"/>
    <w:rsid w:val="00F357E3"/>
    <w:rsid w:val="00F35BD0"/>
    <w:rsid w:val="00F40CE5"/>
    <w:rsid w:val="00F411D8"/>
    <w:rsid w:val="00F417D6"/>
    <w:rsid w:val="00F41852"/>
    <w:rsid w:val="00F4239F"/>
    <w:rsid w:val="00F438D3"/>
    <w:rsid w:val="00F4493C"/>
    <w:rsid w:val="00F456DD"/>
    <w:rsid w:val="00F457BD"/>
    <w:rsid w:val="00F45B0C"/>
    <w:rsid w:val="00F52611"/>
    <w:rsid w:val="00F534DA"/>
    <w:rsid w:val="00F53793"/>
    <w:rsid w:val="00F54C28"/>
    <w:rsid w:val="00F5525B"/>
    <w:rsid w:val="00F55C69"/>
    <w:rsid w:val="00F56CC3"/>
    <w:rsid w:val="00F57D80"/>
    <w:rsid w:val="00F60431"/>
    <w:rsid w:val="00F63710"/>
    <w:rsid w:val="00F63C99"/>
    <w:rsid w:val="00F63CC1"/>
    <w:rsid w:val="00F64A48"/>
    <w:rsid w:val="00F64DE2"/>
    <w:rsid w:val="00F64F75"/>
    <w:rsid w:val="00F65C9C"/>
    <w:rsid w:val="00F660B0"/>
    <w:rsid w:val="00F6631A"/>
    <w:rsid w:val="00F66407"/>
    <w:rsid w:val="00F669D6"/>
    <w:rsid w:val="00F66B44"/>
    <w:rsid w:val="00F66E3E"/>
    <w:rsid w:val="00F70299"/>
    <w:rsid w:val="00F704DF"/>
    <w:rsid w:val="00F7078C"/>
    <w:rsid w:val="00F73C9D"/>
    <w:rsid w:val="00F73CEA"/>
    <w:rsid w:val="00F73ECC"/>
    <w:rsid w:val="00F73F88"/>
    <w:rsid w:val="00F74B2D"/>
    <w:rsid w:val="00F7504F"/>
    <w:rsid w:val="00F76976"/>
    <w:rsid w:val="00F76E3C"/>
    <w:rsid w:val="00F7715B"/>
    <w:rsid w:val="00F810C3"/>
    <w:rsid w:val="00F81336"/>
    <w:rsid w:val="00F82D6D"/>
    <w:rsid w:val="00F83157"/>
    <w:rsid w:val="00F832AC"/>
    <w:rsid w:val="00F8331B"/>
    <w:rsid w:val="00F83321"/>
    <w:rsid w:val="00F83A34"/>
    <w:rsid w:val="00F83EF7"/>
    <w:rsid w:val="00F843A6"/>
    <w:rsid w:val="00F84488"/>
    <w:rsid w:val="00F85605"/>
    <w:rsid w:val="00F86392"/>
    <w:rsid w:val="00F868D5"/>
    <w:rsid w:val="00F87DB3"/>
    <w:rsid w:val="00F90519"/>
    <w:rsid w:val="00F90A67"/>
    <w:rsid w:val="00F927B2"/>
    <w:rsid w:val="00F93470"/>
    <w:rsid w:val="00F95242"/>
    <w:rsid w:val="00F95797"/>
    <w:rsid w:val="00F95BC7"/>
    <w:rsid w:val="00F96F25"/>
    <w:rsid w:val="00F972E6"/>
    <w:rsid w:val="00F97805"/>
    <w:rsid w:val="00FA19FD"/>
    <w:rsid w:val="00FA1E5C"/>
    <w:rsid w:val="00FA2B2A"/>
    <w:rsid w:val="00FA317A"/>
    <w:rsid w:val="00FA4871"/>
    <w:rsid w:val="00FA6ECE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9DF"/>
    <w:rsid w:val="00FB3B2E"/>
    <w:rsid w:val="00FB3E63"/>
    <w:rsid w:val="00FB4431"/>
    <w:rsid w:val="00FB49D6"/>
    <w:rsid w:val="00FB500B"/>
    <w:rsid w:val="00FB575A"/>
    <w:rsid w:val="00FB6155"/>
    <w:rsid w:val="00FB73B6"/>
    <w:rsid w:val="00FC006D"/>
    <w:rsid w:val="00FC09FA"/>
    <w:rsid w:val="00FC12F8"/>
    <w:rsid w:val="00FC3919"/>
    <w:rsid w:val="00FC6892"/>
    <w:rsid w:val="00FC6947"/>
    <w:rsid w:val="00FC7671"/>
    <w:rsid w:val="00FD09F0"/>
    <w:rsid w:val="00FD0B52"/>
    <w:rsid w:val="00FD1B7E"/>
    <w:rsid w:val="00FD264A"/>
    <w:rsid w:val="00FD33AE"/>
    <w:rsid w:val="00FD5064"/>
    <w:rsid w:val="00FD584C"/>
    <w:rsid w:val="00FD5942"/>
    <w:rsid w:val="00FD6003"/>
    <w:rsid w:val="00FD62EC"/>
    <w:rsid w:val="00FD6318"/>
    <w:rsid w:val="00FD6FDD"/>
    <w:rsid w:val="00FD7673"/>
    <w:rsid w:val="00FD7E42"/>
    <w:rsid w:val="00FE082D"/>
    <w:rsid w:val="00FE0BBD"/>
    <w:rsid w:val="00FE187B"/>
    <w:rsid w:val="00FE1E9A"/>
    <w:rsid w:val="00FE28E4"/>
    <w:rsid w:val="00FE3270"/>
    <w:rsid w:val="00FE4D96"/>
    <w:rsid w:val="00FE5111"/>
    <w:rsid w:val="00FE5673"/>
    <w:rsid w:val="00FE61C8"/>
    <w:rsid w:val="00FE65F9"/>
    <w:rsid w:val="00FE7140"/>
    <w:rsid w:val="00FE71D2"/>
    <w:rsid w:val="00FF07F9"/>
    <w:rsid w:val="00FF0C94"/>
    <w:rsid w:val="00FF2115"/>
    <w:rsid w:val="00FF2320"/>
    <w:rsid w:val="00FF3171"/>
    <w:rsid w:val="00FF3CEE"/>
    <w:rsid w:val="00FF6625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3D7F3"/>
  <w15:docId w15:val="{227AE14D-DA9E-4706-B9A9-414E20FA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qFormat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qFormat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p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arp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p.gov.pl/component/site/site/regulamin-ochrony-danych-osobowych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2b634f1-d4b8-44f5-b915-b6b96903ae57"/>
    <ds:schemaRef ds:uri="http://schemas.openxmlformats.org/package/2006/metadata/core-properties"/>
    <ds:schemaRef ds:uri="f10ac06e-816e-4d4c-9e18-e30054a259f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6C666-05F0-45DB-B9B9-AB7F954C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2295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6037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</dc:title>
  <dc:subject/>
  <dc:creator>wojciech_gralec</dc:creator>
  <cp:keywords>PL, PARP</cp:keywords>
  <dc:description/>
  <cp:lastModifiedBy>Sudwoj Jan</cp:lastModifiedBy>
  <cp:revision>28</cp:revision>
  <cp:lastPrinted>2023-01-05T13:25:00Z</cp:lastPrinted>
  <dcterms:created xsi:type="dcterms:W3CDTF">2023-04-18T16:26:00Z</dcterms:created>
  <dcterms:modified xsi:type="dcterms:W3CDTF">2023-05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